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7753C7C5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4A6267CA" w14:textId="21324121" w:rsidR="006F4BFB" w:rsidRPr="00EE68BC" w:rsidRDefault="006F4BFB" w:rsidP="006F4BFB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C43384">
        <w:rPr>
          <w:rFonts w:ascii="Arial" w:hAnsi="Arial" w:cs="Arial"/>
          <w:b/>
          <w:i/>
          <w:u w:val="single"/>
        </w:rPr>
        <w:t>4</w:t>
      </w:r>
      <w:r w:rsidR="001D123A">
        <w:rPr>
          <w:rFonts w:ascii="Arial" w:hAnsi="Arial" w:cs="Arial"/>
          <w:b/>
          <w:i/>
          <w:u w:val="single"/>
        </w:rPr>
        <w:t>6</w:t>
      </w:r>
      <w:r w:rsidRPr="00EE68BC">
        <w:rPr>
          <w:rFonts w:ascii="Arial" w:hAnsi="Arial" w:cs="Arial"/>
          <w:b/>
          <w:i/>
          <w:u w:val="single"/>
        </w:rPr>
        <w:t>ª REUNIÃO ORDINÁRIA EM</w:t>
      </w:r>
      <w:r w:rsidR="0008696C">
        <w:rPr>
          <w:rFonts w:ascii="Arial" w:hAnsi="Arial" w:cs="Arial"/>
          <w:b/>
          <w:i/>
          <w:u w:val="single"/>
        </w:rPr>
        <w:t xml:space="preserve"> </w:t>
      </w:r>
      <w:r w:rsidR="00FB6A85">
        <w:rPr>
          <w:rFonts w:ascii="Arial" w:hAnsi="Arial" w:cs="Arial"/>
          <w:b/>
          <w:i/>
          <w:u w:val="single"/>
        </w:rPr>
        <w:t>1</w:t>
      </w:r>
      <w:r w:rsidR="001D123A">
        <w:rPr>
          <w:rFonts w:ascii="Arial" w:hAnsi="Arial" w:cs="Arial"/>
          <w:b/>
          <w:i/>
          <w:u w:val="single"/>
        </w:rPr>
        <w:t>9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 w:rsidR="0008696C">
        <w:rPr>
          <w:rFonts w:ascii="Arial" w:hAnsi="Arial" w:cs="Arial"/>
          <w:b/>
          <w:i/>
          <w:u w:val="single"/>
        </w:rPr>
        <w:t>JUNH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65D2C446" w:rsidR="00634440" w:rsidRDefault="00634440" w:rsidP="00634440">
      <w:pPr>
        <w:tabs>
          <w:tab w:val="left" w:pos="9405"/>
        </w:tabs>
        <w:rPr>
          <w:rFonts w:ascii="Arial" w:hAnsi="Arial" w:cs="Arial"/>
          <w:b/>
          <w:i/>
          <w:u w:val="single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2DAA0BCE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037253C8" w14:textId="77777777" w:rsidR="004D7D1D" w:rsidRPr="004D7D1D" w:rsidRDefault="004D7D1D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3FC216E3" w14:textId="19EF7D31" w:rsidR="00F64FB8" w:rsidRDefault="009D3656" w:rsidP="00634440">
      <w:pPr>
        <w:tabs>
          <w:tab w:val="center" w:pos="5386"/>
        </w:tabs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-</w:t>
      </w:r>
      <w:r w:rsidR="00112F1C">
        <w:rPr>
          <w:rFonts w:ascii="Arial" w:hAnsi="Arial" w:cs="Arial"/>
          <w:bCs/>
          <w:iCs/>
          <w:color w:val="000000" w:themeColor="text1"/>
        </w:rPr>
        <w:t>Não há.</w:t>
      </w:r>
    </w:p>
    <w:p w14:paraId="45C0DE78" w14:textId="77777777" w:rsidR="009D3656" w:rsidRPr="009D3656" w:rsidRDefault="009D3656" w:rsidP="00634440">
      <w:pPr>
        <w:tabs>
          <w:tab w:val="center" w:pos="5386"/>
        </w:tabs>
        <w:rPr>
          <w:rFonts w:ascii="Arial" w:hAnsi="Arial" w:cs="Arial"/>
          <w:color w:val="000000" w:themeColor="text1"/>
        </w:rPr>
      </w:pPr>
    </w:p>
    <w:p w14:paraId="5E8E52EB" w14:textId="116C1379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4C5F2DDC" w14:textId="77777777" w:rsidR="000306D0" w:rsidRPr="001D123A" w:rsidRDefault="000306D0" w:rsidP="000306D0">
      <w:pPr>
        <w:spacing w:line="276" w:lineRule="auto"/>
        <w:rPr>
          <w:rFonts w:ascii="Arial" w:hAnsi="Arial" w:cs="Arial"/>
          <w:color w:val="FF0000"/>
          <w:sz w:val="10"/>
          <w:szCs w:val="10"/>
        </w:rPr>
      </w:pPr>
    </w:p>
    <w:p w14:paraId="126E4628" w14:textId="30A0FA4C" w:rsidR="001D5D46" w:rsidRPr="001D5D46" w:rsidRDefault="003658BA" w:rsidP="009D3656">
      <w:pPr>
        <w:rPr>
          <w:rFonts w:ascii="Arial" w:hAnsi="Arial" w:cs="Arial"/>
        </w:rPr>
      </w:pPr>
      <w:r w:rsidRPr="001D5D46">
        <w:rPr>
          <w:rFonts w:ascii="Arial" w:hAnsi="Arial" w:cs="Arial"/>
        </w:rPr>
        <w:t>- Ofícios nº</w:t>
      </w:r>
      <w:r w:rsidR="00886B1D" w:rsidRPr="001D5D46">
        <w:rPr>
          <w:rFonts w:ascii="Arial" w:hAnsi="Arial" w:cs="Arial"/>
        </w:rPr>
        <w:t xml:space="preserve">s </w:t>
      </w:r>
      <w:r w:rsidR="001D5D46">
        <w:rPr>
          <w:rFonts w:ascii="Arial" w:hAnsi="Arial" w:cs="Arial"/>
        </w:rPr>
        <w:t>156</w:t>
      </w:r>
      <w:r w:rsidR="00886B1D" w:rsidRPr="001D5D46">
        <w:rPr>
          <w:rFonts w:ascii="Arial" w:hAnsi="Arial" w:cs="Arial"/>
        </w:rPr>
        <w:t xml:space="preserve"> ao </w:t>
      </w:r>
      <w:r w:rsidR="001D5D46">
        <w:rPr>
          <w:rFonts w:ascii="Arial" w:hAnsi="Arial" w:cs="Arial"/>
        </w:rPr>
        <w:t>158</w:t>
      </w:r>
      <w:r w:rsidR="00182BD2" w:rsidRPr="001D5D46">
        <w:rPr>
          <w:rFonts w:ascii="Arial" w:hAnsi="Arial" w:cs="Arial"/>
        </w:rPr>
        <w:t>,</w:t>
      </w:r>
      <w:r w:rsidRPr="001D5D46">
        <w:rPr>
          <w:rFonts w:ascii="Arial" w:hAnsi="Arial" w:cs="Arial"/>
        </w:rPr>
        <w:t xml:space="preserve"> expressando aos Familiares as condolências desta Casa Legislativa por ocasião dos falecimentos dos senhores (as): </w:t>
      </w:r>
      <w:r w:rsidR="001D5D46" w:rsidRPr="001D5D46">
        <w:rPr>
          <w:rFonts w:ascii="Arial" w:hAnsi="Arial" w:cs="Arial"/>
          <w:bCs/>
          <w:iCs/>
        </w:rPr>
        <w:t>Maria Barcelos Pereira</w:t>
      </w:r>
      <w:r w:rsidR="009D3656">
        <w:rPr>
          <w:rFonts w:ascii="Arial" w:hAnsi="Arial" w:cs="Arial"/>
          <w:bCs/>
          <w:iCs/>
        </w:rPr>
        <w:t xml:space="preserve"> e sua filha </w:t>
      </w:r>
      <w:proofErr w:type="spellStart"/>
      <w:r w:rsidR="009D3656">
        <w:rPr>
          <w:rFonts w:ascii="Arial" w:hAnsi="Arial" w:cs="Arial"/>
          <w:bCs/>
          <w:iCs/>
        </w:rPr>
        <w:t>Eci</w:t>
      </w:r>
      <w:proofErr w:type="spellEnd"/>
      <w:r w:rsidR="009D3656">
        <w:rPr>
          <w:rFonts w:ascii="Arial" w:hAnsi="Arial" w:cs="Arial"/>
          <w:bCs/>
          <w:iCs/>
        </w:rPr>
        <w:t xml:space="preserve"> Bárbara Pereira</w:t>
      </w:r>
      <w:r w:rsidR="00112F1C">
        <w:rPr>
          <w:rFonts w:ascii="Arial" w:hAnsi="Arial" w:cs="Arial"/>
          <w:bCs/>
          <w:iCs/>
        </w:rPr>
        <w:t xml:space="preserve">, </w:t>
      </w:r>
      <w:r w:rsidR="001D5D46" w:rsidRPr="001D5D46">
        <w:rPr>
          <w:rFonts w:ascii="Arial" w:hAnsi="Arial" w:cs="Arial"/>
          <w:bCs/>
          <w:iCs/>
        </w:rPr>
        <w:t xml:space="preserve">Maria das Graças Perdigão </w:t>
      </w:r>
      <w:proofErr w:type="spellStart"/>
      <w:r w:rsidR="001D5D46" w:rsidRPr="001D5D46">
        <w:rPr>
          <w:rFonts w:ascii="Arial" w:hAnsi="Arial" w:cs="Arial"/>
          <w:bCs/>
          <w:iCs/>
        </w:rPr>
        <w:t>Caricati</w:t>
      </w:r>
      <w:proofErr w:type="spellEnd"/>
      <w:r w:rsidR="009D3656">
        <w:rPr>
          <w:rFonts w:ascii="Arial" w:hAnsi="Arial" w:cs="Arial"/>
          <w:bCs/>
          <w:iCs/>
        </w:rPr>
        <w:t xml:space="preserve"> e</w:t>
      </w:r>
      <w:r w:rsidR="001D5D46" w:rsidRPr="001D5D46">
        <w:rPr>
          <w:rFonts w:ascii="Arial" w:hAnsi="Arial" w:cs="Arial"/>
          <w:bCs/>
          <w:iCs/>
        </w:rPr>
        <w:t xml:space="preserve"> José Geraldo Pinto</w:t>
      </w:r>
      <w:r w:rsidR="001D5D46">
        <w:rPr>
          <w:rFonts w:ascii="Arial" w:hAnsi="Arial" w:cs="Arial"/>
          <w:bCs/>
          <w:iCs/>
        </w:rPr>
        <w:t>;</w:t>
      </w:r>
    </w:p>
    <w:p w14:paraId="55BD04EC" w14:textId="77777777" w:rsidR="001D5D46" w:rsidRPr="001D5D46" w:rsidRDefault="001D5D46" w:rsidP="009D3656">
      <w:pPr>
        <w:rPr>
          <w:rFonts w:ascii="Arial" w:hAnsi="Arial" w:cs="Arial"/>
        </w:rPr>
      </w:pPr>
    </w:p>
    <w:p w14:paraId="5DA5A671" w14:textId="5FB07CF3" w:rsidR="00634440" w:rsidRDefault="00634440" w:rsidP="00D51AC9">
      <w:pPr>
        <w:spacing w:line="276" w:lineRule="auto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375E08DF" w14:textId="77777777" w:rsidR="00DC128C" w:rsidRPr="00BB18DC" w:rsidRDefault="00DC128C" w:rsidP="00DC128C">
      <w:pPr>
        <w:rPr>
          <w:rFonts w:ascii="Arial" w:hAnsi="Arial" w:cs="Arial"/>
          <w:b/>
          <w:bCs/>
          <w:sz w:val="16"/>
          <w:szCs w:val="16"/>
        </w:rPr>
      </w:pPr>
      <w:bookmarkStart w:id="0" w:name="_Hlk166595045"/>
    </w:p>
    <w:p w14:paraId="597A1034" w14:textId="77777777" w:rsidR="00DE28A5" w:rsidRPr="00AA6D82" w:rsidRDefault="00DE28A5" w:rsidP="00DE28A5">
      <w:pPr>
        <w:rPr>
          <w:rFonts w:ascii="Arial" w:hAnsi="Arial" w:cs="Arial"/>
          <w:b/>
          <w:bCs/>
          <w:u w:val="single"/>
        </w:rPr>
      </w:pPr>
      <w:r w:rsidRPr="00AA6D82">
        <w:rPr>
          <w:rFonts w:ascii="Arial" w:hAnsi="Arial" w:cs="Arial"/>
          <w:b/>
          <w:bCs/>
          <w:u w:val="single"/>
        </w:rPr>
        <w:t>EM TURNO ÚNICO:</w:t>
      </w:r>
    </w:p>
    <w:p w14:paraId="3ACC7375" w14:textId="77777777" w:rsidR="00DE28A5" w:rsidRPr="00DE28A5" w:rsidRDefault="00DE28A5" w:rsidP="00DE28A5">
      <w:pPr>
        <w:rPr>
          <w:rFonts w:ascii="Arial" w:hAnsi="Arial" w:cs="Arial"/>
          <w:b/>
          <w:bCs/>
        </w:rPr>
      </w:pPr>
    </w:p>
    <w:p w14:paraId="50761DCE" w14:textId="11604F0E" w:rsidR="00DE28A5" w:rsidRPr="00DE28A5" w:rsidRDefault="00DE28A5" w:rsidP="00DE28A5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-</w:t>
      </w:r>
      <w:r w:rsidRPr="00DE28A5">
        <w:rPr>
          <w:rFonts w:ascii="Arial" w:hAnsi="Arial" w:cs="Arial"/>
        </w:rPr>
        <w:t>PROJETO DE LEI Nº 1.451/2024, de inciativa do Executivo, que Ratifica alteração no Contrato de Consórcio do CISMEPI e dá outras providências. (lido em 20/03)</w:t>
      </w:r>
    </w:p>
    <w:p w14:paraId="5E623A8E" w14:textId="77777777" w:rsidR="00DE28A5" w:rsidRPr="00DE28A5" w:rsidRDefault="00DE28A5" w:rsidP="00DE28A5">
      <w:pPr>
        <w:rPr>
          <w:rFonts w:ascii="Arial" w:hAnsi="Arial" w:cs="Arial"/>
        </w:rPr>
      </w:pPr>
      <w:bookmarkStart w:id="1" w:name="_Hlk162339221"/>
    </w:p>
    <w:p w14:paraId="796D47CD" w14:textId="77777777" w:rsidR="00DE28A5" w:rsidRPr="00DE28A5" w:rsidRDefault="00DE28A5" w:rsidP="00DE28A5">
      <w:pPr>
        <w:tabs>
          <w:tab w:val="left" w:pos="2977"/>
        </w:tabs>
        <w:ind w:right="-142"/>
        <w:rPr>
          <w:rFonts w:ascii="Arial" w:hAnsi="Arial" w:cs="Arial"/>
          <w:b/>
          <w:bCs/>
        </w:rPr>
      </w:pPr>
      <w:bookmarkStart w:id="2" w:name="_Hlk168992050"/>
      <w:bookmarkStart w:id="3" w:name="_Hlk168324942"/>
      <w:r w:rsidRPr="00DE28A5">
        <w:rPr>
          <w:rFonts w:ascii="Arial" w:hAnsi="Arial" w:cs="Arial"/>
          <w:b/>
          <w:bCs/>
          <w:u w:val="single"/>
        </w:rPr>
        <w:t xml:space="preserve">EM SEGUNDO TURNO </w:t>
      </w:r>
      <w:bookmarkEnd w:id="2"/>
      <w:r w:rsidRPr="00DE28A5">
        <w:rPr>
          <w:rFonts w:ascii="Arial" w:hAnsi="Arial" w:cs="Arial"/>
          <w:b/>
          <w:bCs/>
          <w:u w:val="single"/>
        </w:rPr>
        <w:t>E REDAÇÃO FINAL</w:t>
      </w:r>
      <w:r w:rsidRPr="00DE28A5">
        <w:rPr>
          <w:rFonts w:ascii="Arial" w:hAnsi="Arial" w:cs="Arial"/>
          <w:b/>
          <w:bCs/>
        </w:rPr>
        <w:t>:</w:t>
      </w:r>
    </w:p>
    <w:bookmarkEnd w:id="3"/>
    <w:p w14:paraId="70688B17" w14:textId="77777777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  <w:lang w:eastAsia="en-US"/>
        </w:rPr>
      </w:pPr>
    </w:p>
    <w:p w14:paraId="75ACE8DD" w14:textId="36C5979D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bookmarkStart w:id="4" w:name="_Hlk166671460"/>
      <w:bookmarkEnd w:id="1"/>
      <w:r w:rsidRPr="00DE28A5">
        <w:rPr>
          <w:rFonts w:ascii="Arial" w:hAnsi="Arial" w:cs="Arial"/>
          <w:bCs/>
        </w:rPr>
        <w:t>-PROJETO DE LEI Nº 1.461/2024,</w:t>
      </w:r>
      <w:r w:rsidRPr="00DE28A5">
        <w:rPr>
          <w:rFonts w:ascii="Arial" w:hAnsi="Arial" w:cs="Arial"/>
          <w:bCs/>
          <w:u w:val="single"/>
        </w:rPr>
        <w:t xml:space="preserve"> </w:t>
      </w:r>
      <w:r w:rsidRPr="00DE28A5">
        <w:rPr>
          <w:rFonts w:ascii="Arial" w:hAnsi="Arial" w:cs="Arial"/>
          <w:bCs/>
        </w:rPr>
        <w:t xml:space="preserve">de iniciativa dos vereadores Belmar Lacerda Silva Diniz e Bruno Nepomuceno Braga, que regulamenta no âmbito do Município de João Monlevade os dispositivos da Lei Federal nº 13.874, de 20 de setembro de 2019, e da Estadual nº 23.959, de 27 de setembro de 2021, que tratam dos direitos de liberdade econômica, e dá outras providências. </w:t>
      </w:r>
      <w:bookmarkEnd w:id="4"/>
    </w:p>
    <w:p w14:paraId="056E5BB4" w14:textId="77777777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</w:p>
    <w:p w14:paraId="75C0ADC7" w14:textId="77777777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DE28A5">
        <w:rPr>
          <w:rFonts w:ascii="Arial" w:hAnsi="Arial" w:cs="Arial"/>
          <w:b/>
          <w:u w:val="single"/>
        </w:rPr>
        <w:t>EM PRIMEIRO TURNO</w:t>
      </w:r>
      <w:r w:rsidRPr="00DE28A5">
        <w:rPr>
          <w:rFonts w:ascii="Arial" w:hAnsi="Arial" w:cs="Arial"/>
          <w:bCs/>
        </w:rPr>
        <w:t>:</w:t>
      </w:r>
    </w:p>
    <w:p w14:paraId="7BD79DA1" w14:textId="77777777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</w:p>
    <w:p w14:paraId="19C730E3" w14:textId="55563F78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bookmarkStart w:id="5" w:name="_Hlk168998135"/>
      <w:r>
        <w:rPr>
          <w:rFonts w:ascii="Arial" w:hAnsi="Arial" w:cs="Arial"/>
          <w:bCs/>
        </w:rPr>
        <w:t>-</w:t>
      </w:r>
      <w:r w:rsidRPr="00DE28A5">
        <w:rPr>
          <w:rFonts w:ascii="Arial" w:hAnsi="Arial" w:cs="Arial"/>
          <w:bCs/>
        </w:rPr>
        <w:t>PROJETO DE LEI Nº 1.470/2024</w:t>
      </w:r>
      <w:bookmarkEnd w:id="5"/>
      <w:r w:rsidRPr="00DE28A5">
        <w:rPr>
          <w:rFonts w:ascii="Arial" w:hAnsi="Arial" w:cs="Arial"/>
          <w:bCs/>
        </w:rPr>
        <w:t>, de iniciativa do vereador Gustavo José Dias Maciel, que Inclui os eventos “Miss João Monlevade e Mister João Monlevade” no Calendário Oficial do Município de João Monlevade.</w:t>
      </w:r>
    </w:p>
    <w:p w14:paraId="09AB30A3" w14:textId="77777777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0"/>
          <w:szCs w:val="10"/>
        </w:rPr>
      </w:pPr>
    </w:p>
    <w:p w14:paraId="07758B39" w14:textId="68CDCBD6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DE28A5">
        <w:rPr>
          <w:rFonts w:ascii="Arial" w:hAnsi="Arial" w:cs="Arial"/>
          <w:bCs/>
        </w:rPr>
        <w:t>PROJETO DE LEI Nº 1.474/2024, de iniciativa do vereador Belmar Lacerda Silva Diniz, que Dispõe sobre a concessão do benefício de meia-entrada em eventos artístico-culturais e esportivos para famílias inscritas no Cadastro Único para Programas Sociais do Governo Federal (</w:t>
      </w:r>
      <w:proofErr w:type="spellStart"/>
      <w:r w:rsidRPr="00DE28A5">
        <w:rPr>
          <w:rFonts w:ascii="Arial" w:hAnsi="Arial" w:cs="Arial"/>
          <w:bCs/>
        </w:rPr>
        <w:t>CadÚnico</w:t>
      </w:r>
      <w:proofErr w:type="spellEnd"/>
      <w:r w:rsidRPr="00DE28A5">
        <w:rPr>
          <w:rFonts w:ascii="Arial" w:hAnsi="Arial" w:cs="Arial"/>
          <w:bCs/>
        </w:rPr>
        <w:t>) e dá outras providências.</w:t>
      </w:r>
    </w:p>
    <w:p w14:paraId="436AD16A" w14:textId="77777777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</w:p>
    <w:p w14:paraId="73F0A2D3" w14:textId="77777777" w:rsidR="00DE28A5" w:rsidRPr="00DE28A5" w:rsidRDefault="00DE28A5" w:rsidP="00DE28A5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  <w:r w:rsidRPr="00DE28A5">
        <w:rPr>
          <w:rFonts w:ascii="Arial" w:hAnsi="Arial" w:cs="Arial"/>
          <w:b/>
          <w:bCs/>
          <w:u w:val="single"/>
        </w:rPr>
        <w:t xml:space="preserve">EM TURNO ÚNICO: </w:t>
      </w:r>
    </w:p>
    <w:p w14:paraId="71A37841" w14:textId="77777777" w:rsidR="00DE28A5" w:rsidRPr="00DE28A5" w:rsidRDefault="00DE28A5" w:rsidP="00DE28A5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</w:p>
    <w:p w14:paraId="27493C58" w14:textId="3A11CA80" w:rsidR="00DE28A5" w:rsidRPr="00DE28A5" w:rsidRDefault="00DE28A5" w:rsidP="00DE28A5">
      <w:pPr>
        <w:contextualSpacing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-</w:t>
      </w:r>
      <w:r w:rsidRPr="00DE28A5">
        <w:rPr>
          <w:rFonts w:ascii="Arial" w:hAnsi="Arial" w:cs="Arial"/>
          <w:bCs/>
          <w:iCs/>
        </w:rPr>
        <w:t xml:space="preserve">PROJETO DE LEI Nº 1.459/2024, </w:t>
      </w:r>
      <w:r w:rsidRPr="00DE28A5">
        <w:rPr>
          <w:rFonts w:ascii="Arial" w:hAnsi="Arial" w:cs="Arial"/>
        </w:rPr>
        <w:t>de iniciativa do vereador Revetrie Silva Teixeira, que Denomina de Moacir Cândido da Costa, a atual rua Londrina, localizada no bairro Serra Verde/Feixos. (CONTÉM EMENDA 01, APRESENTADA PELA COMISSÃO DE LEGISLAÇÃO E JUSTIÇA E REDAÇÃO)</w:t>
      </w:r>
    </w:p>
    <w:p w14:paraId="3F9CB0A5" w14:textId="77777777" w:rsidR="00DE28A5" w:rsidRPr="00DE28A5" w:rsidRDefault="00DE28A5" w:rsidP="00DE28A5">
      <w:pPr>
        <w:contextualSpacing/>
        <w:rPr>
          <w:rFonts w:ascii="Arial" w:hAnsi="Arial" w:cs="Arial"/>
          <w:sz w:val="10"/>
          <w:szCs w:val="10"/>
        </w:rPr>
      </w:pPr>
    </w:p>
    <w:p w14:paraId="79317803" w14:textId="579270B5" w:rsidR="00DE28A5" w:rsidRPr="00DE28A5" w:rsidRDefault="00DE28A5" w:rsidP="00DE28A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E28A5">
        <w:rPr>
          <w:rFonts w:ascii="Arial" w:hAnsi="Arial" w:cs="Arial"/>
        </w:rPr>
        <w:t>PROJETO DE LEI Nº 1.466/2024, de iniciativa do vereador Gustavo José Dias Maciel, que Denomina de “Silvério Ottoni Guimarães” a praça existente na rua Belo Horizonte, esquina com a rua Porto Alegre, no bairro Baú.</w:t>
      </w:r>
    </w:p>
    <w:p w14:paraId="79D615A1" w14:textId="77777777" w:rsidR="00DE28A5" w:rsidRPr="00DE28A5" w:rsidRDefault="00DE28A5" w:rsidP="00DE28A5">
      <w:pPr>
        <w:rPr>
          <w:rFonts w:ascii="Arial" w:hAnsi="Arial" w:cs="Arial"/>
          <w:sz w:val="10"/>
          <w:szCs w:val="10"/>
        </w:rPr>
      </w:pPr>
    </w:p>
    <w:p w14:paraId="2508BC26" w14:textId="27FAB249" w:rsidR="00DE28A5" w:rsidRPr="00DE28A5" w:rsidRDefault="00DE28A5" w:rsidP="00DE28A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E28A5">
        <w:rPr>
          <w:rFonts w:ascii="Arial" w:hAnsi="Arial" w:cs="Arial"/>
        </w:rPr>
        <w:t>PROJETO DE LEI Nº 1.469/2024, de iniciativa do Executivo que Denomina Bairro ABM o atual bairro, localizado entre os bairros Palmares, Vera Cruz e Santa Cecília, ao longo da BR 381/262.</w:t>
      </w:r>
    </w:p>
    <w:p w14:paraId="5B26BE9E" w14:textId="77777777" w:rsidR="00DE28A5" w:rsidRPr="00DE28A5" w:rsidRDefault="00DE28A5" w:rsidP="00DE28A5">
      <w:pPr>
        <w:rPr>
          <w:rFonts w:ascii="Arial" w:hAnsi="Arial" w:cs="Arial"/>
        </w:rPr>
      </w:pPr>
    </w:p>
    <w:p w14:paraId="786B91CE" w14:textId="57966EE3" w:rsidR="00DE28A5" w:rsidRPr="00DE28A5" w:rsidRDefault="00DE28A5" w:rsidP="00DE28A5">
      <w:pPr>
        <w:rPr>
          <w:rFonts w:ascii="Arial" w:hAnsi="Arial" w:cs="Arial"/>
        </w:rPr>
      </w:pPr>
      <w:r w:rsidRPr="00DE28A5">
        <w:rPr>
          <w:rFonts w:ascii="Arial" w:hAnsi="Arial" w:cs="Arial"/>
        </w:rPr>
        <w:t>-PROJETO DE LEI Nº 1.475/2024, de iniciativa do vereador Geraldo Camilo Leles Pontes, que Denomina de “Ana Maria dos Santos Oliveira” a UBS - Unidade Básica de Saúde do Bairro Cidade Nova.</w:t>
      </w:r>
    </w:p>
    <w:p w14:paraId="51C586F1" w14:textId="77777777" w:rsidR="00DE28A5" w:rsidRPr="00DE28A5" w:rsidRDefault="00DE28A5" w:rsidP="00DE28A5">
      <w:pPr>
        <w:tabs>
          <w:tab w:val="left" w:pos="2977"/>
        </w:tabs>
        <w:ind w:right="-142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1D6B62D" w14:textId="4128E889" w:rsidR="00DE28A5" w:rsidRPr="00DE28A5" w:rsidRDefault="00DE28A5" w:rsidP="00DE28A5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  <w:bookmarkStart w:id="6" w:name="_Hlk168998246"/>
      <w:r w:rsidRPr="00DE28A5">
        <w:rPr>
          <w:rFonts w:ascii="Arial" w:hAnsi="Arial" w:cs="Arial"/>
          <w:bCs/>
          <w:szCs w:val="20"/>
        </w:rPr>
        <w:lastRenderedPageBreak/>
        <w:t>-PROJETO DE RESOLUÇÃO Nº 481/2024</w:t>
      </w:r>
      <w:bookmarkEnd w:id="6"/>
      <w:r w:rsidRPr="00DE28A5">
        <w:rPr>
          <w:rFonts w:ascii="Arial" w:hAnsi="Arial" w:cs="Arial"/>
          <w:bCs/>
          <w:szCs w:val="20"/>
        </w:rPr>
        <w:t>, de iniciativa do vereador Bruno Nepomuceno Braga, que Concede o Diploma de Honra ao Mérito à Associação Cultural do Congado de Nossa Senhora Santana do bairro Laranjeiras.</w:t>
      </w:r>
    </w:p>
    <w:p w14:paraId="4517A208" w14:textId="77777777" w:rsidR="00DE28A5" w:rsidRPr="00DE28A5" w:rsidRDefault="00DE28A5" w:rsidP="00DE28A5">
      <w:pPr>
        <w:tabs>
          <w:tab w:val="left" w:pos="2977"/>
        </w:tabs>
        <w:ind w:right="-142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6AFE3E6" w14:textId="596DA317" w:rsidR="00DE28A5" w:rsidRPr="00DE28A5" w:rsidRDefault="00DE28A5" w:rsidP="00DE28A5">
      <w:pPr>
        <w:tabs>
          <w:tab w:val="left" w:pos="2977"/>
        </w:tabs>
        <w:ind w:right="-142"/>
        <w:rPr>
          <w:rFonts w:ascii="Arial" w:eastAsia="Calibri" w:hAnsi="Arial" w:cs="Arial"/>
          <w:bCs/>
        </w:rPr>
      </w:pPr>
      <w:r w:rsidRPr="00DE28A5">
        <w:rPr>
          <w:rFonts w:ascii="Arial" w:hAnsi="Arial" w:cs="Arial"/>
          <w:bCs/>
          <w:szCs w:val="20"/>
        </w:rPr>
        <w:t xml:space="preserve">-PROJETO DE RESOLUÇÃO Nº 485/2024, de </w:t>
      </w:r>
      <w:r w:rsidRPr="00DE28A5">
        <w:rPr>
          <w:rFonts w:ascii="Arial" w:eastAsia="Calibri" w:hAnsi="Arial" w:cs="Arial"/>
          <w:bCs/>
        </w:rPr>
        <w:t>iniciativa do vereador Marcos Vinícius Martins Dornelas, que Concede o Título de Cidadão Honorário do Município de João Monlevade ao senhor Marcílio de Carvalho.</w:t>
      </w:r>
    </w:p>
    <w:p w14:paraId="14C6C3FA" w14:textId="77777777" w:rsidR="00DE28A5" w:rsidRPr="00DE28A5" w:rsidRDefault="00DE28A5" w:rsidP="00DE28A5">
      <w:pPr>
        <w:tabs>
          <w:tab w:val="left" w:pos="2977"/>
        </w:tabs>
        <w:ind w:right="-142"/>
        <w:rPr>
          <w:rFonts w:ascii="Arial" w:eastAsia="Calibri" w:hAnsi="Arial" w:cs="Arial"/>
          <w:bCs/>
          <w:sz w:val="10"/>
          <w:szCs w:val="10"/>
        </w:rPr>
      </w:pPr>
    </w:p>
    <w:p w14:paraId="285903FF" w14:textId="5E168298" w:rsidR="00DE28A5" w:rsidRPr="00DE28A5" w:rsidRDefault="00DE28A5" w:rsidP="00DE28A5">
      <w:pPr>
        <w:rPr>
          <w:rFonts w:ascii="Arial" w:hAnsi="Arial" w:cs="Arial"/>
          <w:bCs/>
          <w:iCs/>
        </w:rPr>
      </w:pPr>
      <w:r w:rsidRPr="00DE28A5">
        <w:rPr>
          <w:rFonts w:ascii="Arial" w:eastAsia="Calibri" w:hAnsi="Arial" w:cs="Arial"/>
          <w:bCs/>
        </w:rPr>
        <w:t xml:space="preserve">-PROJETO DE RESOLUÇÃO Nº </w:t>
      </w:r>
      <w:r w:rsidRPr="00DE28A5">
        <w:rPr>
          <w:rFonts w:ascii="Arial" w:hAnsi="Arial" w:cs="Arial"/>
          <w:bCs/>
          <w:iCs/>
        </w:rPr>
        <w:t xml:space="preserve">486/2024, de iniciativa do vereador Marco Zalém Rita, que Concede o Título de Filho Ilustre do Município de João Monlevade ao senhor César Henrique Gandra. </w:t>
      </w:r>
    </w:p>
    <w:p w14:paraId="6F008EFA" w14:textId="77777777" w:rsidR="00DC128C" w:rsidRPr="00BB18DC" w:rsidRDefault="00DC128C" w:rsidP="00DC128C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</w:p>
    <w:bookmarkEnd w:id="0"/>
    <w:p w14:paraId="45CD7C83" w14:textId="758DA971" w:rsidR="009E11E9" w:rsidRPr="00BB18DC" w:rsidRDefault="009E11E9" w:rsidP="009E11E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i/>
        </w:rPr>
      </w:pPr>
      <w:r w:rsidRPr="009E11E9">
        <w:rPr>
          <w:rFonts w:ascii="Arial" w:hAnsi="Arial" w:cs="Arial"/>
          <w:b/>
          <w:i/>
        </w:rPr>
        <w:t xml:space="preserve">V – LEITURA DE </w:t>
      </w:r>
      <w:r w:rsidR="00D45A15" w:rsidRPr="009E11E9">
        <w:rPr>
          <w:rFonts w:ascii="Arial" w:hAnsi="Arial" w:cs="Arial"/>
          <w:b/>
          <w:i/>
        </w:rPr>
        <w:t>PROPOSIÇ</w:t>
      </w:r>
      <w:r w:rsidR="00D45A15">
        <w:rPr>
          <w:rFonts w:ascii="Arial" w:hAnsi="Arial" w:cs="Arial"/>
          <w:b/>
          <w:i/>
        </w:rPr>
        <w:t>ÕES</w:t>
      </w:r>
      <w:r w:rsidR="00D45A15" w:rsidRPr="009E11E9">
        <w:rPr>
          <w:rFonts w:ascii="Arial" w:hAnsi="Arial" w:cs="Arial"/>
          <w:b/>
          <w:i/>
        </w:rPr>
        <w:t>:</w:t>
      </w:r>
    </w:p>
    <w:p w14:paraId="772E979C" w14:textId="77777777" w:rsidR="009E11E9" w:rsidRPr="00BB18DC" w:rsidRDefault="009E11E9" w:rsidP="009E11E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2527FC56" w14:textId="209CE7DF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bookmarkStart w:id="7" w:name="_Hlk169614284"/>
      <w:r w:rsidRPr="00DE28A5">
        <w:rPr>
          <w:rFonts w:ascii="Arial" w:hAnsi="Arial" w:cs="Arial"/>
        </w:rPr>
        <w:t>-PROJETO DE LEI Nº 1.477/2024, de iniciativa do Executivo</w:t>
      </w:r>
      <w:bookmarkEnd w:id="7"/>
      <w:r w:rsidRPr="00DE28A5">
        <w:rPr>
          <w:rFonts w:ascii="Arial" w:hAnsi="Arial" w:cs="Arial"/>
        </w:rPr>
        <w:t>, que dispõe sobre a reestruturação do Conselho de Desenvolvimento Econômico de João Monlevade – CODEMON e dá outras providências.</w:t>
      </w:r>
    </w:p>
    <w:p w14:paraId="0A08444A" w14:textId="77777777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</w:rPr>
      </w:pPr>
    </w:p>
    <w:p w14:paraId="7A308493" w14:textId="5BD760B3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DE28A5">
        <w:rPr>
          <w:rFonts w:ascii="Arial" w:hAnsi="Arial" w:cs="Arial"/>
        </w:rPr>
        <w:t xml:space="preserve">-PROJETO DE LEI Nº 1.478/2024, de iniciativa do vereador Belmar Lacerda Silva Diniz, que denomina de “Dona </w:t>
      </w:r>
      <w:proofErr w:type="spellStart"/>
      <w:r w:rsidRPr="00DE28A5">
        <w:rPr>
          <w:rFonts w:ascii="Arial" w:hAnsi="Arial" w:cs="Arial"/>
        </w:rPr>
        <w:t>Petiche</w:t>
      </w:r>
      <w:proofErr w:type="spellEnd"/>
      <w:r w:rsidRPr="00DE28A5">
        <w:rPr>
          <w:rFonts w:ascii="Arial" w:hAnsi="Arial" w:cs="Arial"/>
        </w:rPr>
        <w:t xml:space="preserve">” a via de acesso </w:t>
      </w:r>
      <w:r w:rsidR="0035640B">
        <w:rPr>
          <w:rFonts w:ascii="Arial" w:hAnsi="Arial" w:cs="Arial"/>
        </w:rPr>
        <w:t>a</w:t>
      </w:r>
      <w:r w:rsidRPr="00DE28A5">
        <w:rPr>
          <w:rFonts w:ascii="Arial" w:hAnsi="Arial" w:cs="Arial"/>
        </w:rPr>
        <w:t>o lado da CEMEI Padre Henrique, localizada no bairro José de Alencar.</w:t>
      </w:r>
    </w:p>
    <w:p w14:paraId="325AF65C" w14:textId="77777777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</w:rPr>
      </w:pPr>
    </w:p>
    <w:p w14:paraId="66AA041B" w14:textId="22F059F5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DE28A5">
        <w:rPr>
          <w:rFonts w:ascii="Arial" w:hAnsi="Arial" w:cs="Arial"/>
        </w:rPr>
        <w:t xml:space="preserve">-PROJETO DE LEI Nº 1.479/2024, </w:t>
      </w:r>
      <w:bookmarkStart w:id="8" w:name="_Hlk169614851"/>
      <w:r w:rsidRPr="00DE28A5">
        <w:rPr>
          <w:rFonts w:ascii="Arial" w:hAnsi="Arial" w:cs="Arial"/>
        </w:rPr>
        <w:t xml:space="preserve">de iniciativa do vereador Marcos Vinícius Martins Dornelas, que denomina de </w:t>
      </w:r>
      <w:proofErr w:type="spellStart"/>
      <w:r w:rsidRPr="00DE28A5">
        <w:rPr>
          <w:rFonts w:ascii="Arial" w:hAnsi="Arial" w:cs="Arial"/>
        </w:rPr>
        <w:t>Elpídio</w:t>
      </w:r>
      <w:proofErr w:type="spellEnd"/>
      <w:r w:rsidRPr="00DE28A5">
        <w:rPr>
          <w:rFonts w:ascii="Arial" w:hAnsi="Arial" w:cs="Arial"/>
        </w:rPr>
        <w:t xml:space="preserve"> Pereira Cardoso, a praça existente à rua Vitória, em frente à rua João Pessoa, localizada no bairro Satélite.</w:t>
      </w:r>
    </w:p>
    <w:bookmarkEnd w:id="8"/>
    <w:p w14:paraId="236C7419" w14:textId="77777777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</w:rPr>
      </w:pPr>
    </w:p>
    <w:p w14:paraId="12AEB954" w14:textId="79B7CD90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bookmarkStart w:id="9" w:name="_Hlk169614896"/>
      <w:r w:rsidRPr="00DE28A5">
        <w:rPr>
          <w:rFonts w:ascii="Arial" w:hAnsi="Arial" w:cs="Arial"/>
        </w:rPr>
        <w:t>-PROJETO DE LEI Nº 1.480/2024</w:t>
      </w:r>
      <w:bookmarkEnd w:id="9"/>
      <w:r w:rsidRPr="00DE28A5">
        <w:rPr>
          <w:rFonts w:ascii="Arial" w:hAnsi="Arial" w:cs="Arial"/>
        </w:rPr>
        <w:t>, de iniciativa do vereador Marcos Vinícius Martins Dornelas, que denomina de Antônio Eustáquio de Paula, a rua perpendicular à rua 29 de junho, no início da av. Efigênia Ferreira Moreira, localizada no bairro José Elói.</w:t>
      </w:r>
    </w:p>
    <w:p w14:paraId="5408819D" w14:textId="77777777" w:rsidR="00DE28A5" w:rsidRPr="00DE28A5" w:rsidRDefault="00DE28A5" w:rsidP="00DE28A5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6561436B" w14:textId="1B560B0B" w:rsidR="00DE28A5" w:rsidRPr="00DE28A5" w:rsidRDefault="00DE28A5" w:rsidP="00DE28A5">
      <w:pPr>
        <w:rPr>
          <w:rFonts w:ascii="Arial" w:hAnsi="Arial" w:cs="Arial"/>
        </w:rPr>
      </w:pPr>
      <w:r w:rsidRPr="00DE28A5">
        <w:rPr>
          <w:rFonts w:ascii="Arial" w:hAnsi="Arial" w:cs="Arial"/>
          <w:bCs/>
        </w:rPr>
        <w:t xml:space="preserve">-PROJETO DE LEI Nº 1.481/2024, de iniciativa do vereador Thiago Araújo Moreira Bicalho, que </w:t>
      </w:r>
      <w:r w:rsidRPr="00DE28A5">
        <w:rPr>
          <w:rFonts w:ascii="Arial" w:hAnsi="Arial" w:cs="Arial"/>
        </w:rPr>
        <w:t xml:space="preserve">Denomina de </w:t>
      </w:r>
      <w:bookmarkStart w:id="10" w:name="_Hlk163027333"/>
      <w:bookmarkStart w:id="11" w:name="_Hlk169078991"/>
      <w:r w:rsidRPr="00DE28A5">
        <w:rPr>
          <w:rFonts w:ascii="Arial" w:hAnsi="Arial" w:cs="Arial"/>
        </w:rPr>
        <w:t>“</w:t>
      </w:r>
      <w:bookmarkEnd w:id="10"/>
      <w:r w:rsidRPr="00DE28A5">
        <w:rPr>
          <w:rFonts w:ascii="Arial" w:hAnsi="Arial" w:cs="Arial"/>
        </w:rPr>
        <w:t>Parque do Areão Leonardo Diniz Dias” o Parque do Areão, situado entre os bairros Lourdes e Satélite.</w:t>
      </w:r>
    </w:p>
    <w:bookmarkEnd w:id="11"/>
    <w:p w14:paraId="5946080F" w14:textId="77777777" w:rsidR="009E11E9" w:rsidRDefault="009E11E9" w:rsidP="00320C84">
      <w:pPr>
        <w:rPr>
          <w:rFonts w:ascii="Arial" w:hAnsi="Arial" w:cs="Arial"/>
          <w:b/>
          <w:bCs/>
          <w:i/>
          <w:kern w:val="36"/>
        </w:rPr>
      </w:pPr>
    </w:p>
    <w:p w14:paraId="1BEF614E" w14:textId="6A0EEA79" w:rsidR="00320C84" w:rsidRDefault="00320C84" w:rsidP="00320C84">
      <w:pPr>
        <w:rPr>
          <w:rFonts w:ascii="Arial" w:hAnsi="Arial" w:cs="Arial"/>
          <w:b/>
          <w:bCs/>
          <w:i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 - LEITURA DE ANTEPROJETOS:</w:t>
      </w:r>
    </w:p>
    <w:p w14:paraId="33611A6B" w14:textId="38736735" w:rsidR="00320C84" w:rsidRDefault="00320C84" w:rsidP="00320C84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3E4B3CD6" w14:textId="20643CA2" w:rsidR="00433A67" w:rsidRPr="00DE28A5" w:rsidRDefault="00433A67" w:rsidP="00320C84">
      <w:pPr>
        <w:rPr>
          <w:rFonts w:ascii="Arial" w:hAnsi="Arial" w:cs="Arial"/>
          <w:bCs/>
          <w:color w:val="000000"/>
        </w:rPr>
      </w:pPr>
      <w:r w:rsidRPr="00433A67">
        <w:rPr>
          <w:rFonts w:ascii="Arial" w:hAnsi="Arial" w:cs="Arial"/>
          <w:iCs/>
          <w:kern w:val="36"/>
        </w:rPr>
        <w:t>-</w:t>
      </w:r>
      <w:r w:rsidR="00DE28A5" w:rsidRPr="00DE28A5">
        <w:rPr>
          <w:rFonts w:ascii="Arial" w:hAnsi="Arial" w:cs="Arial"/>
          <w:bCs/>
          <w:u w:val="single"/>
        </w:rPr>
        <w:t xml:space="preserve"> </w:t>
      </w:r>
      <w:r w:rsidR="00DE28A5" w:rsidRPr="00DE28A5">
        <w:rPr>
          <w:rFonts w:ascii="Arial" w:hAnsi="Arial" w:cs="Arial"/>
          <w:bCs/>
        </w:rPr>
        <w:t>ANTEPROJETO DE LEI Nº 10/2024,</w:t>
      </w:r>
      <w:r w:rsidR="00DE28A5">
        <w:rPr>
          <w:rFonts w:ascii="Arial" w:hAnsi="Arial" w:cs="Arial"/>
          <w:bCs/>
        </w:rPr>
        <w:t xml:space="preserve"> de iniciativa do vereador Geraldo Antônio Marcelino, que </w:t>
      </w:r>
      <w:r w:rsidR="00DE28A5" w:rsidRPr="00721D64">
        <w:rPr>
          <w:rFonts w:ascii="Arial" w:hAnsi="Arial" w:cs="Arial"/>
          <w:bCs/>
          <w:color w:val="000000"/>
        </w:rPr>
        <w:t xml:space="preserve">Dispõe sobre a vedação da cobrança de tarifa de religação de água quando a interrupção do abastecimento se der por motivo de inadimplência, e dá outras providências. </w:t>
      </w:r>
    </w:p>
    <w:p w14:paraId="721F078C" w14:textId="77777777" w:rsidR="0025003B" w:rsidRPr="00025EC3" w:rsidRDefault="0025003B" w:rsidP="00D51AC9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35862042" w14:textId="7E07F53A" w:rsidR="00634440" w:rsidRDefault="00634440" w:rsidP="00634440">
      <w:pPr>
        <w:rPr>
          <w:rFonts w:ascii="Arial" w:hAnsi="Arial" w:cs="Arial"/>
          <w:b/>
          <w:bCs/>
          <w:iCs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I - LEITURA DE REQUERIMENTOS</w:t>
      </w:r>
      <w:r w:rsidRPr="00692E22">
        <w:rPr>
          <w:rFonts w:ascii="Arial" w:hAnsi="Arial" w:cs="Arial"/>
          <w:b/>
          <w:bCs/>
          <w:iCs/>
          <w:kern w:val="36"/>
        </w:rPr>
        <w:t>:</w:t>
      </w:r>
    </w:p>
    <w:p w14:paraId="12579B33" w14:textId="77777777" w:rsidR="00BD179B" w:rsidRPr="00BD179B" w:rsidRDefault="00BD179B" w:rsidP="00634440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3D0450D2" w14:textId="5109646A" w:rsidR="009D3656" w:rsidRDefault="009D3656" w:rsidP="00634440">
      <w:pPr>
        <w:rPr>
          <w:rFonts w:ascii="Arial" w:hAnsi="Arial" w:cs="Arial"/>
          <w:iCs/>
          <w:kern w:val="36"/>
        </w:rPr>
      </w:pPr>
      <w:r w:rsidRPr="009D3656">
        <w:rPr>
          <w:rFonts w:ascii="Arial" w:hAnsi="Arial" w:cs="Arial"/>
          <w:iCs/>
          <w:kern w:val="36"/>
        </w:rPr>
        <w:t>-</w:t>
      </w:r>
      <w:proofErr w:type="spellStart"/>
      <w:proofErr w:type="gramStart"/>
      <w:r>
        <w:rPr>
          <w:rFonts w:ascii="Arial" w:hAnsi="Arial" w:cs="Arial"/>
          <w:iCs/>
          <w:kern w:val="36"/>
        </w:rPr>
        <w:t>n</w:t>
      </w:r>
      <w:proofErr w:type="gramEnd"/>
      <w:r w:rsidRPr="009D3656">
        <w:rPr>
          <w:rFonts w:ascii="Arial" w:hAnsi="Arial" w:cs="Arial"/>
          <w:iCs/>
          <w:kern w:val="36"/>
        </w:rPr>
        <w:t>°</w:t>
      </w:r>
      <w:proofErr w:type="spellEnd"/>
      <w:r w:rsidRPr="009D3656">
        <w:rPr>
          <w:rFonts w:ascii="Arial" w:hAnsi="Arial" w:cs="Arial"/>
          <w:iCs/>
          <w:kern w:val="36"/>
        </w:rPr>
        <w:t xml:space="preserve"> </w:t>
      </w:r>
      <w:r w:rsidR="00915218" w:rsidRPr="009D3656">
        <w:rPr>
          <w:rFonts w:ascii="Arial" w:hAnsi="Arial" w:cs="Arial"/>
          <w:iCs/>
          <w:kern w:val="36"/>
        </w:rPr>
        <w:t>23, do</w:t>
      </w:r>
      <w:r w:rsidRPr="009D3656">
        <w:rPr>
          <w:rFonts w:ascii="Arial" w:hAnsi="Arial" w:cs="Arial"/>
          <w:iCs/>
          <w:kern w:val="36"/>
        </w:rPr>
        <w:t xml:space="preserve"> vereador Revetrie Teixeira, </w:t>
      </w:r>
      <w:r w:rsidR="00915218" w:rsidRPr="009D3656">
        <w:rPr>
          <w:rFonts w:ascii="Arial" w:hAnsi="Arial" w:cs="Arial"/>
          <w:iCs/>
          <w:kern w:val="36"/>
        </w:rPr>
        <w:t>solicitando realização</w:t>
      </w:r>
      <w:r w:rsidRPr="009D3656">
        <w:rPr>
          <w:rFonts w:ascii="Arial" w:hAnsi="Arial" w:cs="Arial"/>
          <w:iCs/>
          <w:kern w:val="36"/>
        </w:rPr>
        <w:t xml:space="preserve"> de </w:t>
      </w:r>
      <w:r w:rsidR="00BD179B">
        <w:rPr>
          <w:rFonts w:ascii="Arial" w:hAnsi="Arial" w:cs="Arial"/>
          <w:iCs/>
          <w:kern w:val="36"/>
        </w:rPr>
        <w:t>A</w:t>
      </w:r>
      <w:r w:rsidRPr="009D3656">
        <w:rPr>
          <w:rFonts w:ascii="Arial" w:hAnsi="Arial" w:cs="Arial"/>
          <w:iCs/>
          <w:kern w:val="36"/>
        </w:rPr>
        <w:t xml:space="preserve">udiência </w:t>
      </w:r>
      <w:r w:rsidR="00BD179B">
        <w:rPr>
          <w:rFonts w:ascii="Arial" w:hAnsi="Arial" w:cs="Arial"/>
          <w:iCs/>
          <w:kern w:val="36"/>
        </w:rPr>
        <w:t>P</w:t>
      </w:r>
      <w:r w:rsidRPr="009D3656">
        <w:rPr>
          <w:rFonts w:ascii="Arial" w:hAnsi="Arial" w:cs="Arial"/>
          <w:iCs/>
          <w:kern w:val="36"/>
        </w:rPr>
        <w:t xml:space="preserve">ública para discutir sobre a coleta seletiva e outros no município; </w:t>
      </w:r>
    </w:p>
    <w:p w14:paraId="678A0E5F" w14:textId="77777777" w:rsidR="009D3656" w:rsidRPr="009D3656" w:rsidRDefault="009D3656" w:rsidP="00634440">
      <w:pPr>
        <w:rPr>
          <w:rFonts w:ascii="Arial" w:hAnsi="Arial" w:cs="Arial"/>
          <w:iCs/>
          <w:kern w:val="36"/>
          <w:sz w:val="10"/>
          <w:szCs w:val="10"/>
        </w:rPr>
      </w:pPr>
    </w:p>
    <w:p w14:paraId="25D7A99B" w14:textId="27B4160A" w:rsidR="009D3656" w:rsidRDefault="009D3656" w:rsidP="00634440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>-</w:t>
      </w:r>
      <w:proofErr w:type="spellStart"/>
      <w:proofErr w:type="gramStart"/>
      <w:r>
        <w:rPr>
          <w:rFonts w:ascii="Arial" w:hAnsi="Arial" w:cs="Arial"/>
          <w:iCs/>
          <w:kern w:val="36"/>
        </w:rPr>
        <w:t>n</w:t>
      </w:r>
      <w:proofErr w:type="gramEnd"/>
      <w:r w:rsidR="002D3B55">
        <w:rPr>
          <w:rFonts w:ascii="Arial" w:hAnsi="Arial" w:cs="Arial"/>
          <w:iCs/>
          <w:kern w:val="36"/>
        </w:rPr>
        <w:t>°</w:t>
      </w:r>
      <w:proofErr w:type="spellEnd"/>
      <w:r>
        <w:rPr>
          <w:rFonts w:ascii="Arial" w:hAnsi="Arial" w:cs="Arial"/>
          <w:iCs/>
          <w:kern w:val="36"/>
        </w:rPr>
        <w:t xml:space="preserve"> 2</w:t>
      </w:r>
      <w:r w:rsidR="00D35933">
        <w:rPr>
          <w:rFonts w:ascii="Arial" w:hAnsi="Arial" w:cs="Arial"/>
          <w:iCs/>
          <w:kern w:val="36"/>
        </w:rPr>
        <w:t>4</w:t>
      </w:r>
      <w:r>
        <w:rPr>
          <w:rFonts w:ascii="Arial" w:hAnsi="Arial" w:cs="Arial"/>
          <w:iCs/>
          <w:kern w:val="36"/>
        </w:rPr>
        <w:t xml:space="preserve">, dos vereadores Gustavo Maciel, Leles Pontes, Marquinhos Dornelas e Vanderlei Miranda, solicitando inclusão como coautores do Projeto de </w:t>
      </w:r>
      <w:r w:rsidR="00BD179B">
        <w:rPr>
          <w:rFonts w:ascii="Arial" w:hAnsi="Arial" w:cs="Arial"/>
          <w:iCs/>
          <w:kern w:val="36"/>
        </w:rPr>
        <w:t>L</w:t>
      </w:r>
      <w:r>
        <w:rPr>
          <w:rFonts w:ascii="Arial" w:hAnsi="Arial" w:cs="Arial"/>
          <w:iCs/>
          <w:kern w:val="36"/>
        </w:rPr>
        <w:t>ei n° 1.362/2023</w:t>
      </w:r>
      <w:r w:rsidR="004F5115">
        <w:rPr>
          <w:rFonts w:ascii="Arial" w:hAnsi="Arial" w:cs="Arial"/>
          <w:iCs/>
          <w:kern w:val="36"/>
        </w:rPr>
        <w:t>;</w:t>
      </w:r>
    </w:p>
    <w:p w14:paraId="060D238D" w14:textId="77777777" w:rsidR="004F5115" w:rsidRPr="004F5115" w:rsidRDefault="004F5115" w:rsidP="00634440">
      <w:pPr>
        <w:rPr>
          <w:rFonts w:ascii="Arial" w:hAnsi="Arial" w:cs="Arial"/>
          <w:iCs/>
          <w:kern w:val="36"/>
          <w:sz w:val="10"/>
          <w:szCs w:val="10"/>
        </w:rPr>
      </w:pPr>
    </w:p>
    <w:p w14:paraId="5FE61984" w14:textId="1934A565" w:rsidR="00915218" w:rsidRPr="009D3656" w:rsidRDefault="00915218" w:rsidP="00634440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>-</w:t>
      </w:r>
      <w:proofErr w:type="spellStart"/>
      <w:proofErr w:type="gramStart"/>
      <w:r>
        <w:rPr>
          <w:rFonts w:ascii="Arial" w:hAnsi="Arial" w:cs="Arial"/>
          <w:iCs/>
          <w:kern w:val="36"/>
        </w:rPr>
        <w:t>n</w:t>
      </w:r>
      <w:proofErr w:type="gramEnd"/>
      <w:r>
        <w:rPr>
          <w:rFonts w:ascii="Arial" w:hAnsi="Arial" w:cs="Arial"/>
          <w:iCs/>
          <w:kern w:val="36"/>
        </w:rPr>
        <w:t>°</w:t>
      </w:r>
      <w:proofErr w:type="spellEnd"/>
      <w:r w:rsidR="002D3B55">
        <w:rPr>
          <w:rFonts w:ascii="Arial" w:hAnsi="Arial" w:cs="Arial"/>
          <w:iCs/>
          <w:kern w:val="36"/>
        </w:rPr>
        <w:t xml:space="preserve"> </w:t>
      </w:r>
      <w:r w:rsidR="004F5115">
        <w:rPr>
          <w:rFonts w:ascii="Arial" w:hAnsi="Arial" w:cs="Arial"/>
          <w:iCs/>
          <w:kern w:val="36"/>
        </w:rPr>
        <w:t>2</w:t>
      </w:r>
      <w:r w:rsidR="00D35933">
        <w:rPr>
          <w:rFonts w:ascii="Arial" w:hAnsi="Arial" w:cs="Arial"/>
          <w:iCs/>
          <w:kern w:val="36"/>
        </w:rPr>
        <w:t>5</w:t>
      </w:r>
      <w:r w:rsidR="004F5115">
        <w:rPr>
          <w:rFonts w:ascii="Arial" w:hAnsi="Arial" w:cs="Arial"/>
          <w:iCs/>
          <w:kern w:val="36"/>
        </w:rPr>
        <w:t>, do</w:t>
      </w:r>
      <w:r>
        <w:rPr>
          <w:rFonts w:ascii="Arial" w:hAnsi="Arial" w:cs="Arial"/>
          <w:iCs/>
          <w:kern w:val="36"/>
        </w:rPr>
        <w:t xml:space="preserve"> vereador Revetrie Teixeira,</w:t>
      </w:r>
      <w:r w:rsidR="004F5115">
        <w:rPr>
          <w:rFonts w:ascii="Arial" w:hAnsi="Arial" w:cs="Arial"/>
          <w:iCs/>
          <w:kern w:val="36"/>
        </w:rPr>
        <w:t xml:space="preserve"> </w:t>
      </w:r>
      <w:r>
        <w:rPr>
          <w:rFonts w:ascii="Arial" w:hAnsi="Arial" w:cs="Arial"/>
          <w:iCs/>
          <w:kern w:val="36"/>
        </w:rPr>
        <w:t>soli</w:t>
      </w:r>
      <w:r w:rsidR="004F5115">
        <w:rPr>
          <w:rFonts w:ascii="Arial" w:hAnsi="Arial" w:cs="Arial"/>
          <w:iCs/>
          <w:kern w:val="36"/>
        </w:rPr>
        <w:t>c</w:t>
      </w:r>
      <w:r>
        <w:rPr>
          <w:rFonts w:ascii="Arial" w:hAnsi="Arial" w:cs="Arial"/>
          <w:iCs/>
          <w:kern w:val="36"/>
        </w:rPr>
        <w:t>i</w:t>
      </w:r>
      <w:r w:rsidR="004F5115">
        <w:rPr>
          <w:rFonts w:ascii="Arial" w:hAnsi="Arial" w:cs="Arial"/>
          <w:iCs/>
          <w:kern w:val="36"/>
        </w:rPr>
        <w:t>t</w:t>
      </w:r>
      <w:r>
        <w:rPr>
          <w:rFonts w:ascii="Arial" w:hAnsi="Arial" w:cs="Arial"/>
          <w:iCs/>
          <w:kern w:val="36"/>
        </w:rPr>
        <w:t xml:space="preserve">ando resposta </w:t>
      </w:r>
      <w:r w:rsidR="004F5115">
        <w:rPr>
          <w:rFonts w:ascii="Arial" w:hAnsi="Arial" w:cs="Arial"/>
          <w:iCs/>
          <w:kern w:val="36"/>
        </w:rPr>
        <w:t xml:space="preserve">ao Executivo </w:t>
      </w:r>
      <w:r>
        <w:rPr>
          <w:rFonts w:ascii="Arial" w:hAnsi="Arial" w:cs="Arial"/>
          <w:iCs/>
          <w:kern w:val="36"/>
        </w:rPr>
        <w:t xml:space="preserve">a </w:t>
      </w:r>
      <w:r w:rsidR="004F5115">
        <w:rPr>
          <w:rFonts w:ascii="Arial" w:hAnsi="Arial" w:cs="Arial"/>
          <w:iCs/>
          <w:kern w:val="36"/>
        </w:rPr>
        <w:t xml:space="preserve">respeito de </w:t>
      </w:r>
      <w:r>
        <w:rPr>
          <w:rFonts w:ascii="Arial" w:hAnsi="Arial" w:cs="Arial"/>
          <w:iCs/>
          <w:kern w:val="36"/>
        </w:rPr>
        <w:t>vári</w:t>
      </w:r>
      <w:r w:rsidR="004F5115">
        <w:rPr>
          <w:rFonts w:ascii="Arial" w:hAnsi="Arial" w:cs="Arial"/>
          <w:iCs/>
          <w:kern w:val="36"/>
        </w:rPr>
        <w:t>os</w:t>
      </w:r>
      <w:r>
        <w:rPr>
          <w:rFonts w:ascii="Arial" w:hAnsi="Arial" w:cs="Arial"/>
          <w:iCs/>
          <w:kern w:val="36"/>
        </w:rPr>
        <w:t xml:space="preserve"> ofícios </w:t>
      </w:r>
      <w:r w:rsidR="004F5115">
        <w:rPr>
          <w:rFonts w:ascii="Arial" w:hAnsi="Arial" w:cs="Arial"/>
          <w:iCs/>
          <w:kern w:val="36"/>
        </w:rPr>
        <w:t xml:space="preserve">enviados neste ano </w:t>
      </w:r>
      <w:r w:rsidR="00BD179B">
        <w:rPr>
          <w:rFonts w:ascii="Arial" w:hAnsi="Arial" w:cs="Arial"/>
          <w:iCs/>
          <w:kern w:val="36"/>
        </w:rPr>
        <w:t xml:space="preserve">e </w:t>
      </w:r>
      <w:r w:rsidR="004F5115">
        <w:rPr>
          <w:rFonts w:ascii="Arial" w:hAnsi="Arial" w:cs="Arial"/>
          <w:iCs/>
          <w:kern w:val="36"/>
        </w:rPr>
        <w:t xml:space="preserve">que não obteve nenhum retorno. </w:t>
      </w:r>
    </w:p>
    <w:p w14:paraId="0078E5CC" w14:textId="09B1A7C0" w:rsidR="00101DBC" w:rsidRPr="004167C6" w:rsidRDefault="00101DBC" w:rsidP="00C15CDB">
      <w:pPr>
        <w:spacing w:line="276" w:lineRule="auto"/>
        <w:rPr>
          <w:rFonts w:ascii="Arial" w:hAnsi="Arial" w:cs="Arial"/>
          <w:iCs/>
          <w:kern w:val="36"/>
          <w:sz w:val="10"/>
          <w:szCs w:val="10"/>
        </w:rPr>
      </w:pPr>
    </w:p>
    <w:p w14:paraId="30E2CEF3" w14:textId="56A99030" w:rsidR="00C41FB3" w:rsidRDefault="00634440" w:rsidP="00C41FB3">
      <w:pPr>
        <w:tabs>
          <w:tab w:val="center" w:pos="5244"/>
        </w:tabs>
        <w:rPr>
          <w:rFonts w:ascii="Arial" w:hAnsi="Arial" w:cs="Arial"/>
          <w:b/>
          <w:i/>
        </w:rPr>
      </w:pPr>
      <w:r w:rsidRPr="00CE6870">
        <w:rPr>
          <w:rFonts w:ascii="Arial" w:hAnsi="Arial" w:cs="Arial"/>
          <w:b/>
          <w:i/>
        </w:rPr>
        <w:t>V</w:t>
      </w:r>
      <w:r w:rsidR="00CE6870">
        <w:rPr>
          <w:rFonts w:ascii="Arial" w:hAnsi="Arial" w:cs="Arial"/>
          <w:b/>
          <w:i/>
        </w:rPr>
        <w:t>III</w:t>
      </w:r>
      <w:r w:rsidRPr="00CE6870">
        <w:rPr>
          <w:rFonts w:ascii="Arial" w:hAnsi="Arial" w:cs="Arial"/>
          <w:b/>
          <w:i/>
        </w:rPr>
        <w:t xml:space="preserve"> - LEITURA DE INDICAÇÕES:</w:t>
      </w:r>
    </w:p>
    <w:p w14:paraId="420D66D1" w14:textId="77777777" w:rsidR="00BD179B" w:rsidRPr="00BD179B" w:rsidRDefault="00BD179B" w:rsidP="00C41FB3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1967AA39" w14:textId="5FC54F7B" w:rsidR="004C0DC7" w:rsidRDefault="004C0DC7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 w:rsidRPr="00154738">
        <w:rPr>
          <w:rFonts w:ascii="Arial" w:hAnsi="Arial" w:cs="Arial"/>
          <w:bCs/>
          <w:iCs/>
        </w:rPr>
        <w:t>-</w:t>
      </w:r>
      <w:proofErr w:type="gramStart"/>
      <w:r w:rsidRPr="00154738">
        <w:rPr>
          <w:rFonts w:ascii="Arial" w:hAnsi="Arial" w:cs="Arial"/>
          <w:bCs/>
          <w:iCs/>
        </w:rPr>
        <w:t>n</w:t>
      </w:r>
      <w:proofErr w:type="gramEnd"/>
      <w:r w:rsidRPr="00154738">
        <w:rPr>
          <w:rFonts w:ascii="Arial" w:hAnsi="Arial" w:cs="Arial"/>
          <w:bCs/>
          <w:iCs/>
        </w:rPr>
        <w:t>°</w:t>
      </w:r>
      <w:r w:rsidR="00915218" w:rsidRPr="00154738">
        <w:rPr>
          <w:rFonts w:ascii="Arial" w:hAnsi="Arial" w:cs="Arial"/>
          <w:bCs/>
          <w:iCs/>
        </w:rPr>
        <w:t>572, do</w:t>
      </w:r>
      <w:r w:rsidRPr="00154738">
        <w:rPr>
          <w:rFonts w:ascii="Arial" w:hAnsi="Arial" w:cs="Arial"/>
          <w:bCs/>
          <w:iCs/>
        </w:rPr>
        <w:t xml:space="preserve"> vereador Tonhão, indicando elaboração de um estudo técnico para uma parceria pública privada</w:t>
      </w:r>
      <w:r w:rsidRPr="00154738">
        <w:rPr>
          <w:rFonts w:ascii="Arial" w:hAnsi="Arial" w:cs="Arial"/>
          <w:bCs/>
          <w:iCs/>
          <w:sz w:val="10"/>
          <w:szCs w:val="10"/>
        </w:rPr>
        <w:t xml:space="preserve"> </w:t>
      </w:r>
      <w:r w:rsidRPr="00154738">
        <w:rPr>
          <w:rFonts w:ascii="Arial" w:hAnsi="Arial" w:cs="Arial"/>
          <w:bCs/>
          <w:iCs/>
        </w:rPr>
        <w:t xml:space="preserve">com a ArcelorMittal a fim de viabilizar a área do Campo de </w:t>
      </w:r>
      <w:r w:rsidR="00D45A15">
        <w:rPr>
          <w:rFonts w:ascii="Arial" w:hAnsi="Arial" w:cs="Arial"/>
          <w:bCs/>
          <w:iCs/>
        </w:rPr>
        <w:t>A</w:t>
      </w:r>
      <w:r w:rsidRPr="00154738">
        <w:rPr>
          <w:rFonts w:ascii="Arial" w:hAnsi="Arial" w:cs="Arial"/>
          <w:bCs/>
          <w:iCs/>
        </w:rPr>
        <w:t>viação para construção de um parque de exposição;</w:t>
      </w:r>
    </w:p>
    <w:p w14:paraId="77BF5399" w14:textId="77777777" w:rsidR="00915218" w:rsidRPr="00BD179B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3C031DA" w14:textId="01F7128A" w:rsidR="004C0DC7" w:rsidRDefault="004C0DC7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 w:rsidRPr="00154738">
        <w:rPr>
          <w:rFonts w:ascii="Arial" w:hAnsi="Arial" w:cs="Arial"/>
          <w:bCs/>
          <w:iCs/>
        </w:rPr>
        <w:t>-</w:t>
      </w:r>
      <w:proofErr w:type="gramStart"/>
      <w:r w:rsidRPr="00154738">
        <w:rPr>
          <w:rFonts w:ascii="Arial" w:hAnsi="Arial" w:cs="Arial"/>
          <w:bCs/>
          <w:iCs/>
        </w:rPr>
        <w:t>n</w:t>
      </w:r>
      <w:proofErr w:type="gramEnd"/>
      <w:r w:rsidRPr="00154738">
        <w:rPr>
          <w:rFonts w:ascii="Arial" w:hAnsi="Arial" w:cs="Arial"/>
          <w:bCs/>
          <w:iCs/>
        </w:rPr>
        <w:t>°</w:t>
      </w:r>
      <w:r w:rsidR="00915218" w:rsidRPr="00154738">
        <w:rPr>
          <w:rFonts w:ascii="Arial" w:hAnsi="Arial" w:cs="Arial"/>
          <w:bCs/>
          <w:iCs/>
        </w:rPr>
        <w:t>573, do</w:t>
      </w:r>
      <w:r w:rsidRPr="00154738">
        <w:rPr>
          <w:rFonts w:ascii="Arial" w:hAnsi="Arial" w:cs="Arial"/>
          <w:bCs/>
          <w:iCs/>
        </w:rPr>
        <w:t xml:space="preserve"> vereador </w:t>
      </w:r>
      <w:r w:rsidR="00154738" w:rsidRPr="00154738">
        <w:rPr>
          <w:rFonts w:ascii="Arial" w:hAnsi="Arial" w:cs="Arial"/>
          <w:bCs/>
          <w:iCs/>
        </w:rPr>
        <w:t>Tonhão, indicando</w:t>
      </w:r>
      <w:r w:rsidRPr="00154738">
        <w:rPr>
          <w:rFonts w:ascii="Arial" w:hAnsi="Arial" w:cs="Arial"/>
          <w:bCs/>
          <w:iCs/>
        </w:rPr>
        <w:t xml:space="preserve"> os serviços de pintura de sinalização viária em toda a extensão das ruas Vera Cruz e Calafate no bairro Lucília;</w:t>
      </w:r>
    </w:p>
    <w:p w14:paraId="7E8EF8A5" w14:textId="77777777" w:rsidR="00915218" w:rsidRPr="00BD179B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0BF6E1B" w14:textId="1B2CBB37" w:rsidR="004C0DC7" w:rsidRDefault="004C0DC7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 w:rsidRPr="00154738">
        <w:rPr>
          <w:rFonts w:ascii="Arial" w:hAnsi="Arial" w:cs="Arial"/>
          <w:bCs/>
          <w:iCs/>
        </w:rPr>
        <w:t>-</w:t>
      </w:r>
      <w:proofErr w:type="gramStart"/>
      <w:r w:rsidRPr="00154738">
        <w:rPr>
          <w:rFonts w:ascii="Arial" w:hAnsi="Arial" w:cs="Arial"/>
          <w:bCs/>
          <w:iCs/>
        </w:rPr>
        <w:t>n</w:t>
      </w:r>
      <w:proofErr w:type="gramEnd"/>
      <w:r w:rsidRPr="00154738">
        <w:rPr>
          <w:rFonts w:ascii="Arial" w:hAnsi="Arial" w:cs="Arial"/>
          <w:bCs/>
          <w:iCs/>
        </w:rPr>
        <w:t>°</w:t>
      </w:r>
      <w:r w:rsidR="00915218" w:rsidRPr="00154738">
        <w:rPr>
          <w:rFonts w:ascii="Arial" w:hAnsi="Arial" w:cs="Arial"/>
          <w:bCs/>
          <w:iCs/>
        </w:rPr>
        <w:t>574, do</w:t>
      </w:r>
      <w:r w:rsidR="00154738" w:rsidRPr="00154738">
        <w:rPr>
          <w:rFonts w:ascii="Arial" w:hAnsi="Arial" w:cs="Arial"/>
          <w:bCs/>
          <w:iCs/>
        </w:rPr>
        <w:t xml:space="preserve"> vereador Tonhão, indicando o serviço de substituição da luminária convencional por LED na rua Maria Silva </w:t>
      </w:r>
      <w:r w:rsidR="00915218" w:rsidRPr="00154738">
        <w:rPr>
          <w:rFonts w:ascii="Arial" w:hAnsi="Arial" w:cs="Arial"/>
          <w:bCs/>
          <w:iCs/>
        </w:rPr>
        <w:t>Teixeira, nas</w:t>
      </w:r>
      <w:r w:rsidR="00154738" w:rsidRPr="00154738">
        <w:rPr>
          <w:rFonts w:ascii="Arial" w:hAnsi="Arial" w:cs="Arial"/>
          <w:bCs/>
          <w:iCs/>
        </w:rPr>
        <w:t xml:space="preserve"> proximidades do n° </w:t>
      </w:r>
      <w:r w:rsidR="00915218" w:rsidRPr="00154738">
        <w:rPr>
          <w:rFonts w:ascii="Arial" w:hAnsi="Arial" w:cs="Arial"/>
          <w:bCs/>
          <w:iCs/>
        </w:rPr>
        <w:t>101, bairro</w:t>
      </w:r>
      <w:r w:rsidR="00154738" w:rsidRPr="00154738">
        <w:rPr>
          <w:rFonts w:ascii="Arial" w:hAnsi="Arial" w:cs="Arial"/>
          <w:bCs/>
          <w:iCs/>
        </w:rPr>
        <w:t xml:space="preserve"> Cruzeiro Celeste;</w:t>
      </w:r>
    </w:p>
    <w:p w14:paraId="620955C8" w14:textId="77777777" w:rsidR="00BD179B" w:rsidRPr="00BD179B" w:rsidRDefault="00BD179B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13DC66A" w14:textId="77777777" w:rsidR="00915218" w:rsidRPr="00112F1C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4313DB4C" w14:textId="1E16F37E" w:rsidR="00154738" w:rsidRDefault="00154738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 w:rsidRPr="00154738">
        <w:rPr>
          <w:rFonts w:ascii="Arial" w:hAnsi="Arial" w:cs="Arial"/>
          <w:bCs/>
          <w:iCs/>
        </w:rPr>
        <w:t>-</w:t>
      </w:r>
      <w:proofErr w:type="spellStart"/>
      <w:proofErr w:type="gramStart"/>
      <w:r w:rsidRPr="00154738">
        <w:rPr>
          <w:rFonts w:ascii="Arial" w:hAnsi="Arial" w:cs="Arial"/>
          <w:bCs/>
          <w:iCs/>
        </w:rPr>
        <w:t>n</w:t>
      </w:r>
      <w:proofErr w:type="gramEnd"/>
      <w:r w:rsidR="002D3B55">
        <w:rPr>
          <w:rFonts w:ascii="Arial" w:hAnsi="Arial" w:cs="Arial"/>
          <w:bCs/>
          <w:iCs/>
        </w:rPr>
        <w:t>°</w:t>
      </w:r>
      <w:proofErr w:type="spellEnd"/>
      <w:r w:rsidRPr="00154738">
        <w:rPr>
          <w:rFonts w:ascii="Arial" w:hAnsi="Arial" w:cs="Arial"/>
          <w:bCs/>
          <w:iCs/>
        </w:rPr>
        <w:t xml:space="preserve"> </w:t>
      </w:r>
      <w:r w:rsidR="00915218" w:rsidRPr="00154738">
        <w:rPr>
          <w:rFonts w:ascii="Arial" w:hAnsi="Arial" w:cs="Arial"/>
          <w:bCs/>
          <w:iCs/>
        </w:rPr>
        <w:t>575, do</w:t>
      </w:r>
      <w:r w:rsidRPr="00154738">
        <w:rPr>
          <w:rFonts w:ascii="Arial" w:hAnsi="Arial" w:cs="Arial"/>
          <w:bCs/>
          <w:iCs/>
        </w:rPr>
        <w:t xml:space="preserve"> vereador Tonhão, indicando reforma e implantação de iluminação na ponte de acesso público que interliga a rua sertaneja a avenida Cândido Dias no bairro Belmonte;</w:t>
      </w:r>
    </w:p>
    <w:p w14:paraId="7187D953" w14:textId="77777777" w:rsidR="00BD179B" w:rsidRDefault="00BD179B" w:rsidP="00C41FB3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03583598" w14:textId="77777777" w:rsidR="00915218" w:rsidRPr="00BD179B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E7F49F8" w14:textId="03A939F8" w:rsidR="00154738" w:rsidRDefault="00154738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 w:rsidRPr="00154738">
        <w:rPr>
          <w:rFonts w:ascii="Arial" w:hAnsi="Arial" w:cs="Arial"/>
          <w:bCs/>
          <w:iCs/>
        </w:rPr>
        <w:t>-</w:t>
      </w:r>
      <w:proofErr w:type="gramStart"/>
      <w:r w:rsidRPr="00154738">
        <w:rPr>
          <w:rFonts w:ascii="Arial" w:hAnsi="Arial" w:cs="Arial"/>
          <w:bCs/>
          <w:iCs/>
        </w:rPr>
        <w:t>n</w:t>
      </w:r>
      <w:proofErr w:type="gramEnd"/>
      <w:r w:rsidRPr="00154738">
        <w:rPr>
          <w:rFonts w:ascii="Arial" w:hAnsi="Arial" w:cs="Arial"/>
          <w:bCs/>
          <w:iCs/>
        </w:rPr>
        <w:t>°</w:t>
      </w:r>
      <w:r w:rsidR="00915218" w:rsidRPr="00154738">
        <w:rPr>
          <w:rFonts w:ascii="Arial" w:hAnsi="Arial" w:cs="Arial"/>
          <w:bCs/>
          <w:iCs/>
        </w:rPr>
        <w:t>576, do</w:t>
      </w:r>
      <w:r w:rsidRPr="00154738">
        <w:rPr>
          <w:rFonts w:ascii="Arial" w:hAnsi="Arial" w:cs="Arial"/>
          <w:bCs/>
          <w:iCs/>
        </w:rPr>
        <w:t xml:space="preserve"> vereador Tonhão, indicando os serviços de pavimentação com bloquetes ou asfaltamento na rua Jésus do Nascimento Carvalho no bairro Cidade Nova;</w:t>
      </w:r>
    </w:p>
    <w:p w14:paraId="0E219977" w14:textId="77777777" w:rsidR="00BD179B" w:rsidRPr="00BD179B" w:rsidRDefault="00BD179B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2984F39" w14:textId="77777777" w:rsidR="00915218" w:rsidRPr="00915218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1B039125" w14:textId="2D19FB1C" w:rsidR="00154738" w:rsidRDefault="00154738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 w:rsidRPr="00154738">
        <w:rPr>
          <w:rFonts w:ascii="Arial" w:hAnsi="Arial" w:cs="Arial"/>
          <w:bCs/>
          <w:iCs/>
        </w:rPr>
        <w:t>-</w:t>
      </w:r>
      <w:proofErr w:type="gramStart"/>
      <w:r w:rsidR="00426AD7">
        <w:rPr>
          <w:rFonts w:ascii="Arial" w:hAnsi="Arial" w:cs="Arial"/>
          <w:bCs/>
          <w:iCs/>
        </w:rPr>
        <w:t>n</w:t>
      </w:r>
      <w:proofErr w:type="gramEnd"/>
      <w:r w:rsidR="00426AD7">
        <w:rPr>
          <w:rFonts w:ascii="Arial" w:hAnsi="Arial" w:cs="Arial"/>
          <w:bCs/>
          <w:iCs/>
        </w:rPr>
        <w:t>°</w:t>
      </w:r>
      <w:r w:rsidR="00915218" w:rsidRPr="00154738">
        <w:rPr>
          <w:rFonts w:ascii="Arial" w:hAnsi="Arial" w:cs="Arial"/>
          <w:bCs/>
          <w:iCs/>
        </w:rPr>
        <w:t>577, do</w:t>
      </w:r>
      <w:r w:rsidRPr="00154738">
        <w:rPr>
          <w:rFonts w:ascii="Arial" w:hAnsi="Arial" w:cs="Arial"/>
          <w:bCs/>
          <w:iCs/>
        </w:rPr>
        <w:t xml:space="preserve"> vereador Fernando </w:t>
      </w:r>
      <w:r w:rsidR="00915218" w:rsidRPr="00154738">
        <w:rPr>
          <w:rFonts w:ascii="Arial" w:hAnsi="Arial" w:cs="Arial"/>
          <w:bCs/>
          <w:iCs/>
        </w:rPr>
        <w:t>Linhares, indicando</w:t>
      </w:r>
      <w:r w:rsidR="00915218">
        <w:rPr>
          <w:rFonts w:ascii="Arial" w:hAnsi="Arial" w:cs="Arial"/>
          <w:bCs/>
          <w:iCs/>
        </w:rPr>
        <w:t xml:space="preserve"> </w:t>
      </w:r>
      <w:r w:rsidRPr="00154738">
        <w:rPr>
          <w:rFonts w:ascii="Arial" w:hAnsi="Arial" w:cs="Arial"/>
          <w:bCs/>
          <w:iCs/>
        </w:rPr>
        <w:t>os serviços de operação tapa-buraco</w:t>
      </w:r>
      <w:r w:rsidR="00BD179B">
        <w:rPr>
          <w:rFonts w:ascii="Arial" w:hAnsi="Arial" w:cs="Arial"/>
          <w:bCs/>
          <w:iCs/>
        </w:rPr>
        <w:t>s</w:t>
      </w:r>
      <w:r w:rsidRPr="00154738">
        <w:rPr>
          <w:rFonts w:ascii="Arial" w:hAnsi="Arial" w:cs="Arial"/>
          <w:bCs/>
          <w:iCs/>
        </w:rPr>
        <w:t xml:space="preserve"> na avenida Alberto </w:t>
      </w:r>
      <w:r w:rsidR="00915218" w:rsidRPr="00154738">
        <w:rPr>
          <w:rFonts w:ascii="Arial" w:hAnsi="Arial" w:cs="Arial"/>
          <w:bCs/>
          <w:iCs/>
        </w:rPr>
        <w:t>Lima, próximo</w:t>
      </w:r>
      <w:r w:rsidRPr="00154738">
        <w:rPr>
          <w:rFonts w:ascii="Arial" w:hAnsi="Arial" w:cs="Arial"/>
          <w:bCs/>
          <w:iCs/>
        </w:rPr>
        <w:t xml:space="preserve"> ao número </w:t>
      </w:r>
      <w:r w:rsidR="00915218" w:rsidRPr="00154738">
        <w:rPr>
          <w:rFonts w:ascii="Arial" w:hAnsi="Arial" w:cs="Arial"/>
          <w:bCs/>
          <w:iCs/>
        </w:rPr>
        <w:t>2.320, no</w:t>
      </w:r>
      <w:r w:rsidRPr="00154738">
        <w:rPr>
          <w:rFonts w:ascii="Arial" w:hAnsi="Arial" w:cs="Arial"/>
          <w:bCs/>
          <w:iCs/>
        </w:rPr>
        <w:t xml:space="preserve"> bairro Sion;</w:t>
      </w:r>
    </w:p>
    <w:p w14:paraId="0DA27973" w14:textId="77777777" w:rsidR="00BD179B" w:rsidRPr="00DE28A5" w:rsidRDefault="00BD179B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6ABE0F5" w14:textId="77777777" w:rsidR="00915218" w:rsidRPr="00915218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75739F51" w14:textId="64051DC7" w:rsidR="00154738" w:rsidRDefault="00154738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 w:rsidRPr="00154738">
        <w:rPr>
          <w:rFonts w:ascii="Arial" w:hAnsi="Arial" w:cs="Arial"/>
          <w:bCs/>
          <w:iCs/>
        </w:rPr>
        <w:t>-</w:t>
      </w:r>
      <w:proofErr w:type="gramStart"/>
      <w:r w:rsidR="00426AD7">
        <w:rPr>
          <w:rFonts w:ascii="Arial" w:hAnsi="Arial" w:cs="Arial"/>
          <w:bCs/>
          <w:iCs/>
        </w:rPr>
        <w:t>n</w:t>
      </w:r>
      <w:proofErr w:type="gramEnd"/>
      <w:r w:rsidR="00426AD7">
        <w:rPr>
          <w:rFonts w:ascii="Arial" w:hAnsi="Arial" w:cs="Arial"/>
          <w:bCs/>
          <w:iCs/>
        </w:rPr>
        <w:t>°</w:t>
      </w:r>
      <w:r w:rsidR="00915218" w:rsidRPr="00154738">
        <w:rPr>
          <w:rFonts w:ascii="Arial" w:hAnsi="Arial" w:cs="Arial"/>
          <w:bCs/>
          <w:iCs/>
        </w:rPr>
        <w:t>578, do</w:t>
      </w:r>
      <w:r w:rsidRPr="00154738">
        <w:rPr>
          <w:rFonts w:ascii="Arial" w:hAnsi="Arial" w:cs="Arial"/>
          <w:bCs/>
          <w:iCs/>
        </w:rPr>
        <w:t xml:space="preserve"> vereador Fernando </w:t>
      </w:r>
      <w:r w:rsidR="00915218" w:rsidRPr="00154738">
        <w:rPr>
          <w:rFonts w:ascii="Arial" w:hAnsi="Arial" w:cs="Arial"/>
          <w:bCs/>
          <w:iCs/>
        </w:rPr>
        <w:t>Linhares,</w:t>
      </w:r>
      <w:r w:rsidR="00915218">
        <w:rPr>
          <w:rFonts w:ascii="Arial" w:hAnsi="Arial" w:cs="Arial"/>
          <w:bCs/>
          <w:iCs/>
        </w:rPr>
        <w:t xml:space="preserve"> indicando</w:t>
      </w:r>
      <w:r w:rsidRPr="00154738">
        <w:rPr>
          <w:rFonts w:ascii="Arial" w:hAnsi="Arial" w:cs="Arial"/>
          <w:bCs/>
          <w:iCs/>
        </w:rPr>
        <w:t xml:space="preserve"> os serviços de poda de árvores localizada</w:t>
      </w:r>
      <w:r w:rsidR="008D5991">
        <w:rPr>
          <w:rFonts w:ascii="Arial" w:hAnsi="Arial" w:cs="Arial"/>
          <w:bCs/>
          <w:iCs/>
        </w:rPr>
        <w:t>s</w:t>
      </w:r>
      <w:r w:rsidRPr="00154738">
        <w:rPr>
          <w:rFonts w:ascii="Arial" w:hAnsi="Arial" w:cs="Arial"/>
          <w:bCs/>
          <w:iCs/>
        </w:rPr>
        <w:t xml:space="preserve"> na rua das </w:t>
      </w:r>
      <w:r w:rsidR="00915218" w:rsidRPr="00154738">
        <w:rPr>
          <w:rFonts w:ascii="Arial" w:hAnsi="Arial" w:cs="Arial"/>
          <w:bCs/>
          <w:iCs/>
        </w:rPr>
        <w:t>Flores, próximo</w:t>
      </w:r>
      <w:r w:rsidRPr="00154738">
        <w:rPr>
          <w:rFonts w:ascii="Arial" w:hAnsi="Arial" w:cs="Arial"/>
          <w:bCs/>
          <w:iCs/>
        </w:rPr>
        <w:t xml:space="preserve"> ao número </w:t>
      </w:r>
      <w:r w:rsidR="00915218" w:rsidRPr="00154738">
        <w:rPr>
          <w:rFonts w:ascii="Arial" w:hAnsi="Arial" w:cs="Arial"/>
          <w:bCs/>
          <w:iCs/>
        </w:rPr>
        <w:t>133, no</w:t>
      </w:r>
      <w:r w:rsidRPr="00154738">
        <w:rPr>
          <w:rFonts w:ascii="Arial" w:hAnsi="Arial" w:cs="Arial"/>
          <w:bCs/>
          <w:iCs/>
        </w:rPr>
        <w:t xml:space="preserve"> bairro São Benedito</w:t>
      </w:r>
      <w:r>
        <w:rPr>
          <w:rFonts w:ascii="Arial" w:hAnsi="Arial" w:cs="Arial"/>
          <w:bCs/>
          <w:iCs/>
        </w:rPr>
        <w:t>;</w:t>
      </w:r>
    </w:p>
    <w:p w14:paraId="500FE990" w14:textId="77777777" w:rsidR="00BD179B" w:rsidRPr="00BD179B" w:rsidRDefault="00BD179B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B0FF67E" w14:textId="0D8006B8" w:rsidR="00154738" w:rsidRDefault="00154738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 w:rsidR="00426AD7">
        <w:rPr>
          <w:rFonts w:ascii="Arial" w:hAnsi="Arial" w:cs="Arial"/>
          <w:bCs/>
          <w:iCs/>
        </w:rPr>
        <w:t>n</w:t>
      </w:r>
      <w:proofErr w:type="gramEnd"/>
      <w:r w:rsidR="00426AD7">
        <w:rPr>
          <w:rFonts w:ascii="Arial" w:hAnsi="Arial" w:cs="Arial"/>
          <w:bCs/>
          <w:iCs/>
        </w:rPr>
        <w:t>°</w:t>
      </w:r>
      <w:r w:rsidR="00915218">
        <w:rPr>
          <w:rFonts w:ascii="Arial" w:hAnsi="Arial" w:cs="Arial"/>
          <w:bCs/>
          <w:iCs/>
        </w:rPr>
        <w:t>579, do</w:t>
      </w:r>
      <w:r>
        <w:rPr>
          <w:rFonts w:ascii="Arial" w:hAnsi="Arial" w:cs="Arial"/>
          <w:bCs/>
          <w:iCs/>
        </w:rPr>
        <w:t xml:space="preserve"> vereador Fernando </w:t>
      </w:r>
      <w:r w:rsidR="00915218">
        <w:rPr>
          <w:rFonts w:ascii="Arial" w:hAnsi="Arial" w:cs="Arial"/>
          <w:bCs/>
          <w:iCs/>
        </w:rPr>
        <w:t xml:space="preserve">Linhares, indicando </w:t>
      </w:r>
      <w:r>
        <w:rPr>
          <w:rFonts w:ascii="Arial" w:hAnsi="Arial" w:cs="Arial"/>
          <w:bCs/>
          <w:iCs/>
        </w:rPr>
        <w:t xml:space="preserve">os serviços de melhorias na sinalização </w:t>
      </w:r>
      <w:r w:rsidR="00915218">
        <w:rPr>
          <w:rFonts w:ascii="Arial" w:hAnsi="Arial" w:cs="Arial"/>
          <w:bCs/>
          <w:iCs/>
        </w:rPr>
        <w:t>viária, incluindo</w:t>
      </w:r>
      <w:r w:rsidR="00426AD7">
        <w:rPr>
          <w:rFonts w:ascii="Arial" w:hAnsi="Arial" w:cs="Arial"/>
          <w:bCs/>
          <w:iCs/>
        </w:rPr>
        <w:t xml:space="preserve"> pintura em toda a extensão da rua Guaíra, no bairro Sion;</w:t>
      </w:r>
    </w:p>
    <w:p w14:paraId="7860B567" w14:textId="77777777" w:rsidR="00915218" w:rsidRPr="00915218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7DE336DC" w14:textId="08F7B7A6" w:rsidR="00426AD7" w:rsidRDefault="00426AD7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</w:t>
      </w:r>
      <w:r w:rsidR="00915218">
        <w:rPr>
          <w:rFonts w:ascii="Arial" w:hAnsi="Arial" w:cs="Arial"/>
          <w:bCs/>
          <w:iCs/>
        </w:rPr>
        <w:t>580, do</w:t>
      </w:r>
      <w:r>
        <w:rPr>
          <w:rFonts w:ascii="Arial" w:hAnsi="Arial" w:cs="Arial"/>
          <w:bCs/>
          <w:iCs/>
        </w:rPr>
        <w:t xml:space="preserve"> vereador Fernando Linhares,</w:t>
      </w:r>
      <w:r w:rsidR="00915218">
        <w:rPr>
          <w:rFonts w:ascii="Arial" w:hAnsi="Arial" w:cs="Arial"/>
          <w:bCs/>
          <w:iCs/>
        </w:rPr>
        <w:t xml:space="preserve"> indicando </w:t>
      </w:r>
      <w:r>
        <w:rPr>
          <w:rFonts w:ascii="Arial" w:hAnsi="Arial" w:cs="Arial"/>
          <w:bCs/>
          <w:iCs/>
        </w:rPr>
        <w:t xml:space="preserve">os serviços de limpeza incluindo capina em toda área externa do Albergue </w:t>
      </w:r>
      <w:r w:rsidR="00915218">
        <w:rPr>
          <w:rFonts w:ascii="Arial" w:hAnsi="Arial" w:cs="Arial"/>
          <w:bCs/>
          <w:iCs/>
        </w:rPr>
        <w:t>Municipal, no</w:t>
      </w:r>
      <w:r>
        <w:rPr>
          <w:rFonts w:ascii="Arial" w:hAnsi="Arial" w:cs="Arial"/>
          <w:bCs/>
          <w:iCs/>
        </w:rPr>
        <w:t xml:space="preserve"> bairro Sion;</w:t>
      </w:r>
    </w:p>
    <w:p w14:paraId="224D11B4" w14:textId="77777777" w:rsidR="00BD179B" w:rsidRPr="00BD179B" w:rsidRDefault="00BD179B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7F41EF4" w14:textId="311C16A0" w:rsidR="00426AD7" w:rsidRDefault="00426AD7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</w:t>
      </w:r>
      <w:r w:rsidR="00915218">
        <w:rPr>
          <w:rFonts w:ascii="Arial" w:hAnsi="Arial" w:cs="Arial"/>
          <w:bCs/>
          <w:iCs/>
        </w:rPr>
        <w:t>581, do</w:t>
      </w:r>
      <w:r>
        <w:rPr>
          <w:rFonts w:ascii="Arial" w:hAnsi="Arial" w:cs="Arial"/>
          <w:bCs/>
          <w:iCs/>
        </w:rPr>
        <w:t xml:space="preserve"> vereador Fernando </w:t>
      </w:r>
      <w:r w:rsidR="00915218">
        <w:rPr>
          <w:rFonts w:ascii="Arial" w:hAnsi="Arial" w:cs="Arial"/>
          <w:bCs/>
          <w:iCs/>
        </w:rPr>
        <w:t xml:space="preserve">Linhares, indicando </w:t>
      </w:r>
      <w:r>
        <w:rPr>
          <w:rFonts w:ascii="Arial" w:hAnsi="Arial" w:cs="Arial"/>
          <w:bCs/>
          <w:iCs/>
        </w:rPr>
        <w:t xml:space="preserve">os serviços de melhorias na sinalização viária incluindo pintura em toda a extensão da rua </w:t>
      </w:r>
      <w:r w:rsidR="00915218">
        <w:rPr>
          <w:rFonts w:ascii="Arial" w:hAnsi="Arial" w:cs="Arial"/>
          <w:bCs/>
          <w:iCs/>
        </w:rPr>
        <w:t>Hematita, no</w:t>
      </w:r>
      <w:r>
        <w:rPr>
          <w:rFonts w:ascii="Arial" w:hAnsi="Arial" w:cs="Arial"/>
          <w:bCs/>
          <w:iCs/>
        </w:rPr>
        <w:t xml:space="preserve"> bairro Promorar;</w:t>
      </w:r>
    </w:p>
    <w:p w14:paraId="1D9CB964" w14:textId="77777777" w:rsidR="00915218" w:rsidRPr="00915218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4475A6D3" w14:textId="25841EFC" w:rsidR="00426AD7" w:rsidRDefault="00426AD7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</w:t>
      </w:r>
      <w:r w:rsidR="00915218">
        <w:rPr>
          <w:rFonts w:ascii="Arial" w:hAnsi="Arial" w:cs="Arial"/>
          <w:bCs/>
          <w:iCs/>
        </w:rPr>
        <w:t>582, do</w:t>
      </w:r>
      <w:r>
        <w:rPr>
          <w:rFonts w:ascii="Arial" w:hAnsi="Arial" w:cs="Arial"/>
          <w:bCs/>
          <w:iCs/>
        </w:rPr>
        <w:t xml:space="preserve"> vereador Revetrie Teixeira,</w:t>
      </w:r>
      <w:r w:rsidR="00915218">
        <w:rPr>
          <w:rFonts w:ascii="Arial" w:hAnsi="Arial" w:cs="Arial"/>
          <w:bCs/>
          <w:iCs/>
        </w:rPr>
        <w:t xml:space="preserve"> indicando a</w:t>
      </w:r>
      <w:r>
        <w:rPr>
          <w:rFonts w:ascii="Arial" w:hAnsi="Arial" w:cs="Arial"/>
          <w:bCs/>
          <w:iCs/>
        </w:rPr>
        <w:t xml:space="preserve"> instalação de rampa de acesso</w:t>
      </w:r>
      <w:r w:rsidR="00BD179B">
        <w:rPr>
          <w:rFonts w:ascii="Arial" w:hAnsi="Arial" w:cs="Arial"/>
          <w:bCs/>
          <w:iCs/>
        </w:rPr>
        <w:t xml:space="preserve"> na rua Colina, n°778, </w:t>
      </w:r>
      <w:r>
        <w:rPr>
          <w:rFonts w:ascii="Arial" w:hAnsi="Arial" w:cs="Arial"/>
          <w:bCs/>
          <w:iCs/>
        </w:rPr>
        <w:t>em frente à Fundação Municipal Crê -Ser Núcleo Sion,</w:t>
      </w:r>
      <w:r w:rsidR="00915218">
        <w:rPr>
          <w:rFonts w:ascii="Arial" w:hAnsi="Arial" w:cs="Arial"/>
          <w:bCs/>
          <w:iCs/>
        </w:rPr>
        <w:t xml:space="preserve"> no</w:t>
      </w:r>
      <w:r>
        <w:rPr>
          <w:rFonts w:ascii="Arial" w:hAnsi="Arial" w:cs="Arial"/>
          <w:bCs/>
          <w:iCs/>
        </w:rPr>
        <w:t xml:space="preserve"> bairro Sion;</w:t>
      </w:r>
    </w:p>
    <w:p w14:paraId="0D0A16AC" w14:textId="77777777" w:rsidR="00915218" w:rsidRPr="00915218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2492D7ED" w14:textId="1B98015D" w:rsidR="00426AD7" w:rsidRDefault="00426AD7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</w:t>
      </w:r>
      <w:r w:rsidR="00915218">
        <w:rPr>
          <w:rFonts w:ascii="Arial" w:hAnsi="Arial" w:cs="Arial"/>
          <w:bCs/>
          <w:iCs/>
        </w:rPr>
        <w:t>583, do</w:t>
      </w:r>
      <w:r>
        <w:rPr>
          <w:rFonts w:ascii="Arial" w:hAnsi="Arial" w:cs="Arial"/>
          <w:bCs/>
          <w:iCs/>
        </w:rPr>
        <w:t xml:space="preserve"> vereador Leles </w:t>
      </w:r>
      <w:r w:rsidR="00915218">
        <w:rPr>
          <w:rFonts w:ascii="Arial" w:hAnsi="Arial" w:cs="Arial"/>
          <w:bCs/>
          <w:iCs/>
        </w:rPr>
        <w:t xml:space="preserve">Pontes, indicando </w:t>
      </w:r>
      <w:r>
        <w:rPr>
          <w:rFonts w:ascii="Arial" w:hAnsi="Arial" w:cs="Arial"/>
          <w:bCs/>
          <w:iCs/>
        </w:rPr>
        <w:t xml:space="preserve">os serviços de recapeamento asfáltico em toda a extensão da rua Angelina Ponce </w:t>
      </w:r>
      <w:r w:rsidR="003D42B9">
        <w:rPr>
          <w:rFonts w:ascii="Arial" w:hAnsi="Arial" w:cs="Arial"/>
          <w:bCs/>
          <w:iCs/>
        </w:rPr>
        <w:t>Martins, no</w:t>
      </w:r>
      <w:r>
        <w:rPr>
          <w:rFonts w:ascii="Arial" w:hAnsi="Arial" w:cs="Arial"/>
          <w:bCs/>
          <w:iCs/>
        </w:rPr>
        <w:t xml:space="preserve"> bairro Rosário</w:t>
      </w:r>
      <w:r w:rsidR="00915218">
        <w:rPr>
          <w:rFonts w:ascii="Arial" w:hAnsi="Arial" w:cs="Arial"/>
          <w:bCs/>
          <w:iCs/>
        </w:rPr>
        <w:t>;</w:t>
      </w:r>
    </w:p>
    <w:p w14:paraId="317906B5" w14:textId="77777777" w:rsidR="00915218" w:rsidRPr="00915218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5DFC0030" w14:textId="0B0310E5" w:rsidR="00426AD7" w:rsidRDefault="00426AD7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</w:t>
      </w:r>
      <w:r w:rsidR="00915218">
        <w:rPr>
          <w:rFonts w:ascii="Arial" w:hAnsi="Arial" w:cs="Arial"/>
          <w:bCs/>
          <w:iCs/>
        </w:rPr>
        <w:t>584, do</w:t>
      </w:r>
      <w:r>
        <w:rPr>
          <w:rFonts w:ascii="Arial" w:hAnsi="Arial" w:cs="Arial"/>
          <w:bCs/>
          <w:iCs/>
        </w:rPr>
        <w:t xml:space="preserve"> vereador Leles </w:t>
      </w:r>
      <w:r w:rsidR="00915218">
        <w:rPr>
          <w:rFonts w:ascii="Arial" w:hAnsi="Arial" w:cs="Arial"/>
          <w:bCs/>
          <w:iCs/>
        </w:rPr>
        <w:t xml:space="preserve">Pontes, indicando </w:t>
      </w:r>
      <w:r>
        <w:rPr>
          <w:rFonts w:ascii="Arial" w:hAnsi="Arial" w:cs="Arial"/>
          <w:bCs/>
          <w:iCs/>
        </w:rPr>
        <w:t xml:space="preserve">os serviços de recapeamento asfáltico em toda a extensão da rua Bernardino </w:t>
      </w:r>
      <w:r w:rsidR="003D42B9">
        <w:rPr>
          <w:rFonts w:ascii="Arial" w:hAnsi="Arial" w:cs="Arial"/>
          <w:bCs/>
          <w:iCs/>
        </w:rPr>
        <w:t>Brandão, no</w:t>
      </w:r>
      <w:r>
        <w:rPr>
          <w:rFonts w:ascii="Arial" w:hAnsi="Arial" w:cs="Arial"/>
          <w:bCs/>
          <w:iCs/>
        </w:rPr>
        <w:t xml:space="preserve"> bairro Rosário;</w:t>
      </w:r>
    </w:p>
    <w:p w14:paraId="0FABCB14" w14:textId="77777777" w:rsidR="00915218" w:rsidRPr="00915218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7DD60F67" w14:textId="4C9A8659" w:rsidR="00426AD7" w:rsidRDefault="00426AD7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</w:t>
      </w:r>
      <w:r w:rsidR="00915218">
        <w:rPr>
          <w:rFonts w:ascii="Arial" w:hAnsi="Arial" w:cs="Arial"/>
          <w:bCs/>
          <w:iCs/>
        </w:rPr>
        <w:t>585, do</w:t>
      </w:r>
      <w:r>
        <w:rPr>
          <w:rFonts w:ascii="Arial" w:hAnsi="Arial" w:cs="Arial"/>
          <w:bCs/>
          <w:iCs/>
        </w:rPr>
        <w:t xml:space="preserve"> vereador Bruno </w:t>
      </w:r>
      <w:r w:rsidR="00915218">
        <w:rPr>
          <w:rFonts w:ascii="Arial" w:hAnsi="Arial" w:cs="Arial"/>
          <w:bCs/>
          <w:iCs/>
        </w:rPr>
        <w:t xml:space="preserve">Braga, indicando a </w:t>
      </w:r>
      <w:r>
        <w:rPr>
          <w:rFonts w:ascii="Arial" w:hAnsi="Arial" w:cs="Arial"/>
          <w:bCs/>
          <w:iCs/>
        </w:rPr>
        <w:t>criação de grupo de apoio aos enlutados por suicídio em nosso município;</w:t>
      </w:r>
    </w:p>
    <w:p w14:paraId="5F20D421" w14:textId="77777777" w:rsidR="00915218" w:rsidRPr="00915218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293D517" w14:textId="4863929D" w:rsidR="00426AD7" w:rsidRDefault="003D42B9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 w:rsidR="00426AD7">
        <w:rPr>
          <w:rFonts w:ascii="Arial" w:hAnsi="Arial" w:cs="Arial"/>
          <w:bCs/>
          <w:iCs/>
        </w:rPr>
        <w:t>°</w:t>
      </w:r>
      <w:r w:rsidR="00915218">
        <w:rPr>
          <w:rFonts w:ascii="Arial" w:hAnsi="Arial" w:cs="Arial"/>
          <w:bCs/>
          <w:iCs/>
        </w:rPr>
        <w:t>586, do</w:t>
      </w:r>
      <w:r w:rsidR="00426AD7">
        <w:rPr>
          <w:rFonts w:ascii="Arial" w:hAnsi="Arial" w:cs="Arial"/>
          <w:bCs/>
          <w:iCs/>
        </w:rPr>
        <w:t xml:space="preserve"> vereador Belmar </w:t>
      </w:r>
      <w:r w:rsidR="00915218">
        <w:rPr>
          <w:rFonts w:ascii="Arial" w:hAnsi="Arial" w:cs="Arial"/>
          <w:bCs/>
          <w:iCs/>
        </w:rPr>
        <w:t>Diniz, indicando</w:t>
      </w:r>
      <w:r>
        <w:rPr>
          <w:rFonts w:ascii="Arial" w:hAnsi="Arial" w:cs="Arial"/>
          <w:bCs/>
          <w:iCs/>
        </w:rPr>
        <w:t xml:space="preserve"> os</w:t>
      </w:r>
      <w:r w:rsidR="00426AD7">
        <w:rPr>
          <w:rFonts w:ascii="Arial" w:hAnsi="Arial" w:cs="Arial"/>
          <w:bCs/>
          <w:iCs/>
        </w:rPr>
        <w:t xml:space="preserve"> serviços de recolocação de grade de proteção </w:t>
      </w:r>
      <w:r>
        <w:rPr>
          <w:rFonts w:ascii="Arial" w:hAnsi="Arial" w:cs="Arial"/>
          <w:bCs/>
          <w:iCs/>
        </w:rPr>
        <w:t xml:space="preserve">de bueiro para captação de água </w:t>
      </w:r>
      <w:r w:rsidR="00915218">
        <w:rPr>
          <w:rFonts w:ascii="Arial" w:hAnsi="Arial" w:cs="Arial"/>
          <w:bCs/>
          <w:iCs/>
        </w:rPr>
        <w:t>pluvial, na</w:t>
      </w:r>
      <w:r>
        <w:rPr>
          <w:rFonts w:ascii="Arial" w:hAnsi="Arial" w:cs="Arial"/>
          <w:bCs/>
          <w:iCs/>
        </w:rPr>
        <w:t xml:space="preserve"> rua </w:t>
      </w:r>
      <w:r w:rsidR="00915218">
        <w:rPr>
          <w:rFonts w:ascii="Arial" w:hAnsi="Arial" w:cs="Arial"/>
          <w:bCs/>
          <w:iCs/>
        </w:rPr>
        <w:t>C, ao</w:t>
      </w:r>
      <w:r>
        <w:rPr>
          <w:rFonts w:ascii="Arial" w:hAnsi="Arial" w:cs="Arial"/>
          <w:bCs/>
          <w:iCs/>
        </w:rPr>
        <w:t xml:space="preserve"> lado </w:t>
      </w:r>
      <w:r w:rsidR="00D45A15">
        <w:rPr>
          <w:rFonts w:ascii="Arial" w:hAnsi="Arial" w:cs="Arial"/>
          <w:bCs/>
          <w:iCs/>
        </w:rPr>
        <w:t>do n</w:t>
      </w:r>
      <w:r>
        <w:rPr>
          <w:rFonts w:ascii="Arial" w:hAnsi="Arial" w:cs="Arial"/>
          <w:bCs/>
          <w:iCs/>
        </w:rPr>
        <w:t xml:space="preserve">° </w:t>
      </w:r>
      <w:r w:rsidR="00915218">
        <w:rPr>
          <w:rFonts w:ascii="Arial" w:hAnsi="Arial" w:cs="Arial"/>
          <w:bCs/>
          <w:iCs/>
        </w:rPr>
        <w:t>229, no</w:t>
      </w:r>
      <w:r>
        <w:rPr>
          <w:rFonts w:ascii="Arial" w:hAnsi="Arial" w:cs="Arial"/>
          <w:bCs/>
          <w:iCs/>
        </w:rPr>
        <w:t xml:space="preserve"> bairro Boa Vista</w:t>
      </w:r>
      <w:r w:rsidR="00915218">
        <w:rPr>
          <w:rFonts w:ascii="Arial" w:hAnsi="Arial" w:cs="Arial"/>
          <w:bCs/>
          <w:iCs/>
        </w:rPr>
        <w:t>;</w:t>
      </w:r>
    </w:p>
    <w:p w14:paraId="06DCA92E" w14:textId="77777777" w:rsidR="00915218" w:rsidRPr="00915218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2E177046" w14:textId="2F1F07D5" w:rsidR="003D42B9" w:rsidRDefault="003D42B9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</w:t>
      </w:r>
      <w:r w:rsidR="00915218">
        <w:rPr>
          <w:rFonts w:ascii="Arial" w:hAnsi="Arial" w:cs="Arial"/>
          <w:bCs/>
          <w:iCs/>
        </w:rPr>
        <w:t>587, do</w:t>
      </w:r>
      <w:r>
        <w:rPr>
          <w:rFonts w:ascii="Arial" w:hAnsi="Arial" w:cs="Arial"/>
          <w:bCs/>
          <w:iCs/>
        </w:rPr>
        <w:t xml:space="preserve"> vereador Belmar </w:t>
      </w:r>
      <w:r w:rsidR="00915218">
        <w:rPr>
          <w:rFonts w:ascii="Arial" w:hAnsi="Arial" w:cs="Arial"/>
          <w:bCs/>
          <w:iCs/>
        </w:rPr>
        <w:t>Diniz, indicando</w:t>
      </w:r>
      <w:r>
        <w:rPr>
          <w:rFonts w:ascii="Arial" w:hAnsi="Arial" w:cs="Arial"/>
          <w:bCs/>
          <w:iCs/>
        </w:rPr>
        <w:t xml:space="preserve"> os serviços de calçamento </w:t>
      </w:r>
      <w:r w:rsidR="00D45A15">
        <w:rPr>
          <w:rFonts w:ascii="Arial" w:hAnsi="Arial" w:cs="Arial"/>
          <w:bCs/>
          <w:iCs/>
        </w:rPr>
        <w:t>do passeio</w:t>
      </w:r>
      <w:r>
        <w:rPr>
          <w:rFonts w:ascii="Arial" w:hAnsi="Arial" w:cs="Arial"/>
          <w:bCs/>
          <w:iCs/>
        </w:rPr>
        <w:t xml:space="preserve"> na rua José Faustino Taveira, no trecho da CEMEI Maria Vitória Fernandes de Souza até a </w:t>
      </w:r>
      <w:r w:rsidR="00915218">
        <w:rPr>
          <w:rFonts w:ascii="Arial" w:hAnsi="Arial" w:cs="Arial"/>
          <w:bCs/>
          <w:iCs/>
        </w:rPr>
        <w:t>ponte, no</w:t>
      </w:r>
      <w:r>
        <w:rPr>
          <w:rFonts w:ascii="Arial" w:hAnsi="Arial" w:cs="Arial"/>
          <w:bCs/>
          <w:iCs/>
        </w:rPr>
        <w:t xml:space="preserve"> bairro Boa Vista</w:t>
      </w:r>
      <w:r w:rsidR="00915218">
        <w:rPr>
          <w:rFonts w:ascii="Arial" w:hAnsi="Arial" w:cs="Arial"/>
          <w:bCs/>
          <w:iCs/>
        </w:rPr>
        <w:t>;</w:t>
      </w:r>
    </w:p>
    <w:p w14:paraId="4DD75530" w14:textId="77777777" w:rsidR="00915218" w:rsidRPr="00915218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1EE34E31" w14:textId="08736333" w:rsidR="003D42B9" w:rsidRDefault="003D42B9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</w:t>
      </w:r>
      <w:r w:rsidR="00915218">
        <w:rPr>
          <w:rFonts w:ascii="Arial" w:hAnsi="Arial" w:cs="Arial"/>
          <w:bCs/>
          <w:iCs/>
        </w:rPr>
        <w:t>588, do</w:t>
      </w:r>
      <w:r>
        <w:rPr>
          <w:rFonts w:ascii="Arial" w:hAnsi="Arial" w:cs="Arial"/>
          <w:bCs/>
          <w:iCs/>
        </w:rPr>
        <w:t xml:space="preserve"> vereador Belmar Diniz, </w:t>
      </w:r>
      <w:r w:rsidR="00915218">
        <w:rPr>
          <w:rFonts w:ascii="Arial" w:hAnsi="Arial" w:cs="Arial"/>
          <w:bCs/>
          <w:iCs/>
        </w:rPr>
        <w:t xml:space="preserve">indicando </w:t>
      </w:r>
      <w:r>
        <w:rPr>
          <w:rFonts w:ascii="Arial" w:hAnsi="Arial" w:cs="Arial"/>
          <w:bCs/>
          <w:iCs/>
        </w:rPr>
        <w:t xml:space="preserve">os serviços de poda de árvore na rua D, ao lado do n° </w:t>
      </w:r>
      <w:r w:rsidR="00915218">
        <w:rPr>
          <w:rFonts w:ascii="Arial" w:hAnsi="Arial" w:cs="Arial"/>
          <w:bCs/>
          <w:iCs/>
        </w:rPr>
        <w:t>234, no</w:t>
      </w:r>
      <w:r>
        <w:rPr>
          <w:rFonts w:ascii="Arial" w:hAnsi="Arial" w:cs="Arial"/>
          <w:bCs/>
          <w:iCs/>
        </w:rPr>
        <w:t xml:space="preserve"> bairro Boa Vista</w:t>
      </w:r>
      <w:r w:rsidR="00915218">
        <w:rPr>
          <w:rFonts w:ascii="Arial" w:hAnsi="Arial" w:cs="Arial"/>
          <w:bCs/>
          <w:iCs/>
        </w:rPr>
        <w:t>;</w:t>
      </w:r>
    </w:p>
    <w:p w14:paraId="4DB156CC" w14:textId="77777777" w:rsidR="00915218" w:rsidRPr="00915218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6613E124" w14:textId="275B9D96" w:rsidR="003D42B9" w:rsidRDefault="003D42B9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</w:t>
      </w:r>
      <w:r w:rsidR="00915218">
        <w:rPr>
          <w:rFonts w:ascii="Arial" w:hAnsi="Arial" w:cs="Arial"/>
          <w:bCs/>
          <w:iCs/>
        </w:rPr>
        <w:t>589, do</w:t>
      </w:r>
      <w:r>
        <w:rPr>
          <w:rFonts w:ascii="Arial" w:hAnsi="Arial" w:cs="Arial"/>
          <w:bCs/>
          <w:iCs/>
        </w:rPr>
        <w:t xml:space="preserve"> vereador Belmar Diniz, </w:t>
      </w:r>
      <w:r w:rsidR="00915218">
        <w:rPr>
          <w:rFonts w:ascii="Arial" w:hAnsi="Arial" w:cs="Arial"/>
          <w:bCs/>
          <w:iCs/>
        </w:rPr>
        <w:t xml:space="preserve">indicando </w:t>
      </w:r>
      <w:r>
        <w:rPr>
          <w:rFonts w:ascii="Arial" w:hAnsi="Arial" w:cs="Arial"/>
          <w:bCs/>
          <w:iCs/>
        </w:rPr>
        <w:t xml:space="preserve">a instalação de uma lixeira móvel entre as ruas José Felipe da </w:t>
      </w:r>
      <w:r w:rsidR="00915218">
        <w:rPr>
          <w:rFonts w:ascii="Arial" w:hAnsi="Arial" w:cs="Arial"/>
          <w:bCs/>
          <w:iCs/>
        </w:rPr>
        <w:t>Silva (</w:t>
      </w:r>
      <w:r>
        <w:rPr>
          <w:rFonts w:ascii="Arial" w:hAnsi="Arial" w:cs="Arial"/>
          <w:bCs/>
          <w:iCs/>
        </w:rPr>
        <w:t>antiga rua A) e José Miro Margarida (antiga rua F</w:t>
      </w:r>
      <w:r w:rsidR="00915218">
        <w:rPr>
          <w:rFonts w:ascii="Arial" w:hAnsi="Arial" w:cs="Arial"/>
          <w:bCs/>
          <w:iCs/>
        </w:rPr>
        <w:t>), no</w:t>
      </w:r>
      <w:r>
        <w:rPr>
          <w:rFonts w:ascii="Arial" w:hAnsi="Arial" w:cs="Arial"/>
          <w:bCs/>
          <w:iCs/>
        </w:rPr>
        <w:t xml:space="preserve"> bairro Boa Vista;</w:t>
      </w:r>
    </w:p>
    <w:p w14:paraId="00B9564B" w14:textId="77777777" w:rsidR="00915218" w:rsidRPr="00915218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0ED6B3E5" w14:textId="77777777" w:rsidR="00915218" w:rsidRPr="00915218" w:rsidRDefault="00915218" w:rsidP="00C41FB3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62DC8875" w14:textId="2EFDDB6B" w:rsidR="003D42B9" w:rsidRPr="00154738" w:rsidRDefault="003D42B9" w:rsidP="00C41FB3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</w:t>
      </w:r>
      <w:r w:rsidR="00915218">
        <w:rPr>
          <w:rFonts w:ascii="Arial" w:hAnsi="Arial" w:cs="Arial"/>
          <w:bCs/>
          <w:iCs/>
        </w:rPr>
        <w:t>59</w:t>
      </w:r>
      <w:r w:rsidR="0035640B">
        <w:rPr>
          <w:rFonts w:ascii="Arial" w:hAnsi="Arial" w:cs="Arial"/>
          <w:bCs/>
          <w:iCs/>
        </w:rPr>
        <w:t>0</w:t>
      </w:r>
      <w:r w:rsidR="00915218">
        <w:rPr>
          <w:rFonts w:ascii="Arial" w:hAnsi="Arial" w:cs="Arial"/>
          <w:bCs/>
          <w:iCs/>
        </w:rPr>
        <w:t>, do</w:t>
      </w:r>
      <w:r>
        <w:rPr>
          <w:rFonts w:ascii="Arial" w:hAnsi="Arial" w:cs="Arial"/>
          <w:bCs/>
          <w:iCs/>
        </w:rPr>
        <w:t xml:space="preserve"> vereador Marco </w:t>
      </w:r>
      <w:r w:rsidR="00915218">
        <w:rPr>
          <w:rFonts w:ascii="Arial" w:hAnsi="Arial" w:cs="Arial"/>
          <w:bCs/>
          <w:iCs/>
        </w:rPr>
        <w:t>Zalém</w:t>
      </w:r>
      <w:r>
        <w:rPr>
          <w:rFonts w:ascii="Arial" w:hAnsi="Arial" w:cs="Arial"/>
          <w:bCs/>
          <w:iCs/>
        </w:rPr>
        <w:t xml:space="preserve"> </w:t>
      </w:r>
      <w:r w:rsidR="00915218">
        <w:rPr>
          <w:rFonts w:ascii="Arial" w:hAnsi="Arial" w:cs="Arial"/>
          <w:bCs/>
          <w:iCs/>
        </w:rPr>
        <w:t>Rita, indicando a execução dos serviços de tapa buracos na rua Leonardo Diniz, em frente ao número 425, no bairro Petrópolis.</w:t>
      </w:r>
    </w:p>
    <w:p w14:paraId="7972BDF8" w14:textId="77777777" w:rsidR="0029704D" w:rsidRPr="00154738" w:rsidRDefault="0029704D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0FE1659" w14:textId="765080FF" w:rsidR="000503FA" w:rsidRDefault="000503FA" w:rsidP="000503FA">
      <w:pPr>
        <w:pStyle w:val="Corpodetexto"/>
        <w:rPr>
          <w:rFonts w:cs="Arial"/>
          <w:sz w:val="10"/>
          <w:szCs w:val="10"/>
        </w:rPr>
      </w:pPr>
    </w:p>
    <w:p w14:paraId="3755EB54" w14:textId="40DB55A0" w:rsidR="00CA11A2" w:rsidRDefault="009C79ED" w:rsidP="005027A1">
      <w:pPr>
        <w:tabs>
          <w:tab w:val="center" w:pos="524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</w:t>
      </w:r>
      <w:r w:rsidR="005027A1" w:rsidRPr="00EE68BC">
        <w:rPr>
          <w:rFonts w:ascii="Arial" w:hAnsi="Arial" w:cs="Arial"/>
          <w:b/>
          <w:i/>
        </w:rPr>
        <w:t xml:space="preserve"> - LEITURA DE MOÇÕES:</w:t>
      </w:r>
      <w:r w:rsidR="00CA11A2">
        <w:rPr>
          <w:rFonts w:ascii="Arial" w:hAnsi="Arial" w:cs="Arial"/>
          <w:b/>
          <w:i/>
        </w:rPr>
        <w:t xml:space="preserve"> </w:t>
      </w:r>
    </w:p>
    <w:p w14:paraId="3970B0FE" w14:textId="31B895EE" w:rsidR="003634A9" w:rsidRPr="00BF1087" w:rsidRDefault="003634A9" w:rsidP="005027A1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1A143E09" w14:textId="77777777" w:rsidR="00136EAC" w:rsidRPr="00136EAC" w:rsidRDefault="00136EAC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611CD40" w14:textId="35088204" w:rsidR="00260F27" w:rsidRDefault="001D5D46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E33759">
        <w:rPr>
          <w:rFonts w:ascii="Arial" w:hAnsi="Arial" w:cs="Arial"/>
          <w:bCs/>
          <w:iCs/>
        </w:rPr>
        <w:t>116, do</w:t>
      </w:r>
      <w:r w:rsidR="00260F27">
        <w:rPr>
          <w:rFonts w:ascii="Arial" w:hAnsi="Arial" w:cs="Arial"/>
          <w:bCs/>
          <w:iCs/>
        </w:rPr>
        <w:t xml:space="preserve"> vereador Revetrie </w:t>
      </w:r>
      <w:r w:rsidR="00E33759">
        <w:rPr>
          <w:rFonts w:ascii="Arial" w:hAnsi="Arial" w:cs="Arial"/>
          <w:bCs/>
          <w:iCs/>
        </w:rPr>
        <w:t>Teixeira, Moção</w:t>
      </w:r>
      <w:r>
        <w:rPr>
          <w:rFonts w:ascii="Arial" w:hAnsi="Arial" w:cs="Arial"/>
          <w:bCs/>
          <w:iCs/>
        </w:rPr>
        <w:t xml:space="preserve"> de Aplausos</w:t>
      </w:r>
      <w:r w:rsidR="00962457">
        <w:rPr>
          <w:rFonts w:ascii="Arial" w:hAnsi="Arial" w:cs="Arial"/>
          <w:bCs/>
          <w:iCs/>
        </w:rPr>
        <w:t xml:space="preserve"> ao</w:t>
      </w:r>
      <w:r>
        <w:rPr>
          <w:rFonts w:ascii="Arial" w:hAnsi="Arial" w:cs="Arial"/>
          <w:bCs/>
          <w:iCs/>
        </w:rPr>
        <w:t xml:space="preserve"> Sargento Magalhães</w:t>
      </w:r>
      <w:r w:rsidR="00962457">
        <w:rPr>
          <w:rFonts w:ascii="Arial" w:hAnsi="Arial" w:cs="Arial"/>
          <w:bCs/>
          <w:iCs/>
        </w:rPr>
        <w:t xml:space="preserve"> pelos relevantes serviços prestados à comunidade </w:t>
      </w:r>
      <w:r w:rsidR="00E33759">
        <w:rPr>
          <w:rFonts w:ascii="Arial" w:hAnsi="Arial" w:cs="Arial"/>
          <w:bCs/>
          <w:iCs/>
        </w:rPr>
        <w:t>e por sua dedicação na área da segurança pública, e na proteção dos cidadãos garantindo a segurança na preservação da ordem pública e da incolumidade das pessoas e do patrimônio</w:t>
      </w:r>
      <w:r w:rsidR="001778D1">
        <w:rPr>
          <w:rFonts w:ascii="Arial" w:hAnsi="Arial" w:cs="Arial"/>
          <w:bCs/>
          <w:iCs/>
        </w:rPr>
        <w:t>;</w:t>
      </w:r>
    </w:p>
    <w:p w14:paraId="761BE7D4" w14:textId="77777777" w:rsidR="00E33759" w:rsidRPr="00E33759" w:rsidRDefault="00E33759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742BF40" w14:textId="665587F0" w:rsidR="00260F27" w:rsidRDefault="00260F27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</w:t>
      </w:r>
      <w:r w:rsidR="00E33759">
        <w:rPr>
          <w:rFonts w:ascii="Arial" w:hAnsi="Arial" w:cs="Arial"/>
          <w:bCs/>
          <w:iCs/>
        </w:rPr>
        <w:t>117, do</w:t>
      </w:r>
      <w:r>
        <w:rPr>
          <w:rFonts w:ascii="Arial" w:hAnsi="Arial" w:cs="Arial"/>
          <w:bCs/>
          <w:iCs/>
        </w:rPr>
        <w:t xml:space="preserve"> vereador Leles Pontes, Moção de Pesar, pelo falecimento do senhor Jorge Luiz dos Santos, ocorrido no dia 08 de maio de 2024</w:t>
      </w:r>
      <w:r w:rsidR="001778D1">
        <w:rPr>
          <w:rFonts w:ascii="Arial" w:hAnsi="Arial" w:cs="Arial"/>
          <w:bCs/>
          <w:iCs/>
        </w:rPr>
        <w:t>;</w:t>
      </w:r>
    </w:p>
    <w:p w14:paraId="1A747ACB" w14:textId="77777777" w:rsidR="001778D1" w:rsidRPr="001778D1" w:rsidRDefault="001778D1" w:rsidP="005027A1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2FDED2B8" w14:textId="77777777" w:rsidR="001778D1" w:rsidRPr="001778D1" w:rsidRDefault="001778D1" w:rsidP="005027A1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48C8CD11" w14:textId="306032FE" w:rsidR="001778D1" w:rsidRDefault="001778D1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 xml:space="preserve">°118, do vereador Leles Pontes, Moção de Pesar, pelo falecimento do senhor Carlos Roberto de Souza, ocorrido no dia 13 de junho de 2024; </w:t>
      </w:r>
    </w:p>
    <w:p w14:paraId="75910546" w14:textId="77777777" w:rsidR="002D3B55" w:rsidRPr="00030A1E" w:rsidRDefault="002D3B55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EFF4689" w14:textId="6F6ED8D3" w:rsidR="002D3B55" w:rsidRDefault="002D3B55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119,</w:t>
      </w:r>
      <w:r w:rsidR="00BD179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vereador Leles Pontes, Moção de Pesar, pelo falecimento do jovem Luís Felipe Magalhães, ocorrido no dia 13 de junho de 2024; </w:t>
      </w:r>
    </w:p>
    <w:p w14:paraId="0A810CAB" w14:textId="77777777" w:rsidR="00030A1E" w:rsidRPr="00030A1E" w:rsidRDefault="00030A1E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26FC640" w14:textId="24052422" w:rsidR="002D3B55" w:rsidRDefault="002D3B55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120, do vereador Fernando Linhares,</w:t>
      </w:r>
      <w:r w:rsidR="00BD179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ção de Pesar,</w:t>
      </w:r>
      <w:r w:rsidR="00BD179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pelo falecimento do senhor Edson Ilídio </w:t>
      </w:r>
      <w:r w:rsidR="00EC5F16">
        <w:rPr>
          <w:rFonts w:ascii="Arial" w:hAnsi="Arial" w:cs="Arial"/>
          <w:bCs/>
          <w:iCs/>
        </w:rPr>
        <w:t>Gomes, ocorrido no dia 16 de junho de 2024;</w:t>
      </w:r>
    </w:p>
    <w:p w14:paraId="69378B84" w14:textId="77777777" w:rsidR="00B62391" w:rsidRPr="002D3B55" w:rsidRDefault="00B62391" w:rsidP="005027A1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2CBA7278" w14:textId="17FE0D56" w:rsidR="00495524" w:rsidRDefault="001778D1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 xml:space="preserve">°121, do vereador Marcos Dornelas, Moção de </w:t>
      </w:r>
      <w:r w:rsidR="00B62391">
        <w:rPr>
          <w:rFonts w:ascii="Arial" w:hAnsi="Arial" w:cs="Arial"/>
          <w:bCs/>
          <w:iCs/>
        </w:rPr>
        <w:t>Pesar,</w:t>
      </w:r>
      <w:r w:rsidR="00BD179B">
        <w:rPr>
          <w:rFonts w:ascii="Arial" w:hAnsi="Arial" w:cs="Arial"/>
          <w:bCs/>
          <w:iCs/>
        </w:rPr>
        <w:t xml:space="preserve"> </w:t>
      </w:r>
      <w:r w:rsidR="00B62391">
        <w:rPr>
          <w:rFonts w:ascii="Arial" w:hAnsi="Arial" w:cs="Arial"/>
          <w:bCs/>
          <w:iCs/>
        </w:rPr>
        <w:t>pelo</w:t>
      </w:r>
      <w:r>
        <w:rPr>
          <w:rFonts w:ascii="Arial" w:hAnsi="Arial" w:cs="Arial"/>
          <w:bCs/>
          <w:iCs/>
        </w:rPr>
        <w:t xml:space="preserve"> falecimento da senhora Conceição Lourenço Sabino, ocorrido no dia 1</w:t>
      </w:r>
      <w:r w:rsidR="00D011CE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 de junho de 2024;</w:t>
      </w:r>
    </w:p>
    <w:p w14:paraId="0336E306" w14:textId="77777777" w:rsidR="00DB41C7" w:rsidRPr="00DB41C7" w:rsidRDefault="00DB41C7" w:rsidP="005027A1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579205DA" w14:textId="7A4CF127" w:rsidR="002D3B55" w:rsidRPr="00DB41C7" w:rsidRDefault="002D3B55" w:rsidP="005027A1">
      <w:pPr>
        <w:tabs>
          <w:tab w:val="center" w:pos="5244"/>
        </w:tabs>
        <w:rPr>
          <w:rFonts w:ascii="Arial" w:hAnsi="Arial" w:cs="Arial"/>
          <w:bCs/>
          <w:iCs/>
          <w:vanish/>
          <w:specVanish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</w:t>
      </w:r>
      <w:r w:rsidR="0014159A">
        <w:rPr>
          <w:rFonts w:ascii="Arial" w:hAnsi="Arial" w:cs="Arial"/>
          <w:bCs/>
          <w:iCs/>
        </w:rPr>
        <w:t>122, do</w:t>
      </w:r>
      <w:r>
        <w:rPr>
          <w:rFonts w:ascii="Arial" w:hAnsi="Arial" w:cs="Arial"/>
          <w:bCs/>
          <w:iCs/>
        </w:rPr>
        <w:t xml:space="preserve"> vereador Rael </w:t>
      </w:r>
      <w:r w:rsidR="0014159A">
        <w:rPr>
          <w:rFonts w:ascii="Arial" w:hAnsi="Arial" w:cs="Arial"/>
          <w:bCs/>
          <w:iCs/>
        </w:rPr>
        <w:t>Alves, Moção</w:t>
      </w:r>
      <w:r>
        <w:rPr>
          <w:rFonts w:ascii="Arial" w:hAnsi="Arial" w:cs="Arial"/>
          <w:bCs/>
          <w:iCs/>
        </w:rPr>
        <w:t xml:space="preserve"> de </w:t>
      </w:r>
      <w:r w:rsidR="00D011CE">
        <w:rPr>
          <w:rFonts w:ascii="Arial" w:hAnsi="Arial" w:cs="Arial"/>
          <w:bCs/>
          <w:iCs/>
        </w:rPr>
        <w:t>Pesar, pelo</w:t>
      </w:r>
      <w:r>
        <w:rPr>
          <w:rFonts w:ascii="Arial" w:hAnsi="Arial" w:cs="Arial"/>
          <w:bCs/>
          <w:iCs/>
        </w:rPr>
        <w:t xml:space="preserve"> falecimento da senhora Maria das Graças </w:t>
      </w:r>
      <w:r w:rsidR="00D011CE">
        <w:rPr>
          <w:rFonts w:ascii="Arial" w:hAnsi="Arial" w:cs="Arial"/>
          <w:bCs/>
          <w:iCs/>
        </w:rPr>
        <w:t>Ferreira, ocorrido</w:t>
      </w:r>
      <w:r>
        <w:rPr>
          <w:rFonts w:ascii="Arial" w:hAnsi="Arial" w:cs="Arial"/>
          <w:bCs/>
          <w:iCs/>
        </w:rPr>
        <w:t xml:space="preserve"> dia 17 de junho de 2024;</w:t>
      </w:r>
    </w:p>
    <w:p w14:paraId="5AA2413A" w14:textId="6BB01FDD" w:rsidR="004C0DC7" w:rsidRDefault="00DB41C7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14:paraId="5EC35473" w14:textId="77777777" w:rsidR="00DB41C7" w:rsidRPr="00DB41C7" w:rsidRDefault="00DB41C7" w:rsidP="005027A1">
      <w:pPr>
        <w:tabs>
          <w:tab w:val="center" w:pos="5244"/>
        </w:tabs>
        <w:rPr>
          <w:rFonts w:ascii="Arial" w:hAnsi="Arial" w:cs="Arial"/>
          <w:bCs/>
          <w:iCs/>
          <w:sz w:val="6"/>
          <w:szCs w:val="6"/>
        </w:rPr>
      </w:pPr>
    </w:p>
    <w:p w14:paraId="1DE5B338" w14:textId="7FB70C6C" w:rsidR="004C0DC7" w:rsidRDefault="004C0DC7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</w:t>
      </w:r>
      <w:r w:rsidR="00D011CE">
        <w:rPr>
          <w:rFonts w:ascii="Arial" w:hAnsi="Arial" w:cs="Arial"/>
          <w:bCs/>
          <w:iCs/>
        </w:rPr>
        <w:t>123, do</w:t>
      </w:r>
      <w:r>
        <w:rPr>
          <w:rFonts w:ascii="Arial" w:hAnsi="Arial" w:cs="Arial"/>
          <w:bCs/>
          <w:iCs/>
        </w:rPr>
        <w:t xml:space="preserve"> vereador Thiago Titó, Moção de Pesar, pelo falecimento da senhora Cleuza Maria Donato, ocorrido dia 16 de junho de 2024;</w:t>
      </w:r>
    </w:p>
    <w:p w14:paraId="6267320B" w14:textId="77777777" w:rsidR="004C0DC7" w:rsidRPr="009F33E6" w:rsidRDefault="004C0DC7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43DA0B7" w14:textId="0149136F" w:rsidR="00DA5E24" w:rsidRDefault="00DA5E24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</w:t>
      </w:r>
      <w:proofErr w:type="gramEnd"/>
      <w:r>
        <w:rPr>
          <w:rFonts w:ascii="Arial" w:hAnsi="Arial" w:cs="Arial"/>
          <w:bCs/>
          <w:iCs/>
        </w:rPr>
        <w:t>°</w:t>
      </w:r>
      <w:r w:rsidR="00B62391">
        <w:rPr>
          <w:rFonts w:ascii="Arial" w:hAnsi="Arial" w:cs="Arial"/>
          <w:bCs/>
          <w:iCs/>
        </w:rPr>
        <w:t>124, do</w:t>
      </w:r>
      <w:r>
        <w:rPr>
          <w:rFonts w:ascii="Arial" w:hAnsi="Arial" w:cs="Arial"/>
          <w:bCs/>
          <w:iCs/>
        </w:rPr>
        <w:t xml:space="preserve"> vereador </w:t>
      </w:r>
      <w:r w:rsidR="00B62391">
        <w:rPr>
          <w:rFonts w:ascii="Arial" w:hAnsi="Arial" w:cs="Arial"/>
          <w:bCs/>
          <w:iCs/>
        </w:rPr>
        <w:t xml:space="preserve">Leles Pontes, Moção de Pesar, pelo falecimento da senhora Maria das Dores “Dona </w:t>
      </w:r>
      <w:proofErr w:type="spellStart"/>
      <w:r w:rsidR="00B62391">
        <w:rPr>
          <w:rFonts w:ascii="Arial" w:hAnsi="Arial" w:cs="Arial"/>
          <w:bCs/>
          <w:iCs/>
        </w:rPr>
        <w:t>Tita</w:t>
      </w:r>
      <w:proofErr w:type="spellEnd"/>
      <w:r w:rsidR="00B62391">
        <w:rPr>
          <w:rFonts w:ascii="Arial" w:hAnsi="Arial" w:cs="Arial"/>
          <w:bCs/>
          <w:iCs/>
        </w:rPr>
        <w:t>”, ocorrido no dia 15 de junho de 2024;</w:t>
      </w:r>
    </w:p>
    <w:p w14:paraId="2D2E3D75" w14:textId="77777777" w:rsidR="00DA5E24" w:rsidRDefault="00DA5E24" w:rsidP="005027A1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41AE6C4D" w14:textId="766BD476" w:rsidR="00692E22" w:rsidRDefault="00780612" w:rsidP="00692E22">
      <w:pPr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X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692E22">
        <w:rPr>
          <w:rFonts w:ascii="Arial" w:hAnsi="Arial" w:cs="Arial"/>
          <w:b/>
          <w:i/>
          <w:color w:val="000000" w:themeColor="text1"/>
        </w:rPr>
        <w:t>- VOTAÇÃO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DE ANTEPROJETOS:</w:t>
      </w:r>
    </w:p>
    <w:p w14:paraId="5B7D98EB" w14:textId="390B6E5C" w:rsidR="00692E22" w:rsidRDefault="00692E22" w:rsidP="00692E2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3BB3D23E" w14:textId="15C95E4F" w:rsidR="00841E6A" w:rsidRPr="00E10307" w:rsidRDefault="00E10307" w:rsidP="00841E6A">
      <w:pPr>
        <w:rPr>
          <w:rFonts w:ascii="Arial" w:hAnsi="Arial" w:cs="Arial"/>
          <w:bCs/>
        </w:rPr>
      </w:pPr>
      <w:r w:rsidRPr="00E10307">
        <w:rPr>
          <w:rFonts w:ascii="Arial" w:hAnsi="Arial" w:cs="Arial"/>
          <w:bCs/>
        </w:rPr>
        <w:t>- Não há.</w:t>
      </w:r>
    </w:p>
    <w:p w14:paraId="5759B49C" w14:textId="77777777" w:rsidR="008E4818" w:rsidRDefault="008E4818" w:rsidP="00634440">
      <w:pPr>
        <w:shd w:val="clear" w:color="auto" w:fill="FFFFFF"/>
        <w:rPr>
          <w:rFonts w:ascii="Arial" w:hAnsi="Arial" w:cs="Arial"/>
          <w:b/>
          <w:i/>
        </w:rPr>
      </w:pPr>
    </w:p>
    <w:p w14:paraId="0979974B" w14:textId="10EFB75A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REQUERIMENTOS: </w:t>
      </w:r>
    </w:p>
    <w:p w14:paraId="6E094548" w14:textId="77777777" w:rsidR="00A15EB7" w:rsidRPr="00A15EB7" w:rsidRDefault="00A15EB7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325344C" w14:textId="77777777" w:rsidR="001D5D46" w:rsidRDefault="001D5D46" w:rsidP="001D5D46">
      <w:pPr>
        <w:tabs>
          <w:tab w:val="center" w:pos="5244"/>
        </w:tabs>
        <w:spacing w:line="276" w:lineRule="auto"/>
        <w:rPr>
          <w:rFonts w:ascii="Arial" w:hAnsi="Arial" w:cs="Arial"/>
          <w:iCs/>
          <w:kern w:val="36"/>
        </w:rPr>
      </w:pPr>
      <w:r w:rsidRPr="00471680">
        <w:rPr>
          <w:rFonts w:ascii="Arial" w:hAnsi="Arial" w:cs="Arial"/>
          <w:iCs/>
          <w:kern w:val="36"/>
        </w:rPr>
        <w:t>- nº</w:t>
      </w:r>
      <w:r>
        <w:rPr>
          <w:rFonts w:ascii="Arial" w:hAnsi="Arial" w:cs="Arial"/>
          <w:iCs/>
          <w:kern w:val="36"/>
        </w:rPr>
        <w:t xml:space="preserve"> 22</w:t>
      </w:r>
      <w:r w:rsidRPr="00471680">
        <w:rPr>
          <w:rFonts w:ascii="Arial" w:hAnsi="Arial" w:cs="Arial"/>
          <w:iCs/>
          <w:kern w:val="36"/>
        </w:rPr>
        <w:t>, do vereador Tonhão, requerendo</w:t>
      </w:r>
      <w:r>
        <w:rPr>
          <w:rFonts w:ascii="Arial" w:hAnsi="Arial" w:cs="Arial"/>
          <w:iCs/>
          <w:kern w:val="36"/>
        </w:rPr>
        <w:t xml:space="preserve"> impetração de Mandado de Segurança contra ato ilegal, arbitrário e injusto praticado pelo Prefeito do Município de João Monlevade, para que apresente as informações solicitadas através dos requerimentos de números: 71/2023;84/2023; 87/2023; 90/2023; 91/2023; 92/2023; 94/2023; 95/2023; 04/2024; 07/2024; 08/2024 e 10/2024.</w:t>
      </w:r>
    </w:p>
    <w:p w14:paraId="5A049EFD" w14:textId="330F1D0D" w:rsidR="00501189" w:rsidRDefault="00501189" w:rsidP="00501189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65DA3F15" w14:textId="77777777" w:rsidR="00710119" w:rsidRPr="00501189" w:rsidRDefault="00710119" w:rsidP="00501189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6C14417E" w14:textId="36F764F0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INDICAÇÕES:</w:t>
      </w:r>
    </w:p>
    <w:p w14:paraId="030537CE" w14:textId="77777777" w:rsidR="00775233" w:rsidRPr="00775233" w:rsidRDefault="00775233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73B9166C" w14:textId="77777777" w:rsidR="001D123A" w:rsidRDefault="001D123A" w:rsidP="001D123A">
      <w:pPr>
        <w:tabs>
          <w:tab w:val="center" w:pos="5244"/>
        </w:tabs>
        <w:rPr>
          <w:rFonts w:ascii="Arial" w:hAnsi="Arial" w:cs="Arial"/>
          <w:bCs/>
          <w:iCs/>
        </w:rPr>
      </w:pPr>
      <w:r w:rsidRPr="0029704D">
        <w:rPr>
          <w:rFonts w:ascii="Arial" w:hAnsi="Arial" w:cs="Arial"/>
          <w:b/>
          <w:iCs/>
        </w:rPr>
        <w:t>-</w:t>
      </w:r>
      <w:r w:rsidRPr="0029704D">
        <w:rPr>
          <w:rFonts w:ascii="Arial" w:hAnsi="Arial" w:cs="Arial"/>
          <w:bCs/>
          <w:iCs/>
        </w:rPr>
        <w:t xml:space="preserve"> nº</w:t>
      </w:r>
      <w:r>
        <w:rPr>
          <w:rFonts w:ascii="Arial" w:hAnsi="Arial" w:cs="Arial"/>
          <w:bCs/>
          <w:iCs/>
        </w:rPr>
        <w:t xml:space="preserve"> 553</w:t>
      </w:r>
      <w:r w:rsidRPr="0029704D">
        <w:rPr>
          <w:rFonts w:ascii="Arial" w:hAnsi="Arial" w:cs="Arial"/>
          <w:bCs/>
          <w:iCs/>
        </w:rPr>
        <w:t xml:space="preserve"> , do vereador </w:t>
      </w:r>
      <w:r>
        <w:rPr>
          <w:rFonts w:ascii="Arial" w:hAnsi="Arial" w:cs="Arial"/>
          <w:bCs/>
          <w:iCs/>
        </w:rPr>
        <w:t>Gustavo Prandini</w:t>
      </w:r>
      <w:r w:rsidRPr="0029704D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providências necessárias para a celebração de parceria , por meio da Lei Federal 13.019/2014, com o Floresta Clube, visando a execução da obra de construção de muro de arrimo nas dependências da associação, mais precisamente nas proximidades da cozinha e do salão de festas;</w:t>
      </w:r>
    </w:p>
    <w:p w14:paraId="1E9E1277" w14:textId="77777777" w:rsidR="001D123A" w:rsidRPr="0029704D" w:rsidRDefault="001D123A" w:rsidP="001D123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13721FE" w14:textId="77777777" w:rsidR="001D123A" w:rsidRDefault="001D123A" w:rsidP="001D123A">
      <w:pPr>
        <w:tabs>
          <w:tab w:val="center" w:pos="5244"/>
        </w:tabs>
        <w:rPr>
          <w:rFonts w:ascii="Arial" w:hAnsi="Arial" w:cs="Arial"/>
          <w:bCs/>
          <w:iCs/>
        </w:rPr>
      </w:pPr>
      <w:r w:rsidRPr="0029704D">
        <w:rPr>
          <w:rFonts w:ascii="Arial" w:hAnsi="Arial" w:cs="Arial"/>
          <w:b/>
          <w:iCs/>
        </w:rPr>
        <w:t>-</w:t>
      </w:r>
      <w:r w:rsidRPr="0029704D">
        <w:rPr>
          <w:rFonts w:ascii="Arial" w:hAnsi="Arial" w:cs="Arial"/>
          <w:bCs/>
          <w:iCs/>
        </w:rPr>
        <w:t xml:space="preserve"> </w:t>
      </w:r>
      <w:proofErr w:type="gramStart"/>
      <w:r w:rsidRPr="0029704D">
        <w:rPr>
          <w:rFonts w:ascii="Arial" w:hAnsi="Arial" w:cs="Arial"/>
          <w:bCs/>
          <w:iCs/>
        </w:rPr>
        <w:t>nº</w:t>
      </w:r>
      <w:proofErr w:type="gramEnd"/>
      <w:r w:rsidRPr="0029704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54</w:t>
      </w:r>
      <w:r w:rsidRPr="0029704D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Leles Pontes</w:t>
      </w:r>
      <w:r w:rsidRPr="0029704D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instalação de quebra-molas na rua Hildebrando Santana, próximo ao nº 241, bairro Rosário;</w:t>
      </w:r>
    </w:p>
    <w:p w14:paraId="2B1FE10B" w14:textId="77777777" w:rsidR="001D123A" w:rsidRPr="00812F56" w:rsidRDefault="001D123A" w:rsidP="001D123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1093FB0" w14:textId="77777777" w:rsidR="001D123A" w:rsidRDefault="001D123A" w:rsidP="001D123A">
      <w:pPr>
        <w:rPr>
          <w:rFonts w:ascii="Arial" w:hAnsi="Arial" w:cs="Arial"/>
          <w:color w:val="000000"/>
          <w:shd w:val="clear" w:color="auto" w:fill="FFFFFF"/>
        </w:rPr>
      </w:pPr>
      <w:r w:rsidRPr="0029704D">
        <w:rPr>
          <w:rFonts w:ascii="Arial" w:hAnsi="Arial" w:cs="Arial"/>
          <w:b/>
          <w:iCs/>
        </w:rPr>
        <w:t>-</w:t>
      </w:r>
      <w:r w:rsidRPr="0029704D">
        <w:rPr>
          <w:rFonts w:ascii="Arial" w:hAnsi="Arial" w:cs="Arial"/>
          <w:bCs/>
          <w:iCs/>
        </w:rPr>
        <w:t xml:space="preserve"> </w:t>
      </w:r>
      <w:proofErr w:type="gramStart"/>
      <w:r w:rsidRPr="0029704D">
        <w:rPr>
          <w:rFonts w:ascii="Arial" w:hAnsi="Arial" w:cs="Arial"/>
          <w:bCs/>
          <w:iCs/>
        </w:rPr>
        <w:t>nº</w:t>
      </w:r>
      <w:proofErr w:type="gramEnd"/>
      <w:r w:rsidRPr="0029704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55</w:t>
      </w:r>
      <w:r w:rsidRPr="0029704D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</w:t>
      </w:r>
      <w:r w:rsidRPr="0029704D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asfaltamento em toda extensão da rua Suíça, localizada no bairro São Geraldo;</w:t>
      </w:r>
    </w:p>
    <w:p w14:paraId="5ADCEA80" w14:textId="77777777" w:rsidR="001D123A" w:rsidRPr="00495524" w:rsidRDefault="001D123A" w:rsidP="001D123A">
      <w:pPr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681D06BE" w14:textId="77777777" w:rsidR="001D123A" w:rsidRDefault="001D123A" w:rsidP="001D123A">
      <w:pPr>
        <w:rPr>
          <w:rFonts w:ascii="Arial" w:hAnsi="Arial"/>
        </w:rPr>
      </w:pPr>
      <w:r w:rsidRPr="0029704D">
        <w:rPr>
          <w:rFonts w:ascii="Arial" w:hAnsi="Arial" w:cs="Arial"/>
          <w:b/>
          <w:iCs/>
        </w:rPr>
        <w:t>-</w:t>
      </w:r>
      <w:r w:rsidRPr="0029704D">
        <w:rPr>
          <w:rFonts w:ascii="Arial" w:hAnsi="Arial" w:cs="Arial"/>
          <w:bCs/>
          <w:iCs/>
        </w:rPr>
        <w:t xml:space="preserve"> </w:t>
      </w:r>
      <w:proofErr w:type="gramStart"/>
      <w:r w:rsidRPr="0029704D">
        <w:rPr>
          <w:rFonts w:ascii="Arial" w:hAnsi="Arial" w:cs="Arial"/>
          <w:bCs/>
          <w:iCs/>
        </w:rPr>
        <w:t>nº</w:t>
      </w:r>
      <w:proofErr w:type="gramEnd"/>
      <w:r w:rsidRPr="0029704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56</w:t>
      </w:r>
      <w:r w:rsidRPr="0029704D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</w:t>
      </w:r>
      <w:r w:rsidRPr="0029704D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/>
        </w:rPr>
        <w:t>instalação de uma lixeira móvel na rua Gameleira, próximo à escada que dá acesso a Praça Nossa Senhora das Graças, bairro Nossa Senhora da Conceição;</w:t>
      </w:r>
    </w:p>
    <w:p w14:paraId="3C988EF3" w14:textId="77777777" w:rsidR="001D123A" w:rsidRPr="00495524" w:rsidRDefault="001D123A" w:rsidP="001D123A">
      <w:pPr>
        <w:rPr>
          <w:rFonts w:ascii="Arial" w:hAnsi="Arial"/>
          <w:sz w:val="10"/>
          <w:szCs w:val="10"/>
        </w:rPr>
      </w:pPr>
    </w:p>
    <w:p w14:paraId="43B0D7A5" w14:textId="77777777" w:rsidR="001D123A" w:rsidRDefault="001D123A" w:rsidP="001D123A">
      <w:pPr>
        <w:rPr>
          <w:rFonts w:ascii="Arial" w:hAnsi="Arial" w:cs="Arial"/>
        </w:rPr>
      </w:pPr>
      <w:r w:rsidRPr="0029704D">
        <w:rPr>
          <w:rFonts w:ascii="Arial" w:hAnsi="Arial" w:cs="Arial"/>
          <w:b/>
          <w:iCs/>
        </w:rPr>
        <w:t>-</w:t>
      </w:r>
      <w:r w:rsidRPr="0029704D">
        <w:rPr>
          <w:rFonts w:ascii="Arial" w:hAnsi="Arial" w:cs="Arial"/>
          <w:bCs/>
          <w:iCs/>
        </w:rPr>
        <w:t xml:space="preserve"> </w:t>
      </w:r>
      <w:proofErr w:type="gramStart"/>
      <w:r w:rsidRPr="0029704D">
        <w:rPr>
          <w:rFonts w:ascii="Arial" w:hAnsi="Arial" w:cs="Arial"/>
          <w:bCs/>
          <w:iCs/>
        </w:rPr>
        <w:t>nº</w:t>
      </w:r>
      <w:proofErr w:type="gramEnd"/>
      <w:r w:rsidRPr="0029704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57</w:t>
      </w:r>
      <w:r w:rsidRPr="0029704D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</w:t>
      </w:r>
      <w:r w:rsidRPr="0029704D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 xml:space="preserve">reinstalação do ponto de ônibus, localizado na rua Louis Ensch, em frente ao nº 548, no bairro Alvorada; </w:t>
      </w:r>
    </w:p>
    <w:p w14:paraId="724DA6D6" w14:textId="77777777" w:rsidR="001D123A" w:rsidRPr="00495524" w:rsidRDefault="001D123A" w:rsidP="001D123A">
      <w:pPr>
        <w:rPr>
          <w:rFonts w:ascii="Arial" w:hAnsi="Arial" w:cs="Arial"/>
          <w:sz w:val="10"/>
          <w:szCs w:val="10"/>
        </w:rPr>
      </w:pPr>
    </w:p>
    <w:p w14:paraId="28064E0A" w14:textId="77777777" w:rsidR="001D123A" w:rsidRDefault="001D123A" w:rsidP="001D123A">
      <w:pPr>
        <w:pStyle w:val="Corpodetexto"/>
        <w:rPr>
          <w:rFonts w:cs="Arial"/>
        </w:rPr>
      </w:pPr>
      <w:r w:rsidRPr="0029704D">
        <w:rPr>
          <w:rFonts w:cs="Arial"/>
          <w:b/>
          <w:iCs/>
        </w:rPr>
        <w:t>-</w:t>
      </w:r>
      <w:r w:rsidRPr="0029704D">
        <w:rPr>
          <w:rFonts w:cs="Arial"/>
          <w:bCs/>
          <w:iCs/>
        </w:rPr>
        <w:t xml:space="preserve"> </w:t>
      </w:r>
      <w:proofErr w:type="gramStart"/>
      <w:r w:rsidRPr="0029704D">
        <w:rPr>
          <w:rFonts w:cs="Arial"/>
          <w:bCs/>
          <w:iCs/>
        </w:rPr>
        <w:t>nº</w:t>
      </w:r>
      <w:proofErr w:type="gramEnd"/>
      <w:r w:rsidRPr="0029704D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558</w:t>
      </w:r>
      <w:r w:rsidRPr="0029704D">
        <w:rPr>
          <w:rFonts w:cs="Arial"/>
          <w:bCs/>
          <w:iCs/>
        </w:rPr>
        <w:t xml:space="preserve">, do vereador </w:t>
      </w:r>
      <w:r>
        <w:rPr>
          <w:rFonts w:cs="Arial"/>
          <w:bCs/>
          <w:iCs/>
        </w:rPr>
        <w:t>Belmar Diniz</w:t>
      </w:r>
      <w:r w:rsidRPr="0029704D">
        <w:rPr>
          <w:rFonts w:cs="Arial"/>
          <w:bCs/>
          <w:iCs/>
        </w:rPr>
        <w:t>,</w:t>
      </w:r>
      <w:r w:rsidRPr="00495524">
        <w:rPr>
          <w:rFonts w:cs="Arial"/>
          <w:bCs/>
          <w:iCs/>
        </w:rPr>
        <w:t xml:space="preserve"> </w:t>
      </w:r>
      <w:r w:rsidRPr="0029704D">
        <w:rPr>
          <w:rFonts w:cs="Arial"/>
          <w:bCs/>
          <w:iCs/>
        </w:rPr>
        <w:t>indicando serviços de</w:t>
      </w:r>
      <w:r>
        <w:rPr>
          <w:rFonts w:cs="Arial"/>
          <w:bCs/>
          <w:iCs/>
        </w:rPr>
        <w:t xml:space="preserve"> </w:t>
      </w:r>
      <w:r>
        <w:rPr>
          <w:rFonts w:cs="Arial"/>
        </w:rPr>
        <w:t>limpeza, capina e recolhimento de entulhos em toda extensão da Rua José Tomaz Guimarães, no bairro Planalto;</w:t>
      </w:r>
    </w:p>
    <w:p w14:paraId="14EC977F" w14:textId="77777777" w:rsidR="001D123A" w:rsidRPr="008913B3" w:rsidRDefault="001D123A" w:rsidP="001D123A">
      <w:pPr>
        <w:pStyle w:val="Corpodetexto"/>
        <w:rPr>
          <w:rFonts w:cs="Arial"/>
          <w:sz w:val="10"/>
          <w:szCs w:val="10"/>
        </w:rPr>
      </w:pPr>
    </w:p>
    <w:p w14:paraId="537CB003" w14:textId="77777777" w:rsidR="001D123A" w:rsidRDefault="001D123A" w:rsidP="001D123A">
      <w:pPr>
        <w:rPr>
          <w:rFonts w:ascii="Arial" w:hAnsi="Arial" w:cs="Arial"/>
        </w:rPr>
      </w:pPr>
      <w:r w:rsidRPr="0029704D">
        <w:rPr>
          <w:rFonts w:ascii="Arial" w:hAnsi="Arial" w:cs="Arial"/>
          <w:b/>
          <w:iCs/>
        </w:rPr>
        <w:t>-</w:t>
      </w:r>
      <w:r w:rsidRPr="0029704D">
        <w:rPr>
          <w:rFonts w:ascii="Arial" w:hAnsi="Arial" w:cs="Arial"/>
          <w:bCs/>
          <w:iCs/>
        </w:rPr>
        <w:t xml:space="preserve"> </w:t>
      </w:r>
      <w:proofErr w:type="gramStart"/>
      <w:r w:rsidRPr="0029704D">
        <w:rPr>
          <w:rFonts w:ascii="Arial" w:hAnsi="Arial" w:cs="Arial"/>
          <w:bCs/>
          <w:iCs/>
        </w:rPr>
        <w:t>nº</w:t>
      </w:r>
      <w:proofErr w:type="gramEnd"/>
      <w:r w:rsidRPr="0029704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59</w:t>
      </w:r>
      <w:r w:rsidRPr="0029704D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Belmar Diniz</w:t>
      </w:r>
      <w:r w:rsidRPr="0029704D">
        <w:rPr>
          <w:rFonts w:ascii="Arial" w:hAnsi="Arial" w:cs="Arial"/>
          <w:bCs/>
          <w:iCs/>
        </w:rPr>
        <w:t>,</w:t>
      </w:r>
      <w:r w:rsidRPr="00495524">
        <w:rPr>
          <w:rFonts w:ascii="Arial" w:hAnsi="Arial" w:cs="Arial"/>
          <w:bCs/>
          <w:iCs/>
        </w:rPr>
        <w:t xml:space="preserve"> </w:t>
      </w:r>
      <w:r w:rsidRPr="0029704D">
        <w:rPr>
          <w:rFonts w:ascii="Arial" w:hAnsi="Arial" w:cs="Arial"/>
          <w:bCs/>
          <w:iCs/>
        </w:rPr>
        <w:t>indicando serviços de</w:t>
      </w:r>
      <w:r>
        <w:rPr>
          <w:rFonts w:cs="Arial"/>
          <w:bCs/>
          <w:iCs/>
        </w:rPr>
        <w:t xml:space="preserve"> </w:t>
      </w:r>
      <w:r>
        <w:rPr>
          <w:rFonts w:ascii="Arial" w:hAnsi="Arial" w:cs="Arial"/>
        </w:rPr>
        <w:t>limpeza e capina em toda extensão da rua Rafael José de Souza, localizada no bairro Nova Esperança;</w:t>
      </w:r>
    </w:p>
    <w:p w14:paraId="71794ADD" w14:textId="77777777" w:rsidR="001D123A" w:rsidRPr="008913B3" w:rsidRDefault="001D123A" w:rsidP="001D123A">
      <w:pPr>
        <w:rPr>
          <w:rFonts w:ascii="Arial" w:hAnsi="Arial" w:cs="Arial"/>
          <w:sz w:val="10"/>
          <w:szCs w:val="10"/>
        </w:rPr>
      </w:pPr>
    </w:p>
    <w:p w14:paraId="5539F014" w14:textId="77777777" w:rsidR="001D123A" w:rsidRDefault="001D123A" w:rsidP="001D123A">
      <w:pPr>
        <w:rPr>
          <w:rFonts w:ascii="Arial" w:hAnsi="Arial" w:cs="Arial"/>
          <w:bCs/>
        </w:rPr>
      </w:pPr>
      <w:r w:rsidRPr="00B06F70">
        <w:rPr>
          <w:rFonts w:ascii="Arial" w:hAnsi="Arial" w:cs="Arial"/>
          <w:bCs/>
          <w:iCs/>
        </w:rPr>
        <w:t xml:space="preserve">- </w:t>
      </w:r>
      <w:proofErr w:type="gramStart"/>
      <w:r w:rsidRPr="00B06F70">
        <w:rPr>
          <w:rFonts w:ascii="Arial" w:hAnsi="Arial" w:cs="Arial"/>
          <w:bCs/>
          <w:iCs/>
        </w:rPr>
        <w:t>nº</w:t>
      </w:r>
      <w:proofErr w:type="gramEnd"/>
      <w:r w:rsidRPr="00B06F70">
        <w:rPr>
          <w:rFonts w:ascii="Arial" w:hAnsi="Arial" w:cs="Arial"/>
          <w:bCs/>
          <w:iCs/>
        </w:rPr>
        <w:t xml:space="preserve"> 560, do vereador Tonhão, indicando serviços de </w:t>
      </w:r>
      <w:r w:rsidRPr="00B06F70">
        <w:rPr>
          <w:rFonts w:ascii="Arial" w:hAnsi="Arial" w:cs="Arial"/>
          <w:bCs/>
        </w:rPr>
        <w:t xml:space="preserve">asfaltamento entre os números 259 ao 1.220 da </w:t>
      </w:r>
      <w:r>
        <w:rPr>
          <w:rFonts w:ascii="Arial" w:hAnsi="Arial" w:cs="Arial"/>
          <w:bCs/>
        </w:rPr>
        <w:t>r</w:t>
      </w:r>
      <w:r w:rsidRPr="00B06F70">
        <w:rPr>
          <w:rFonts w:ascii="Arial" w:hAnsi="Arial" w:cs="Arial"/>
          <w:bCs/>
        </w:rPr>
        <w:t xml:space="preserve">ua </w:t>
      </w:r>
      <w:r>
        <w:rPr>
          <w:rFonts w:ascii="Arial" w:hAnsi="Arial" w:cs="Arial"/>
          <w:bCs/>
        </w:rPr>
        <w:t>Vinte e Dois</w:t>
      </w:r>
      <w:r w:rsidRPr="00B06F70">
        <w:rPr>
          <w:rFonts w:ascii="Arial" w:hAnsi="Arial" w:cs="Arial"/>
          <w:bCs/>
        </w:rPr>
        <w:t>, bairro Loanda</w:t>
      </w:r>
      <w:r>
        <w:rPr>
          <w:rFonts w:ascii="Arial" w:hAnsi="Arial" w:cs="Arial"/>
          <w:bCs/>
        </w:rPr>
        <w:t>;</w:t>
      </w:r>
    </w:p>
    <w:p w14:paraId="2ABC0968" w14:textId="77777777" w:rsidR="001D123A" w:rsidRPr="00E74EF2" w:rsidRDefault="001D123A" w:rsidP="001D123A">
      <w:pPr>
        <w:rPr>
          <w:rFonts w:ascii="Arial" w:hAnsi="Arial" w:cs="Arial"/>
          <w:bCs/>
          <w:sz w:val="10"/>
          <w:szCs w:val="10"/>
        </w:rPr>
      </w:pPr>
    </w:p>
    <w:p w14:paraId="0AC1A1F7" w14:textId="77777777" w:rsidR="001D123A" w:rsidRDefault="001D123A" w:rsidP="001D123A">
      <w:pPr>
        <w:rPr>
          <w:rFonts w:ascii="Arial" w:hAnsi="Arial" w:cs="Arial"/>
          <w:bCs/>
        </w:rPr>
      </w:pPr>
      <w:r w:rsidRPr="00B06F70">
        <w:rPr>
          <w:rFonts w:ascii="Arial" w:hAnsi="Arial" w:cs="Arial"/>
          <w:bCs/>
          <w:iCs/>
        </w:rPr>
        <w:t xml:space="preserve">- </w:t>
      </w:r>
      <w:proofErr w:type="gramStart"/>
      <w:r w:rsidRPr="00B06F70">
        <w:rPr>
          <w:rFonts w:ascii="Arial" w:hAnsi="Arial" w:cs="Arial"/>
          <w:bCs/>
          <w:iCs/>
        </w:rPr>
        <w:t>nº</w:t>
      </w:r>
      <w:proofErr w:type="gramEnd"/>
      <w:r w:rsidRPr="00B06F70">
        <w:rPr>
          <w:rFonts w:ascii="Arial" w:hAnsi="Arial" w:cs="Arial"/>
          <w:bCs/>
          <w:iCs/>
        </w:rPr>
        <w:t xml:space="preserve"> 561, do vereador Tonhão, indicando serviços de </w:t>
      </w:r>
      <w:r w:rsidRPr="00B06F70">
        <w:rPr>
          <w:rFonts w:ascii="Arial" w:hAnsi="Arial" w:cs="Arial"/>
          <w:bCs/>
        </w:rPr>
        <w:t>pavimentação com bloquetes do beco da rua Antônio José, bairro Serra do Egito</w:t>
      </w:r>
      <w:r>
        <w:rPr>
          <w:rFonts w:ascii="Arial" w:hAnsi="Arial" w:cs="Arial"/>
          <w:bCs/>
        </w:rPr>
        <w:t>;</w:t>
      </w:r>
    </w:p>
    <w:p w14:paraId="416F49A3" w14:textId="77777777" w:rsidR="001D123A" w:rsidRPr="00E74EF2" w:rsidRDefault="001D123A" w:rsidP="001D123A">
      <w:pPr>
        <w:rPr>
          <w:rFonts w:ascii="Arial" w:hAnsi="Arial" w:cs="Arial"/>
          <w:bCs/>
          <w:sz w:val="10"/>
          <w:szCs w:val="10"/>
        </w:rPr>
      </w:pPr>
    </w:p>
    <w:p w14:paraId="6568C1F0" w14:textId="77777777" w:rsidR="001D123A" w:rsidRDefault="001D123A" w:rsidP="001D123A">
      <w:pPr>
        <w:rPr>
          <w:bCs/>
        </w:rPr>
      </w:pPr>
      <w:r w:rsidRPr="00B06F70">
        <w:rPr>
          <w:rFonts w:ascii="Arial" w:hAnsi="Arial" w:cs="Arial"/>
          <w:bCs/>
          <w:iCs/>
        </w:rPr>
        <w:t xml:space="preserve">- </w:t>
      </w:r>
      <w:proofErr w:type="gramStart"/>
      <w:r w:rsidRPr="00B06F70">
        <w:rPr>
          <w:rFonts w:ascii="Arial" w:hAnsi="Arial" w:cs="Arial"/>
          <w:bCs/>
          <w:iCs/>
        </w:rPr>
        <w:t>nº</w:t>
      </w:r>
      <w:proofErr w:type="gramEnd"/>
      <w:r w:rsidRPr="00B06F70">
        <w:rPr>
          <w:rFonts w:ascii="Arial" w:hAnsi="Arial" w:cs="Arial"/>
          <w:bCs/>
          <w:iCs/>
        </w:rPr>
        <w:t xml:space="preserve"> 562, do vereador Tonhão, indicando serviços de </w:t>
      </w:r>
      <w:r w:rsidRPr="00B06F70">
        <w:rPr>
          <w:rFonts w:ascii="Arial" w:hAnsi="Arial" w:cs="Arial"/>
          <w:bCs/>
        </w:rPr>
        <w:t xml:space="preserve">recapeamento asfáltico entre os números 146 a 182 e 206 a 221 da rua </w:t>
      </w:r>
      <w:r>
        <w:rPr>
          <w:rFonts w:ascii="Arial" w:hAnsi="Arial" w:cs="Arial"/>
          <w:bCs/>
        </w:rPr>
        <w:t>Vinte e Seis</w:t>
      </w:r>
      <w:r w:rsidRPr="00B06F70">
        <w:rPr>
          <w:rFonts w:ascii="Arial" w:hAnsi="Arial" w:cs="Arial"/>
          <w:bCs/>
        </w:rPr>
        <w:t>, bairro Loanda</w:t>
      </w:r>
      <w:r>
        <w:rPr>
          <w:bCs/>
        </w:rPr>
        <w:t>;</w:t>
      </w:r>
    </w:p>
    <w:p w14:paraId="7EE4F837" w14:textId="77777777" w:rsidR="001D123A" w:rsidRPr="00E74EF2" w:rsidRDefault="001D123A" w:rsidP="001D123A">
      <w:pPr>
        <w:rPr>
          <w:bCs/>
          <w:sz w:val="10"/>
          <w:szCs w:val="10"/>
        </w:rPr>
      </w:pPr>
    </w:p>
    <w:p w14:paraId="311342A1" w14:textId="77777777" w:rsidR="001D123A" w:rsidRDefault="001D123A" w:rsidP="001D123A">
      <w:pPr>
        <w:rPr>
          <w:rFonts w:ascii="Arial" w:hAnsi="Arial" w:cs="Arial"/>
        </w:rPr>
      </w:pPr>
      <w:r w:rsidRPr="00E74EF2">
        <w:rPr>
          <w:rFonts w:ascii="Arial" w:hAnsi="Arial" w:cs="Arial"/>
          <w:bCs/>
          <w:iCs/>
        </w:rPr>
        <w:t xml:space="preserve">- </w:t>
      </w:r>
      <w:proofErr w:type="gramStart"/>
      <w:r w:rsidRPr="00E74EF2">
        <w:rPr>
          <w:rFonts w:ascii="Arial" w:hAnsi="Arial" w:cs="Arial"/>
          <w:bCs/>
          <w:iCs/>
        </w:rPr>
        <w:t>nº</w:t>
      </w:r>
      <w:proofErr w:type="gramEnd"/>
      <w:r w:rsidRPr="00E74EF2">
        <w:rPr>
          <w:rFonts w:ascii="Arial" w:hAnsi="Arial" w:cs="Arial"/>
          <w:bCs/>
          <w:iCs/>
        </w:rPr>
        <w:t xml:space="preserve"> 563, do vereador Tonhão, indicando serviços de </w:t>
      </w:r>
      <w:r w:rsidRPr="00E74EF2">
        <w:rPr>
          <w:rFonts w:ascii="Arial" w:hAnsi="Arial" w:cs="Arial"/>
        </w:rPr>
        <w:t>estudo técnico para o fechamento da galeria do córrego situado no bairro Serra do Egito</w:t>
      </w:r>
      <w:r>
        <w:rPr>
          <w:rFonts w:ascii="Arial" w:hAnsi="Arial" w:cs="Arial"/>
        </w:rPr>
        <w:t>;</w:t>
      </w:r>
    </w:p>
    <w:p w14:paraId="4AEFDCA6" w14:textId="77777777" w:rsidR="001D123A" w:rsidRPr="00E74EF2" w:rsidRDefault="001D123A" w:rsidP="001D123A">
      <w:pPr>
        <w:rPr>
          <w:rFonts w:ascii="Arial" w:hAnsi="Arial" w:cs="Arial"/>
          <w:sz w:val="10"/>
          <w:szCs w:val="10"/>
        </w:rPr>
      </w:pPr>
    </w:p>
    <w:p w14:paraId="6EF0B50D" w14:textId="77777777" w:rsidR="001D123A" w:rsidRPr="00C76609" w:rsidRDefault="001D123A" w:rsidP="001D123A">
      <w:pPr>
        <w:rPr>
          <w:rFonts w:ascii="Arial" w:hAnsi="Arial" w:cs="Arial"/>
        </w:rPr>
      </w:pPr>
      <w:r w:rsidRPr="00B61980">
        <w:rPr>
          <w:rFonts w:ascii="Arial" w:hAnsi="Arial" w:cs="Arial"/>
          <w:bCs/>
          <w:iCs/>
        </w:rPr>
        <w:t xml:space="preserve">- </w:t>
      </w:r>
      <w:proofErr w:type="gramStart"/>
      <w:r w:rsidRPr="00B61980">
        <w:rPr>
          <w:rFonts w:ascii="Arial" w:hAnsi="Arial" w:cs="Arial"/>
          <w:bCs/>
          <w:iCs/>
        </w:rPr>
        <w:t>nº</w:t>
      </w:r>
      <w:proofErr w:type="gramEnd"/>
      <w:r w:rsidRPr="00B61980">
        <w:rPr>
          <w:rFonts w:ascii="Arial" w:hAnsi="Arial" w:cs="Arial"/>
          <w:bCs/>
          <w:iCs/>
        </w:rPr>
        <w:t xml:space="preserve"> 564, do vereador Tonhão, indicando serviços de</w:t>
      </w:r>
      <w:r>
        <w:rPr>
          <w:rFonts w:ascii="Arial" w:hAnsi="Arial" w:cs="Arial"/>
          <w:bCs/>
          <w:iCs/>
        </w:rPr>
        <w:t xml:space="preserve"> </w:t>
      </w:r>
      <w:r w:rsidRPr="00B61980">
        <w:rPr>
          <w:rFonts w:ascii="Arial" w:hAnsi="Arial" w:cs="Arial"/>
        </w:rPr>
        <w:t xml:space="preserve">estudo técnico para a construção de uma galeria de rede pluvial com concreto armado ou </w:t>
      </w:r>
      <w:proofErr w:type="spellStart"/>
      <w:r w:rsidRPr="00B61980">
        <w:rPr>
          <w:rFonts w:ascii="Arial" w:hAnsi="Arial" w:cs="Arial"/>
        </w:rPr>
        <w:t>manilhamento</w:t>
      </w:r>
      <w:proofErr w:type="spellEnd"/>
      <w:r w:rsidRPr="00B61980">
        <w:rPr>
          <w:rFonts w:ascii="Arial" w:hAnsi="Arial" w:cs="Arial"/>
        </w:rPr>
        <w:t xml:space="preserve"> para dar vazão à água pluvial do córrego situado na rua Mumbica, bairro José Elói</w:t>
      </w:r>
      <w:r>
        <w:rPr>
          <w:rFonts w:ascii="Arial" w:hAnsi="Arial" w:cs="Arial"/>
        </w:rPr>
        <w:t>;</w:t>
      </w:r>
    </w:p>
    <w:p w14:paraId="235EB161" w14:textId="77777777" w:rsidR="001D123A" w:rsidRPr="00E54203" w:rsidRDefault="001D123A" w:rsidP="001D123A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69D6F8BA" w14:textId="12D3FB9E" w:rsidR="00BA62CF" w:rsidRDefault="001D123A" w:rsidP="001D123A">
      <w:pPr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65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e poda das árvores na Praça entre as ruas Tietê e Tapajós, bairro Centro Industrial;</w:t>
      </w:r>
    </w:p>
    <w:p w14:paraId="6968A00E" w14:textId="77777777" w:rsidR="00637291" w:rsidRPr="00637291" w:rsidRDefault="00637291" w:rsidP="001D123A">
      <w:pPr>
        <w:rPr>
          <w:rFonts w:ascii="Arial" w:hAnsi="Arial" w:cs="Arial"/>
          <w:bCs/>
          <w:iCs/>
          <w:sz w:val="10"/>
          <w:szCs w:val="10"/>
        </w:rPr>
      </w:pPr>
    </w:p>
    <w:p w14:paraId="444D7C26" w14:textId="6FC4D9B0" w:rsidR="00637291" w:rsidRDefault="00637291" w:rsidP="00637291">
      <w:pPr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66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e pintura da escada ao lado da Praça Cônego Jose Higino de Freitas, na rua Tapajós, bairro Centro Industrial;</w:t>
      </w:r>
    </w:p>
    <w:p w14:paraId="6DE02747" w14:textId="77777777" w:rsidR="00637291" w:rsidRPr="00637291" w:rsidRDefault="00637291" w:rsidP="00637291">
      <w:pPr>
        <w:rPr>
          <w:rFonts w:ascii="Arial" w:hAnsi="Arial" w:cs="Arial"/>
          <w:bCs/>
          <w:iCs/>
          <w:sz w:val="10"/>
          <w:szCs w:val="10"/>
        </w:rPr>
      </w:pPr>
    </w:p>
    <w:p w14:paraId="69195AD8" w14:textId="77777777" w:rsidR="001D123A" w:rsidRPr="003C2A18" w:rsidRDefault="001D123A" w:rsidP="001D123A">
      <w:pPr>
        <w:rPr>
          <w:rFonts w:ascii="Arial" w:hAnsi="Arial" w:cs="Arial"/>
          <w:bCs/>
          <w:iCs/>
          <w:sz w:val="10"/>
          <w:szCs w:val="10"/>
        </w:rPr>
      </w:pPr>
    </w:p>
    <w:p w14:paraId="0CBF0044" w14:textId="77777777" w:rsidR="001D123A" w:rsidRDefault="001D123A" w:rsidP="001D123A">
      <w:pPr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67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e alteamento de bocas de lobo e tampas de bueiros em toda extensão da rua Gomes Batista, bairro Nossa Senhora da Conceição;</w:t>
      </w:r>
    </w:p>
    <w:p w14:paraId="1679E47B" w14:textId="77777777" w:rsidR="001D123A" w:rsidRPr="003C2A18" w:rsidRDefault="001D123A" w:rsidP="001D123A">
      <w:pPr>
        <w:rPr>
          <w:rFonts w:ascii="Arial" w:hAnsi="Arial" w:cs="Arial"/>
          <w:bCs/>
          <w:iCs/>
          <w:sz w:val="10"/>
          <w:szCs w:val="10"/>
        </w:rPr>
      </w:pPr>
    </w:p>
    <w:p w14:paraId="5D3F09DD" w14:textId="77777777" w:rsidR="001D123A" w:rsidRDefault="001D123A" w:rsidP="001D123A">
      <w:pPr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68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e poda das árvores nas ruas Tietê e Tapajós, bairro Centro Industrial;</w:t>
      </w:r>
    </w:p>
    <w:p w14:paraId="566A528D" w14:textId="77777777" w:rsidR="001D123A" w:rsidRDefault="001D123A" w:rsidP="001D123A">
      <w:pPr>
        <w:rPr>
          <w:rFonts w:ascii="Arial" w:hAnsi="Arial" w:cs="Arial"/>
          <w:bCs/>
          <w:iCs/>
          <w:sz w:val="10"/>
          <w:szCs w:val="10"/>
        </w:rPr>
      </w:pPr>
    </w:p>
    <w:p w14:paraId="47EDE14F" w14:textId="37A3D880" w:rsidR="001D123A" w:rsidRDefault="001D123A" w:rsidP="001D123A">
      <w:pPr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69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 indicando serviços de manutenção da Praça Cônego Jos</w:t>
      </w:r>
      <w:r w:rsidR="001E4410">
        <w:rPr>
          <w:rFonts w:ascii="Arial" w:hAnsi="Arial" w:cs="Arial"/>
          <w:bCs/>
          <w:iCs/>
        </w:rPr>
        <w:t xml:space="preserve">é </w:t>
      </w:r>
      <w:r>
        <w:rPr>
          <w:rFonts w:ascii="Arial" w:hAnsi="Arial" w:cs="Arial"/>
          <w:bCs/>
          <w:iCs/>
        </w:rPr>
        <w:t>Higino de Freitas, na rua Tapajós, bairro Centro Industrial;</w:t>
      </w:r>
    </w:p>
    <w:p w14:paraId="0BE977BB" w14:textId="77777777" w:rsidR="001D123A" w:rsidRPr="003C2A18" w:rsidRDefault="001D123A" w:rsidP="001D123A">
      <w:pPr>
        <w:rPr>
          <w:rFonts w:ascii="Arial" w:hAnsi="Arial" w:cs="Arial"/>
          <w:bCs/>
          <w:iCs/>
          <w:sz w:val="10"/>
          <w:szCs w:val="10"/>
        </w:rPr>
      </w:pPr>
    </w:p>
    <w:p w14:paraId="0758B15C" w14:textId="519FCDE0" w:rsidR="001D123A" w:rsidRDefault="001D123A" w:rsidP="001D123A">
      <w:pPr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70</w:t>
      </w:r>
      <w:r w:rsidRPr="00036895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 xml:space="preserve">Pastor Lieberth, indicando serviços de complementação da obra da rua Maria </w:t>
      </w:r>
      <w:r w:rsidR="0048528C">
        <w:rPr>
          <w:rFonts w:ascii="Arial" w:hAnsi="Arial" w:cs="Arial"/>
          <w:bCs/>
          <w:iCs/>
        </w:rPr>
        <w:t>Silva Teixeira com um muro de rip rap</w:t>
      </w:r>
      <w:r w:rsidR="007C40FB">
        <w:rPr>
          <w:rFonts w:ascii="Arial" w:hAnsi="Arial" w:cs="Arial"/>
          <w:bCs/>
          <w:iCs/>
        </w:rPr>
        <w:t xml:space="preserve"> para nivelamento total da via;</w:t>
      </w:r>
    </w:p>
    <w:p w14:paraId="5F7EBEA2" w14:textId="77777777" w:rsidR="00B8018A" w:rsidRPr="003C2A18" w:rsidRDefault="00B8018A" w:rsidP="001D123A">
      <w:pPr>
        <w:rPr>
          <w:rFonts w:ascii="Arial" w:hAnsi="Arial" w:cs="Arial"/>
          <w:bCs/>
          <w:iCs/>
          <w:sz w:val="10"/>
          <w:szCs w:val="10"/>
        </w:rPr>
      </w:pPr>
    </w:p>
    <w:p w14:paraId="7098CADE" w14:textId="77777777" w:rsidR="001D123A" w:rsidRPr="00487AE6" w:rsidRDefault="001D123A" w:rsidP="001D123A">
      <w:pPr>
        <w:rPr>
          <w:rFonts w:ascii="Arial" w:hAnsi="Arial" w:cs="Arial"/>
          <w:bCs/>
          <w:iCs/>
        </w:rPr>
      </w:pPr>
      <w:r w:rsidRPr="00036895">
        <w:rPr>
          <w:rFonts w:ascii="Arial" w:hAnsi="Arial" w:cs="Arial"/>
          <w:bCs/>
          <w:iCs/>
        </w:rPr>
        <w:t xml:space="preserve">- </w:t>
      </w:r>
      <w:proofErr w:type="gramStart"/>
      <w:r w:rsidRPr="00036895">
        <w:rPr>
          <w:rFonts w:ascii="Arial" w:hAnsi="Arial" w:cs="Arial"/>
          <w:bCs/>
          <w:iCs/>
        </w:rPr>
        <w:t>nº</w:t>
      </w:r>
      <w:proofErr w:type="gramEnd"/>
      <w:r w:rsidRPr="0003689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571</w:t>
      </w:r>
      <w:r w:rsidRPr="00036895">
        <w:rPr>
          <w:rFonts w:ascii="Arial" w:hAnsi="Arial" w:cs="Arial"/>
          <w:bCs/>
          <w:iCs/>
        </w:rPr>
        <w:t>, do vereador</w:t>
      </w:r>
      <w:r>
        <w:rPr>
          <w:rFonts w:ascii="Arial" w:hAnsi="Arial" w:cs="Arial"/>
          <w:bCs/>
          <w:iCs/>
        </w:rPr>
        <w:t xml:space="preserve"> Thiago</w:t>
      </w:r>
      <w:r w:rsidRPr="0003689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itó, indicando serviços de manutenção da recomposição dos bloquetes que se soltaram na av. Rodrigues Alves, bairro República.</w:t>
      </w:r>
    </w:p>
    <w:p w14:paraId="5584C219" w14:textId="77777777" w:rsidR="00710119" w:rsidRPr="00710119" w:rsidRDefault="0071011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1481AAB7" w14:textId="77777777" w:rsidR="006026BA" w:rsidRPr="006026BA" w:rsidRDefault="006026BA" w:rsidP="00634440">
      <w:pPr>
        <w:rPr>
          <w:rFonts w:ascii="Arial" w:hAnsi="Arial" w:cs="Arial"/>
          <w:b/>
          <w:i/>
          <w:sz w:val="10"/>
          <w:szCs w:val="10"/>
        </w:rPr>
      </w:pPr>
    </w:p>
    <w:p w14:paraId="63FD7CCC" w14:textId="7A3A8BBC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CE6870">
        <w:rPr>
          <w:rFonts w:ascii="Arial" w:hAnsi="Arial" w:cs="Arial"/>
          <w:b/>
          <w:i/>
        </w:rPr>
        <w:t>II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MOÇÕES:</w:t>
      </w:r>
    </w:p>
    <w:p w14:paraId="330FAA74" w14:textId="7B0AF7FB" w:rsidR="00775233" w:rsidRPr="00775233" w:rsidRDefault="00775233" w:rsidP="00634440">
      <w:pPr>
        <w:rPr>
          <w:rFonts w:ascii="Arial" w:hAnsi="Arial" w:cs="Arial"/>
          <w:b/>
          <w:i/>
          <w:sz w:val="10"/>
          <w:szCs w:val="10"/>
        </w:rPr>
      </w:pPr>
    </w:p>
    <w:p w14:paraId="6ED86233" w14:textId="3415201E" w:rsidR="00775233" w:rsidRPr="00775233" w:rsidRDefault="00775233" w:rsidP="00634440">
      <w:pPr>
        <w:rPr>
          <w:rFonts w:ascii="Arial" w:hAnsi="Arial" w:cs="Arial"/>
          <w:bCs/>
          <w:iCs/>
        </w:rPr>
      </w:pPr>
      <w:r w:rsidRPr="00775233">
        <w:rPr>
          <w:rFonts w:ascii="Arial" w:hAnsi="Arial" w:cs="Arial"/>
          <w:bCs/>
          <w:iCs/>
        </w:rPr>
        <w:t>- Não há.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31811B4C" w14:textId="2865AD9B" w:rsidR="002C2BA9" w:rsidRDefault="002C2BA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3ACAC28" w14:textId="6735F161" w:rsidR="00634440" w:rsidRPr="00DE28A5" w:rsidRDefault="009C79ED" w:rsidP="0063444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X</w:t>
      </w:r>
      <w:r w:rsidR="00433720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V</w:t>
      </w:r>
      <w:r w:rsidR="00634440" w:rsidRPr="00EE68BC">
        <w:rPr>
          <w:rFonts w:ascii="Arial" w:hAnsi="Arial" w:cs="Arial"/>
          <w:b/>
          <w:i/>
        </w:rPr>
        <w:t xml:space="preserve"> - TRIBUNA POPULAR:</w:t>
      </w:r>
      <w:r w:rsidR="00634440"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76B07959" w14:textId="2759BB6D" w:rsidR="00667FB6" w:rsidRPr="001F62A0" w:rsidRDefault="00667FB6" w:rsidP="00FF757C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- </w:t>
      </w:r>
      <w:r w:rsidR="00FF757C">
        <w:rPr>
          <w:rFonts w:ascii="Arial" w:hAnsi="Arial" w:cs="Arial"/>
        </w:rPr>
        <w:t>Não há.</w:t>
      </w:r>
    </w:p>
    <w:p w14:paraId="6B2C3E58" w14:textId="77777777" w:rsidR="00667FB6" w:rsidRDefault="00667FB6" w:rsidP="00667FB6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003605FC" w14:textId="77777777" w:rsidR="00A24558" w:rsidRPr="00BA5599" w:rsidRDefault="00A24558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  <w:bookmarkStart w:id="12" w:name="_Hlk161822287"/>
      <w:bookmarkStart w:id="13" w:name="_Hlk159402871"/>
    </w:p>
    <w:p w14:paraId="3E36603B" w14:textId="7AE78F7D" w:rsidR="00634440" w:rsidRDefault="00FE3AD1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</w:rPr>
        <w:t xml:space="preserve">XV </w:t>
      </w:r>
      <w:r w:rsidR="00634440" w:rsidRPr="00EE68BC">
        <w:rPr>
          <w:rFonts w:ascii="Arial" w:hAnsi="Arial" w:cs="Arial"/>
          <w:b/>
          <w:i/>
        </w:rPr>
        <w:t>- TRIBUNA DE VEREADORES:</w:t>
      </w:r>
      <w:r w:rsidR="00A24558">
        <w:rPr>
          <w:rFonts w:ascii="Arial" w:hAnsi="Arial" w:cs="Arial"/>
          <w:b/>
          <w:i/>
        </w:rPr>
        <w:t xml:space="preserve"> </w:t>
      </w:r>
      <w:r w:rsidR="00634440" w:rsidRPr="00562D6B">
        <w:rPr>
          <w:rFonts w:ascii="Arial" w:hAnsi="Arial" w:cs="Arial"/>
          <w:b/>
          <w:i/>
          <w:u w:val="single"/>
        </w:rPr>
        <w:t>Tempo</w:t>
      </w:r>
      <w:r w:rsidR="00634440">
        <w:rPr>
          <w:rFonts w:ascii="Arial" w:hAnsi="Arial" w:cs="Arial"/>
          <w:b/>
          <w:i/>
        </w:rPr>
        <w:t xml:space="preserve">: </w:t>
      </w:r>
      <w:proofErr w:type="gramStart"/>
      <w:r w:rsidR="00634440" w:rsidRPr="00660D30">
        <w:rPr>
          <w:rFonts w:ascii="Arial" w:hAnsi="Arial" w:cs="Arial"/>
          <w:b/>
          <w:i/>
        </w:rPr>
        <w:t>(</w:t>
      </w:r>
      <w:r w:rsidR="006A0BEF">
        <w:rPr>
          <w:rFonts w:ascii="Arial" w:hAnsi="Arial" w:cs="Arial"/>
          <w:b/>
          <w:i/>
        </w:rPr>
        <w:t xml:space="preserve"> </w:t>
      </w:r>
      <w:r w:rsidR="00AA6D82">
        <w:rPr>
          <w:rFonts w:ascii="Arial" w:hAnsi="Arial" w:cs="Arial"/>
          <w:b/>
          <w:i/>
        </w:rPr>
        <w:t>4</w:t>
      </w:r>
      <w:proofErr w:type="gramEnd"/>
      <w:r w:rsidR="009E6B9C">
        <w:rPr>
          <w:rFonts w:ascii="Arial" w:hAnsi="Arial" w:cs="Arial"/>
          <w:b/>
          <w:i/>
        </w:rPr>
        <w:t>’</w:t>
      </w:r>
      <w:r w:rsidR="00AA6D82">
        <w:rPr>
          <w:rFonts w:ascii="Arial" w:hAnsi="Arial" w:cs="Arial"/>
          <w:b/>
          <w:i/>
        </w:rPr>
        <w:t>36</w:t>
      </w:r>
      <w:r w:rsidR="009E6B9C">
        <w:rPr>
          <w:rFonts w:ascii="Arial" w:hAnsi="Arial" w:cs="Arial"/>
          <w:b/>
          <w:i/>
        </w:rPr>
        <w:t>”</w:t>
      </w:r>
      <w:r w:rsidR="00660D30" w:rsidRPr="00660D30">
        <w:rPr>
          <w:rFonts w:ascii="Arial" w:hAnsi="Arial" w:cs="Arial"/>
          <w:b/>
          <w:i/>
        </w:rPr>
        <w:t xml:space="preserve"> </w:t>
      </w:r>
      <w:r w:rsidR="00247F06">
        <w:rPr>
          <w:rFonts w:ascii="Arial" w:hAnsi="Arial" w:cs="Arial"/>
          <w:b/>
          <w:i/>
          <w:color w:val="000000" w:themeColor="text1"/>
        </w:rPr>
        <w:t>para</w:t>
      </w:r>
      <w:r w:rsidR="00634440"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 w:rsidR="00634440">
        <w:rPr>
          <w:rFonts w:ascii="Arial" w:hAnsi="Arial" w:cs="Arial"/>
          <w:b/>
          <w:i/>
          <w:color w:val="000000" w:themeColor="text1"/>
        </w:rPr>
        <w:t>).</w:t>
      </w:r>
    </w:p>
    <w:p w14:paraId="5E095BB7" w14:textId="77777777" w:rsidR="0014159A" w:rsidRPr="00112F1C" w:rsidRDefault="0014159A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17359F50" w14:textId="28105FD0" w:rsidR="004F7D43" w:rsidRPr="0014159A" w:rsidRDefault="0014159A" w:rsidP="0014159A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14159A">
        <w:rPr>
          <w:rFonts w:ascii="Arial" w:hAnsi="Arial" w:cs="Arial"/>
          <w:color w:val="000000" w:themeColor="text1"/>
        </w:rPr>
        <w:t>- Revetrie Teixeira - MDB;</w:t>
      </w:r>
    </w:p>
    <w:p w14:paraId="3E0176F1" w14:textId="6A54FCF2" w:rsidR="00131F87" w:rsidRPr="0014159A" w:rsidRDefault="00131F87" w:rsidP="00131F87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14159A">
        <w:rPr>
          <w:rFonts w:ascii="Arial" w:hAnsi="Arial" w:cs="Arial"/>
          <w:color w:val="000000" w:themeColor="text1"/>
        </w:rPr>
        <w:t>- Gustavo Maciel – REPUBLICANOS;</w:t>
      </w:r>
    </w:p>
    <w:p w14:paraId="55B112E0" w14:textId="5B321776" w:rsidR="0014159A" w:rsidRPr="0014159A" w:rsidRDefault="0014159A" w:rsidP="0014159A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14159A">
        <w:rPr>
          <w:rFonts w:ascii="Arial" w:hAnsi="Arial" w:cs="Arial"/>
          <w:color w:val="000000" w:themeColor="text1"/>
        </w:rPr>
        <w:t xml:space="preserve">- Gustavo Prandini </w:t>
      </w:r>
      <w:r w:rsidR="0085210B">
        <w:rPr>
          <w:rFonts w:ascii="Arial" w:hAnsi="Arial" w:cs="Arial"/>
          <w:color w:val="000000" w:themeColor="text1"/>
        </w:rPr>
        <w:t>–</w:t>
      </w:r>
      <w:r w:rsidRPr="0014159A">
        <w:rPr>
          <w:rFonts w:ascii="Arial" w:hAnsi="Arial" w:cs="Arial"/>
          <w:color w:val="000000" w:themeColor="text1"/>
        </w:rPr>
        <w:t xml:space="preserve"> PC</w:t>
      </w:r>
      <w:r w:rsidR="0085210B">
        <w:rPr>
          <w:rFonts w:ascii="Arial" w:hAnsi="Arial" w:cs="Arial"/>
          <w:color w:val="000000" w:themeColor="text1"/>
        </w:rPr>
        <w:t xml:space="preserve"> </w:t>
      </w:r>
      <w:r w:rsidRPr="0014159A">
        <w:rPr>
          <w:rFonts w:ascii="Arial" w:hAnsi="Arial" w:cs="Arial"/>
          <w:color w:val="000000" w:themeColor="text1"/>
        </w:rPr>
        <w:t>do</w:t>
      </w:r>
      <w:r w:rsidR="0085210B">
        <w:rPr>
          <w:rFonts w:ascii="Arial" w:hAnsi="Arial" w:cs="Arial"/>
          <w:color w:val="000000" w:themeColor="text1"/>
        </w:rPr>
        <w:t xml:space="preserve"> </w:t>
      </w:r>
      <w:r w:rsidRPr="0014159A">
        <w:rPr>
          <w:rFonts w:ascii="Arial" w:hAnsi="Arial" w:cs="Arial"/>
          <w:color w:val="000000" w:themeColor="text1"/>
        </w:rPr>
        <w:t>B;</w:t>
      </w:r>
      <w:bookmarkStart w:id="14" w:name="_GoBack"/>
      <w:bookmarkEnd w:id="14"/>
    </w:p>
    <w:p w14:paraId="0317CC55" w14:textId="77777777" w:rsidR="0014159A" w:rsidRPr="0014159A" w:rsidRDefault="0014159A" w:rsidP="0014159A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14159A">
        <w:rPr>
          <w:rFonts w:ascii="Arial" w:hAnsi="Arial" w:cs="Arial"/>
          <w:color w:val="000000" w:themeColor="text1"/>
        </w:rPr>
        <w:t>- Bruno Braga – AVANTE;</w:t>
      </w:r>
    </w:p>
    <w:p w14:paraId="5978D296" w14:textId="0D305717" w:rsidR="0014159A" w:rsidRPr="0014159A" w:rsidRDefault="0014159A" w:rsidP="00131F87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14159A">
        <w:rPr>
          <w:rFonts w:ascii="Arial" w:hAnsi="Arial" w:cs="Arial"/>
          <w:color w:val="000000" w:themeColor="text1"/>
        </w:rPr>
        <w:t>- Rael Alves – MDB;</w:t>
      </w:r>
    </w:p>
    <w:p w14:paraId="522C0FB4" w14:textId="4B7234A3" w:rsidR="004F7D43" w:rsidRPr="0014159A" w:rsidRDefault="004F7D43" w:rsidP="004F7D43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14159A">
        <w:rPr>
          <w:rFonts w:ascii="Arial" w:hAnsi="Arial" w:cs="Arial"/>
          <w:color w:val="000000" w:themeColor="text1"/>
        </w:rPr>
        <w:t>- Belmar Diniz – PT;</w:t>
      </w:r>
    </w:p>
    <w:p w14:paraId="5834253D" w14:textId="77777777" w:rsidR="0014159A" w:rsidRPr="0014159A" w:rsidRDefault="0014159A" w:rsidP="0014159A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14159A">
        <w:rPr>
          <w:rFonts w:ascii="Arial" w:hAnsi="Arial" w:cs="Arial"/>
          <w:color w:val="000000" w:themeColor="text1"/>
        </w:rPr>
        <w:t>- Tonhão – PDT;</w:t>
      </w:r>
    </w:p>
    <w:p w14:paraId="775A246B" w14:textId="080FCB14" w:rsidR="0014159A" w:rsidRPr="0014159A" w:rsidRDefault="0014159A" w:rsidP="004F7D43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14159A">
        <w:rPr>
          <w:rFonts w:ascii="Arial" w:hAnsi="Arial" w:cs="Arial"/>
          <w:color w:val="000000" w:themeColor="text1"/>
        </w:rPr>
        <w:t>- Vanderlei Miranda – PODEMOS;</w:t>
      </w:r>
    </w:p>
    <w:p w14:paraId="5C116522" w14:textId="3D92F359" w:rsidR="004F7D43" w:rsidRDefault="004F7D43" w:rsidP="004F7D43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14159A">
        <w:rPr>
          <w:rFonts w:ascii="Arial" w:hAnsi="Arial" w:cs="Arial"/>
          <w:color w:val="000000" w:themeColor="text1"/>
        </w:rPr>
        <w:t>- Leles Pontes – REPUBLICANOS;</w:t>
      </w:r>
    </w:p>
    <w:p w14:paraId="6BBC4978" w14:textId="77777777" w:rsidR="0085210B" w:rsidRPr="0085210B" w:rsidRDefault="0085210B" w:rsidP="0085210B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85210B">
        <w:rPr>
          <w:rFonts w:ascii="Arial" w:hAnsi="Arial" w:cs="Arial"/>
          <w:color w:val="000000" w:themeColor="text1"/>
        </w:rPr>
        <w:t>- Marquinho Dornelas - REPUBLICANOS;</w:t>
      </w:r>
    </w:p>
    <w:p w14:paraId="1B91A4A7" w14:textId="4EF2770B" w:rsidR="0085210B" w:rsidRDefault="0085210B" w:rsidP="0085210B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 w:rsidRPr="0085210B">
        <w:rPr>
          <w:rFonts w:ascii="Arial" w:hAnsi="Arial" w:cs="Arial"/>
          <w:color w:val="000000" w:themeColor="text1"/>
        </w:rPr>
        <w:t>- Pastor Lieberth – PODEMOS;</w:t>
      </w:r>
    </w:p>
    <w:p w14:paraId="46CDB6DD" w14:textId="721A0564" w:rsidR="00DE28A5" w:rsidRDefault="00DE28A5" w:rsidP="0085210B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Thiago Titó -MDB;</w:t>
      </w:r>
    </w:p>
    <w:p w14:paraId="6B4DC9DB" w14:textId="48D3F5D5" w:rsidR="00AA6D82" w:rsidRPr="0085210B" w:rsidRDefault="00AA6D82" w:rsidP="0085210B">
      <w:pPr>
        <w:tabs>
          <w:tab w:val="right" w:pos="10772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Dr. Presunto-Avante.</w:t>
      </w:r>
    </w:p>
    <w:bookmarkEnd w:id="12"/>
    <w:p w14:paraId="0D3185D3" w14:textId="2481E727" w:rsidR="00334452" w:rsidRPr="00F148E5" w:rsidRDefault="00334452" w:rsidP="00334452">
      <w:pPr>
        <w:tabs>
          <w:tab w:val="right" w:pos="10772"/>
        </w:tabs>
        <w:rPr>
          <w:rFonts w:ascii="Arial" w:hAnsi="Arial" w:cs="Arial"/>
          <w:color w:val="FF0000"/>
          <w:sz w:val="10"/>
          <w:szCs w:val="10"/>
        </w:rPr>
      </w:pPr>
    </w:p>
    <w:bookmarkEnd w:id="13"/>
    <w:p w14:paraId="08613EBB" w14:textId="3FC244DD" w:rsidR="00634440" w:rsidRPr="00101DBF" w:rsidRDefault="00634440" w:rsidP="00334452">
      <w:pPr>
        <w:tabs>
          <w:tab w:val="right" w:pos="10772"/>
        </w:tabs>
        <w:rPr>
          <w:rFonts w:ascii="Arial" w:hAnsi="Arial" w:cs="Arial"/>
          <w:b/>
          <w:i/>
        </w:rPr>
      </w:pPr>
      <w:r w:rsidRPr="00101DBF">
        <w:rPr>
          <w:rFonts w:ascii="Arial" w:hAnsi="Arial" w:cs="Arial"/>
          <w:b/>
          <w:i/>
        </w:rPr>
        <w:t>XV</w:t>
      </w:r>
      <w:r w:rsidR="00FE3AD1">
        <w:rPr>
          <w:rFonts w:ascii="Arial" w:hAnsi="Arial" w:cs="Arial"/>
          <w:b/>
          <w:i/>
        </w:rPr>
        <w:t>I</w:t>
      </w:r>
      <w:r w:rsidRPr="00101DBF">
        <w:rPr>
          <w:rFonts w:ascii="Arial" w:hAnsi="Arial" w:cs="Arial"/>
          <w:b/>
          <w:i/>
        </w:rPr>
        <w:t xml:space="preserve">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689A5573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B63FE38" w14:textId="77777777" w:rsidR="00780612" w:rsidRPr="005A66FE" w:rsidRDefault="00780612" w:rsidP="00634440">
      <w:pPr>
        <w:tabs>
          <w:tab w:val="center" w:pos="5386"/>
        </w:tabs>
        <w:rPr>
          <w:rFonts w:ascii="Arial" w:hAnsi="Arial" w:cs="Arial"/>
          <w:b/>
          <w:i/>
          <w:sz w:val="16"/>
          <w:szCs w:val="16"/>
        </w:rPr>
      </w:pPr>
    </w:p>
    <w:p w14:paraId="4AA70B2D" w14:textId="52A03625" w:rsidR="00634440" w:rsidRPr="00EE68BC" w:rsidRDefault="00FE3AD1" w:rsidP="00634440">
      <w:pPr>
        <w:tabs>
          <w:tab w:val="center" w:pos="5386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XVII </w:t>
      </w:r>
      <w:r w:rsidR="00634440" w:rsidRPr="00EE68BC">
        <w:rPr>
          <w:rFonts w:ascii="Arial" w:hAnsi="Arial" w:cs="Arial"/>
          <w:b/>
          <w:i/>
        </w:rPr>
        <w:t>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5A2B4177" w14:textId="77777777" w:rsidR="00112F1C" w:rsidRDefault="00CE6870" w:rsidP="00634440">
      <w:pPr>
        <w:rPr>
          <w:rFonts w:ascii="Arial" w:hAnsi="Arial" w:cs="Arial"/>
          <w:b/>
          <w:i/>
        </w:rPr>
      </w:pPr>
      <w:r w:rsidRPr="00325CEB">
        <w:rPr>
          <w:rFonts w:ascii="Arial" w:hAnsi="Arial" w:cs="Arial"/>
          <w:b/>
          <w:i/>
        </w:rPr>
        <w:t>XVII</w:t>
      </w:r>
      <w:r w:rsidR="00FE3AD1">
        <w:rPr>
          <w:rFonts w:ascii="Arial" w:hAnsi="Arial" w:cs="Arial"/>
          <w:b/>
          <w:i/>
        </w:rPr>
        <w:t xml:space="preserve">I </w:t>
      </w:r>
      <w:r w:rsidR="00634440" w:rsidRPr="00325CEB">
        <w:rPr>
          <w:rFonts w:ascii="Arial" w:hAnsi="Arial" w:cs="Arial"/>
          <w:b/>
          <w:i/>
        </w:rPr>
        <w:t>- HOMENAGEM:</w:t>
      </w:r>
    </w:p>
    <w:p w14:paraId="7537D3C5" w14:textId="15362B63" w:rsidR="00F666BF" w:rsidRPr="00112F1C" w:rsidRDefault="00F666BF" w:rsidP="00634440">
      <w:pPr>
        <w:rPr>
          <w:rFonts w:ascii="Arial" w:hAnsi="Arial" w:cs="Arial"/>
          <w:b/>
          <w:i/>
        </w:rPr>
      </w:pPr>
      <w:r w:rsidRPr="00D71E36">
        <w:rPr>
          <w:rFonts w:ascii="Arial" w:hAnsi="Arial" w:cs="Arial"/>
        </w:rPr>
        <w:t xml:space="preserve">- </w:t>
      </w:r>
      <w:r w:rsidR="009D3656">
        <w:rPr>
          <w:rFonts w:ascii="Arial" w:hAnsi="Arial" w:cs="Arial"/>
        </w:rPr>
        <w:t>Moção de Aplausos a Fanfarra da EMIP,</w:t>
      </w:r>
      <w:r w:rsidR="001778D1">
        <w:rPr>
          <w:rFonts w:ascii="Arial" w:hAnsi="Arial" w:cs="Arial"/>
        </w:rPr>
        <w:t xml:space="preserve"> de iniciativa do vereador Bruno Cabeção, </w:t>
      </w:r>
      <w:r w:rsidR="009D3656">
        <w:rPr>
          <w:rFonts w:ascii="Arial" w:hAnsi="Arial" w:cs="Arial"/>
        </w:rPr>
        <w:t xml:space="preserve">em reconhecimento aos prêmios conquistados e pelo incentivo de ações pedagógicas através dos instrumentos musicais como promotores de aprendizagem e desenvolvimento. </w:t>
      </w:r>
    </w:p>
    <w:p w14:paraId="76F338E6" w14:textId="6BDABDC6" w:rsidR="00A24558" w:rsidRPr="0008696C" w:rsidRDefault="00A24558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56A15704" w14:textId="5E3EF685" w:rsidR="00881F20" w:rsidRDefault="00881F20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30843225" w14:textId="5A848982" w:rsidR="00D86CEE" w:rsidRDefault="00D86CEE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299C38CA" w14:textId="693B5AD2" w:rsidR="00D86CEE" w:rsidRDefault="00D86CEE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7CB431AF" w14:textId="6F6D583A" w:rsidR="003C20A7" w:rsidRDefault="00634440" w:rsidP="003173E7">
      <w:pPr>
        <w:pStyle w:val="Corpodetexto"/>
        <w:jc w:val="right"/>
        <w:rPr>
          <w:rFonts w:cs="Arial"/>
          <w:b/>
          <w:i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p w14:paraId="6F262801" w14:textId="2AE2843C" w:rsidR="00BB18DC" w:rsidRDefault="00BB18DC" w:rsidP="00BB18DC">
      <w:pPr>
        <w:pStyle w:val="Corpodetexto"/>
        <w:rPr>
          <w:rFonts w:cs="Arial"/>
          <w:b/>
          <w:i/>
        </w:rPr>
      </w:pPr>
    </w:p>
    <w:p w14:paraId="4EF7BF1F" w14:textId="116BF37D" w:rsidR="00BB18DC" w:rsidRDefault="00BB18DC" w:rsidP="00BB18DC">
      <w:pPr>
        <w:pStyle w:val="Corpodetexto"/>
        <w:rPr>
          <w:rFonts w:cs="Arial"/>
          <w:b/>
          <w:i/>
        </w:rPr>
      </w:pPr>
    </w:p>
    <w:p w14:paraId="7568B31C" w14:textId="4CAC3BEC" w:rsidR="00BB18DC" w:rsidRDefault="00BB18DC" w:rsidP="00BB18DC">
      <w:pPr>
        <w:pStyle w:val="Corpodetexto"/>
        <w:rPr>
          <w:rFonts w:cs="Arial"/>
          <w:b/>
          <w:i/>
        </w:rPr>
      </w:pPr>
    </w:p>
    <w:p w14:paraId="0683A53B" w14:textId="03666968" w:rsidR="00BB18DC" w:rsidRDefault="00BB18DC" w:rsidP="00BB18DC">
      <w:pPr>
        <w:pStyle w:val="Corpodetexto"/>
        <w:rPr>
          <w:rFonts w:cs="Arial"/>
          <w:b/>
          <w:i/>
        </w:rPr>
      </w:pPr>
    </w:p>
    <w:p w14:paraId="0AE66B43" w14:textId="44ADB0D2" w:rsidR="00BB18DC" w:rsidRDefault="00BB18DC" w:rsidP="00BB18DC">
      <w:pPr>
        <w:pStyle w:val="Corpodetexto"/>
        <w:rPr>
          <w:rFonts w:cs="Arial"/>
          <w:b/>
          <w:i/>
        </w:rPr>
      </w:pPr>
    </w:p>
    <w:p w14:paraId="56654D11" w14:textId="074A6AC8" w:rsidR="00BB18DC" w:rsidRDefault="00BB18DC" w:rsidP="00BB18DC">
      <w:pPr>
        <w:pStyle w:val="Corpodetexto"/>
        <w:rPr>
          <w:rFonts w:cs="Arial"/>
          <w:b/>
          <w:i/>
        </w:rPr>
      </w:pPr>
    </w:p>
    <w:p w14:paraId="4CEF39D2" w14:textId="108A0BDA" w:rsidR="00BB18DC" w:rsidRDefault="00BB18DC" w:rsidP="00BB18DC">
      <w:pPr>
        <w:pStyle w:val="Corpodetexto"/>
        <w:rPr>
          <w:rFonts w:cs="Arial"/>
          <w:b/>
          <w:i/>
        </w:rPr>
      </w:pPr>
    </w:p>
    <w:p w14:paraId="1AF56684" w14:textId="536A91E5" w:rsidR="00BB18DC" w:rsidRDefault="00BB18DC" w:rsidP="00BB18DC">
      <w:pPr>
        <w:pStyle w:val="Corpodetexto"/>
        <w:rPr>
          <w:rFonts w:cs="Arial"/>
          <w:b/>
          <w:i/>
        </w:rPr>
      </w:pPr>
    </w:p>
    <w:sectPr w:rsidR="00BB18DC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0DCE8" w14:textId="77777777" w:rsidR="00A22C6F" w:rsidRDefault="00A22C6F">
      <w:r>
        <w:separator/>
      </w:r>
    </w:p>
  </w:endnote>
  <w:endnote w:type="continuationSeparator" w:id="0">
    <w:p w14:paraId="18821007" w14:textId="77777777" w:rsidR="00A22C6F" w:rsidRDefault="00A2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AED6D" w14:textId="77777777" w:rsidR="00A22C6F" w:rsidRDefault="00A22C6F">
      <w:r>
        <w:separator/>
      </w:r>
    </w:p>
  </w:footnote>
  <w:footnote w:type="continuationSeparator" w:id="0">
    <w:p w14:paraId="3B86739E" w14:textId="77777777" w:rsidR="00A22C6F" w:rsidRDefault="00A2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6385F"/>
    <w:multiLevelType w:val="hybridMultilevel"/>
    <w:tmpl w:val="6FA6AB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4E"/>
    <w:rsid w:val="0000086E"/>
    <w:rsid w:val="000008D8"/>
    <w:rsid w:val="00000BC3"/>
    <w:rsid w:val="000011A4"/>
    <w:rsid w:val="000012D7"/>
    <w:rsid w:val="0000196C"/>
    <w:rsid w:val="00001B99"/>
    <w:rsid w:val="000022D8"/>
    <w:rsid w:val="00002991"/>
    <w:rsid w:val="000031DC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5CDE"/>
    <w:rsid w:val="00006232"/>
    <w:rsid w:val="0000625C"/>
    <w:rsid w:val="00006697"/>
    <w:rsid w:val="000067B9"/>
    <w:rsid w:val="00006BC6"/>
    <w:rsid w:val="00006F9C"/>
    <w:rsid w:val="0000755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E17"/>
    <w:rsid w:val="00011F33"/>
    <w:rsid w:val="000125E4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3B8"/>
    <w:rsid w:val="00014487"/>
    <w:rsid w:val="00014945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0F3A"/>
    <w:rsid w:val="00021141"/>
    <w:rsid w:val="00021184"/>
    <w:rsid w:val="000215B8"/>
    <w:rsid w:val="000217DD"/>
    <w:rsid w:val="00021B27"/>
    <w:rsid w:val="00021E41"/>
    <w:rsid w:val="0002200F"/>
    <w:rsid w:val="0002232B"/>
    <w:rsid w:val="0002259F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EC3"/>
    <w:rsid w:val="00025F88"/>
    <w:rsid w:val="000262B0"/>
    <w:rsid w:val="0002631A"/>
    <w:rsid w:val="0002660F"/>
    <w:rsid w:val="000267C7"/>
    <w:rsid w:val="0002693A"/>
    <w:rsid w:val="00026BDD"/>
    <w:rsid w:val="00026BFC"/>
    <w:rsid w:val="00026D48"/>
    <w:rsid w:val="00026F5E"/>
    <w:rsid w:val="000271E9"/>
    <w:rsid w:val="00027248"/>
    <w:rsid w:val="000273F3"/>
    <w:rsid w:val="000275B6"/>
    <w:rsid w:val="00027AAD"/>
    <w:rsid w:val="00027AC1"/>
    <w:rsid w:val="00027DF8"/>
    <w:rsid w:val="00027E2C"/>
    <w:rsid w:val="00027F6A"/>
    <w:rsid w:val="00027FAE"/>
    <w:rsid w:val="00027FF8"/>
    <w:rsid w:val="00030073"/>
    <w:rsid w:val="000300C5"/>
    <w:rsid w:val="000302E6"/>
    <w:rsid w:val="000306D0"/>
    <w:rsid w:val="0003073C"/>
    <w:rsid w:val="000307A1"/>
    <w:rsid w:val="0003088D"/>
    <w:rsid w:val="000308DE"/>
    <w:rsid w:val="0003096B"/>
    <w:rsid w:val="00030A1E"/>
    <w:rsid w:val="00030AE1"/>
    <w:rsid w:val="00030D80"/>
    <w:rsid w:val="00030ED0"/>
    <w:rsid w:val="00031193"/>
    <w:rsid w:val="000312C1"/>
    <w:rsid w:val="000314DA"/>
    <w:rsid w:val="00031706"/>
    <w:rsid w:val="00031AD9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895"/>
    <w:rsid w:val="00036ADB"/>
    <w:rsid w:val="00036CDE"/>
    <w:rsid w:val="00036FDD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5E1"/>
    <w:rsid w:val="0004166C"/>
    <w:rsid w:val="00041D3E"/>
    <w:rsid w:val="00041E56"/>
    <w:rsid w:val="00042118"/>
    <w:rsid w:val="000422AA"/>
    <w:rsid w:val="00042384"/>
    <w:rsid w:val="000426EF"/>
    <w:rsid w:val="00042B4B"/>
    <w:rsid w:val="00042C0C"/>
    <w:rsid w:val="00042E6B"/>
    <w:rsid w:val="00042EAA"/>
    <w:rsid w:val="00043299"/>
    <w:rsid w:val="0004358D"/>
    <w:rsid w:val="000435B2"/>
    <w:rsid w:val="00043A91"/>
    <w:rsid w:val="00043D22"/>
    <w:rsid w:val="00043D56"/>
    <w:rsid w:val="000442C0"/>
    <w:rsid w:val="000443C4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87D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3FA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AE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4D47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6F76"/>
    <w:rsid w:val="00057454"/>
    <w:rsid w:val="0005749E"/>
    <w:rsid w:val="000578FE"/>
    <w:rsid w:val="00057B9C"/>
    <w:rsid w:val="00057D48"/>
    <w:rsid w:val="00057FB6"/>
    <w:rsid w:val="0006086B"/>
    <w:rsid w:val="0006096A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7A6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67F61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9B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DC4"/>
    <w:rsid w:val="00073EEC"/>
    <w:rsid w:val="00073FB5"/>
    <w:rsid w:val="000741C3"/>
    <w:rsid w:val="00074544"/>
    <w:rsid w:val="00074911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B23"/>
    <w:rsid w:val="00082DDE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3D72"/>
    <w:rsid w:val="00084271"/>
    <w:rsid w:val="000842A6"/>
    <w:rsid w:val="000844F2"/>
    <w:rsid w:val="00084820"/>
    <w:rsid w:val="00085188"/>
    <w:rsid w:val="00085385"/>
    <w:rsid w:val="0008692C"/>
    <w:rsid w:val="0008696C"/>
    <w:rsid w:val="00086A57"/>
    <w:rsid w:val="00086AB6"/>
    <w:rsid w:val="00086B16"/>
    <w:rsid w:val="00086CAC"/>
    <w:rsid w:val="00086CC5"/>
    <w:rsid w:val="0008704D"/>
    <w:rsid w:val="0008714C"/>
    <w:rsid w:val="000873AB"/>
    <w:rsid w:val="00087BBC"/>
    <w:rsid w:val="00087DDF"/>
    <w:rsid w:val="00087DF0"/>
    <w:rsid w:val="00087F9B"/>
    <w:rsid w:val="000902E5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CE8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74B"/>
    <w:rsid w:val="000969ED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538D"/>
    <w:rsid w:val="000A5741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A25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6B0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AA5"/>
    <w:rsid w:val="000B5D43"/>
    <w:rsid w:val="000B5F8C"/>
    <w:rsid w:val="000B60B2"/>
    <w:rsid w:val="000B640E"/>
    <w:rsid w:val="000B64BA"/>
    <w:rsid w:val="000B6AB4"/>
    <w:rsid w:val="000B6D85"/>
    <w:rsid w:val="000B72BE"/>
    <w:rsid w:val="000B7625"/>
    <w:rsid w:val="000B7895"/>
    <w:rsid w:val="000B7BE1"/>
    <w:rsid w:val="000B7DB7"/>
    <w:rsid w:val="000B7F28"/>
    <w:rsid w:val="000B7FBD"/>
    <w:rsid w:val="000C047C"/>
    <w:rsid w:val="000C061C"/>
    <w:rsid w:val="000C068E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CC9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342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264"/>
    <w:rsid w:val="000D4521"/>
    <w:rsid w:val="000D491D"/>
    <w:rsid w:val="000D4B8E"/>
    <w:rsid w:val="000D4C42"/>
    <w:rsid w:val="000D4E6A"/>
    <w:rsid w:val="000D550B"/>
    <w:rsid w:val="000D5D27"/>
    <w:rsid w:val="000D5DBC"/>
    <w:rsid w:val="000D60A6"/>
    <w:rsid w:val="000D63C7"/>
    <w:rsid w:val="000D6727"/>
    <w:rsid w:val="000D676C"/>
    <w:rsid w:val="000D6D64"/>
    <w:rsid w:val="000D6E95"/>
    <w:rsid w:val="000D704E"/>
    <w:rsid w:val="000D72B2"/>
    <w:rsid w:val="000D7622"/>
    <w:rsid w:val="000D76CA"/>
    <w:rsid w:val="000D7D8F"/>
    <w:rsid w:val="000E075E"/>
    <w:rsid w:val="000E07BC"/>
    <w:rsid w:val="000E0A90"/>
    <w:rsid w:val="000E11AD"/>
    <w:rsid w:val="000E17A9"/>
    <w:rsid w:val="000E17C1"/>
    <w:rsid w:val="000E1BD3"/>
    <w:rsid w:val="000E1BD4"/>
    <w:rsid w:val="000E1D8B"/>
    <w:rsid w:val="000E1EAF"/>
    <w:rsid w:val="000E1EBF"/>
    <w:rsid w:val="000E1EE8"/>
    <w:rsid w:val="000E211E"/>
    <w:rsid w:val="000E2179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9B1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967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781"/>
    <w:rsid w:val="000F3A81"/>
    <w:rsid w:val="000F3DEB"/>
    <w:rsid w:val="000F4062"/>
    <w:rsid w:val="000F426F"/>
    <w:rsid w:val="000F4832"/>
    <w:rsid w:val="000F4910"/>
    <w:rsid w:val="000F4B31"/>
    <w:rsid w:val="000F4C61"/>
    <w:rsid w:val="000F4FD6"/>
    <w:rsid w:val="000F5402"/>
    <w:rsid w:val="000F6001"/>
    <w:rsid w:val="000F6250"/>
    <w:rsid w:val="000F6A04"/>
    <w:rsid w:val="000F6B76"/>
    <w:rsid w:val="000F6E99"/>
    <w:rsid w:val="000F6F93"/>
    <w:rsid w:val="000F74C7"/>
    <w:rsid w:val="000F74EF"/>
    <w:rsid w:val="000F7B7E"/>
    <w:rsid w:val="000F7C8F"/>
    <w:rsid w:val="000F7D9A"/>
    <w:rsid w:val="000F7ECF"/>
    <w:rsid w:val="001000B9"/>
    <w:rsid w:val="0010011E"/>
    <w:rsid w:val="001001C2"/>
    <w:rsid w:val="001001F0"/>
    <w:rsid w:val="00100B21"/>
    <w:rsid w:val="00100BFD"/>
    <w:rsid w:val="00100C4F"/>
    <w:rsid w:val="00100CCB"/>
    <w:rsid w:val="00100D71"/>
    <w:rsid w:val="00100DE5"/>
    <w:rsid w:val="00100E6F"/>
    <w:rsid w:val="00101044"/>
    <w:rsid w:val="0010116E"/>
    <w:rsid w:val="00101627"/>
    <w:rsid w:val="00101B98"/>
    <w:rsid w:val="00101C02"/>
    <w:rsid w:val="00101C46"/>
    <w:rsid w:val="00101DBC"/>
    <w:rsid w:val="00101DBF"/>
    <w:rsid w:val="00102130"/>
    <w:rsid w:val="0010249C"/>
    <w:rsid w:val="001024A6"/>
    <w:rsid w:val="001024C9"/>
    <w:rsid w:val="0010252A"/>
    <w:rsid w:val="001027E2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565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247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2F1C"/>
    <w:rsid w:val="00113475"/>
    <w:rsid w:val="001134C3"/>
    <w:rsid w:val="00113781"/>
    <w:rsid w:val="001137BA"/>
    <w:rsid w:val="00113B4C"/>
    <w:rsid w:val="00113D6B"/>
    <w:rsid w:val="00113FC7"/>
    <w:rsid w:val="00114029"/>
    <w:rsid w:val="001140E1"/>
    <w:rsid w:val="001142B3"/>
    <w:rsid w:val="00114EFA"/>
    <w:rsid w:val="00114F04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17D31"/>
    <w:rsid w:val="00120307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764"/>
    <w:rsid w:val="001239CD"/>
    <w:rsid w:val="00123AAC"/>
    <w:rsid w:val="00124522"/>
    <w:rsid w:val="0012482B"/>
    <w:rsid w:val="00124862"/>
    <w:rsid w:val="001249A1"/>
    <w:rsid w:val="00124CB2"/>
    <w:rsid w:val="00124CFF"/>
    <w:rsid w:val="00124F2D"/>
    <w:rsid w:val="001251F8"/>
    <w:rsid w:val="00125902"/>
    <w:rsid w:val="00126333"/>
    <w:rsid w:val="001263F7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1F87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E26"/>
    <w:rsid w:val="00134FE0"/>
    <w:rsid w:val="00135062"/>
    <w:rsid w:val="00135096"/>
    <w:rsid w:val="0013523E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6EAC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59A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2C6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4F5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CDA"/>
    <w:rsid w:val="00150F3D"/>
    <w:rsid w:val="001511D4"/>
    <w:rsid w:val="00151244"/>
    <w:rsid w:val="00151456"/>
    <w:rsid w:val="001516D7"/>
    <w:rsid w:val="00151C30"/>
    <w:rsid w:val="001521EA"/>
    <w:rsid w:val="0015236B"/>
    <w:rsid w:val="0015265E"/>
    <w:rsid w:val="001526F6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38"/>
    <w:rsid w:val="0015475E"/>
    <w:rsid w:val="00154807"/>
    <w:rsid w:val="0015497A"/>
    <w:rsid w:val="00154E5B"/>
    <w:rsid w:val="001550F1"/>
    <w:rsid w:val="001556DB"/>
    <w:rsid w:val="00155A58"/>
    <w:rsid w:val="00155ABE"/>
    <w:rsid w:val="00155BF3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819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5E4"/>
    <w:rsid w:val="001617B9"/>
    <w:rsid w:val="0016197A"/>
    <w:rsid w:val="00161BA1"/>
    <w:rsid w:val="00161FCA"/>
    <w:rsid w:val="0016239A"/>
    <w:rsid w:val="00162433"/>
    <w:rsid w:val="00162445"/>
    <w:rsid w:val="001627A9"/>
    <w:rsid w:val="001629C9"/>
    <w:rsid w:val="001630CC"/>
    <w:rsid w:val="001630FC"/>
    <w:rsid w:val="0016315F"/>
    <w:rsid w:val="0016319D"/>
    <w:rsid w:val="00163A3F"/>
    <w:rsid w:val="00163A79"/>
    <w:rsid w:val="00163CE8"/>
    <w:rsid w:val="0016408B"/>
    <w:rsid w:val="001645F8"/>
    <w:rsid w:val="0016482A"/>
    <w:rsid w:val="00164CF2"/>
    <w:rsid w:val="00164F2D"/>
    <w:rsid w:val="00164F5C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B86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493"/>
    <w:rsid w:val="001755AA"/>
    <w:rsid w:val="0017568F"/>
    <w:rsid w:val="001764FF"/>
    <w:rsid w:val="00176885"/>
    <w:rsid w:val="00176B0B"/>
    <w:rsid w:val="00176FE8"/>
    <w:rsid w:val="001774BA"/>
    <w:rsid w:val="0017762C"/>
    <w:rsid w:val="001778D1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BD2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0D"/>
    <w:rsid w:val="00185BB7"/>
    <w:rsid w:val="00185EAD"/>
    <w:rsid w:val="001866FE"/>
    <w:rsid w:val="00186802"/>
    <w:rsid w:val="001869D9"/>
    <w:rsid w:val="00186AAF"/>
    <w:rsid w:val="0018768E"/>
    <w:rsid w:val="00187CAB"/>
    <w:rsid w:val="00187D5C"/>
    <w:rsid w:val="00187F15"/>
    <w:rsid w:val="001901A9"/>
    <w:rsid w:val="0019078C"/>
    <w:rsid w:val="00190DAE"/>
    <w:rsid w:val="00190E00"/>
    <w:rsid w:val="00190ECB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42B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964"/>
    <w:rsid w:val="00196B7F"/>
    <w:rsid w:val="00197578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8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00"/>
    <w:rsid w:val="001B4020"/>
    <w:rsid w:val="001B4112"/>
    <w:rsid w:val="001B4439"/>
    <w:rsid w:val="001B44B6"/>
    <w:rsid w:val="001B46A2"/>
    <w:rsid w:val="001B46B8"/>
    <w:rsid w:val="001B477C"/>
    <w:rsid w:val="001B4844"/>
    <w:rsid w:val="001B48EF"/>
    <w:rsid w:val="001B5094"/>
    <w:rsid w:val="001B50B4"/>
    <w:rsid w:val="001B518E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690"/>
    <w:rsid w:val="001B7E2D"/>
    <w:rsid w:val="001C0059"/>
    <w:rsid w:val="001C03F9"/>
    <w:rsid w:val="001C0433"/>
    <w:rsid w:val="001C0542"/>
    <w:rsid w:val="001C0B91"/>
    <w:rsid w:val="001C0C86"/>
    <w:rsid w:val="001C0DD0"/>
    <w:rsid w:val="001C0F95"/>
    <w:rsid w:val="001C0FFC"/>
    <w:rsid w:val="001C11F5"/>
    <w:rsid w:val="001C12C6"/>
    <w:rsid w:val="001C1809"/>
    <w:rsid w:val="001C1AB3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EDF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7A2"/>
    <w:rsid w:val="001D0D12"/>
    <w:rsid w:val="001D123A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85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46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1F35"/>
    <w:rsid w:val="001E2513"/>
    <w:rsid w:val="001E25AE"/>
    <w:rsid w:val="001E25CC"/>
    <w:rsid w:val="001E2BA9"/>
    <w:rsid w:val="001E2C04"/>
    <w:rsid w:val="001E2CEC"/>
    <w:rsid w:val="001E2D02"/>
    <w:rsid w:val="001E348F"/>
    <w:rsid w:val="001E3545"/>
    <w:rsid w:val="001E3636"/>
    <w:rsid w:val="001E3A2C"/>
    <w:rsid w:val="001E3AB5"/>
    <w:rsid w:val="001E3E7D"/>
    <w:rsid w:val="001E4410"/>
    <w:rsid w:val="001E4663"/>
    <w:rsid w:val="001E4687"/>
    <w:rsid w:val="001E46A6"/>
    <w:rsid w:val="001E47C3"/>
    <w:rsid w:val="001E4CF2"/>
    <w:rsid w:val="001E4CF9"/>
    <w:rsid w:val="001E4E25"/>
    <w:rsid w:val="001E4F18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19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1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150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61"/>
    <w:rsid w:val="001F6F9E"/>
    <w:rsid w:val="001F752F"/>
    <w:rsid w:val="001F757E"/>
    <w:rsid w:val="001F78D2"/>
    <w:rsid w:val="001F7AC3"/>
    <w:rsid w:val="001F7D4F"/>
    <w:rsid w:val="002000BE"/>
    <w:rsid w:val="00200211"/>
    <w:rsid w:val="00200257"/>
    <w:rsid w:val="00200AA5"/>
    <w:rsid w:val="00200B7F"/>
    <w:rsid w:val="00200B98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DC0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5F87"/>
    <w:rsid w:val="0020665C"/>
    <w:rsid w:val="00206A1B"/>
    <w:rsid w:val="00206C0E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154"/>
    <w:rsid w:val="002102CF"/>
    <w:rsid w:val="00210637"/>
    <w:rsid w:val="00210657"/>
    <w:rsid w:val="00210A9D"/>
    <w:rsid w:val="00210E6B"/>
    <w:rsid w:val="00210ECE"/>
    <w:rsid w:val="00210ECF"/>
    <w:rsid w:val="0021116C"/>
    <w:rsid w:val="002114D7"/>
    <w:rsid w:val="002115F8"/>
    <w:rsid w:val="00211E02"/>
    <w:rsid w:val="002120AF"/>
    <w:rsid w:val="0021227E"/>
    <w:rsid w:val="00212B89"/>
    <w:rsid w:val="002131DA"/>
    <w:rsid w:val="002134BF"/>
    <w:rsid w:val="00213639"/>
    <w:rsid w:val="00213BC3"/>
    <w:rsid w:val="00213CF1"/>
    <w:rsid w:val="002144AF"/>
    <w:rsid w:val="002146A9"/>
    <w:rsid w:val="002148E2"/>
    <w:rsid w:val="00214ABE"/>
    <w:rsid w:val="00214B96"/>
    <w:rsid w:val="00214C35"/>
    <w:rsid w:val="00214E0F"/>
    <w:rsid w:val="002150AB"/>
    <w:rsid w:val="00215172"/>
    <w:rsid w:val="002151F1"/>
    <w:rsid w:val="0021520F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D58"/>
    <w:rsid w:val="00217E7C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00F"/>
    <w:rsid w:val="002221FD"/>
    <w:rsid w:val="00222538"/>
    <w:rsid w:val="00222CFD"/>
    <w:rsid w:val="00223237"/>
    <w:rsid w:val="00223292"/>
    <w:rsid w:val="00223432"/>
    <w:rsid w:val="00223839"/>
    <w:rsid w:val="00223AEF"/>
    <w:rsid w:val="00223EE5"/>
    <w:rsid w:val="00223F80"/>
    <w:rsid w:val="0022442C"/>
    <w:rsid w:val="0022451D"/>
    <w:rsid w:val="00224861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011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1541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4FCD"/>
    <w:rsid w:val="00235151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791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15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BA6"/>
    <w:rsid w:val="00245C08"/>
    <w:rsid w:val="00245C47"/>
    <w:rsid w:val="002461D0"/>
    <w:rsid w:val="00246603"/>
    <w:rsid w:val="00247009"/>
    <w:rsid w:val="002473A8"/>
    <w:rsid w:val="002475C5"/>
    <w:rsid w:val="00247780"/>
    <w:rsid w:val="00247B67"/>
    <w:rsid w:val="00247C55"/>
    <w:rsid w:val="00247C87"/>
    <w:rsid w:val="00247C92"/>
    <w:rsid w:val="00247F02"/>
    <w:rsid w:val="00247F06"/>
    <w:rsid w:val="0025003B"/>
    <w:rsid w:val="00250081"/>
    <w:rsid w:val="002502E0"/>
    <w:rsid w:val="00250353"/>
    <w:rsid w:val="00250564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2A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3D2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88"/>
    <w:rsid w:val="00256495"/>
    <w:rsid w:val="00256637"/>
    <w:rsid w:val="0025690D"/>
    <w:rsid w:val="00257576"/>
    <w:rsid w:val="00257843"/>
    <w:rsid w:val="00257E62"/>
    <w:rsid w:val="00257E89"/>
    <w:rsid w:val="00260562"/>
    <w:rsid w:val="00260A93"/>
    <w:rsid w:val="00260B4D"/>
    <w:rsid w:val="00260F27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35F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0EB"/>
    <w:rsid w:val="00271340"/>
    <w:rsid w:val="00271346"/>
    <w:rsid w:val="00271946"/>
    <w:rsid w:val="00271B41"/>
    <w:rsid w:val="00271D02"/>
    <w:rsid w:val="00271F23"/>
    <w:rsid w:val="00272218"/>
    <w:rsid w:val="0027226E"/>
    <w:rsid w:val="00272317"/>
    <w:rsid w:val="002723A7"/>
    <w:rsid w:val="0027240B"/>
    <w:rsid w:val="002724B7"/>
    <w:rsid w:val="002732AD"/>
    <w:rsid w:val="00273917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3C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6E4"/>
    <w:rsid w:val="00277B55"/>
    <w:rsid w:val="00277DE8"/>
    <w:rsid w:val="00280086"/>
    <w:rsid w:val="00280182"/>
    <w:rsid w:val="0028064C"/>
    <w:rsid w:val="002807CB"/>
    <w:rsid w:val="00280B86"/>
    <w:rsid w:val="00280BA3"/>
    <w:rsid w:val="00280DD9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6E7"/>
    <w:rsid w:val="00282825"/>
    <w:rsid w:val="00282A4A"/>
    <w:rsid w:val="0028319D"/>
    <w:rsid w:val="00283346"/>
    <w:rsid w:val="0028341E"/>
    <w:rsid w:val="00283BD7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6AB0"/>
    <w:rsid w:val="0028702E"/>
    <w:rsid w:val="00287282"/>
    <w:rsid w:val="002877E7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2B1"/>
    <w:rsid w:val="002915C0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04D"/>
    <w:rsid w:val="002974F3"/>
    <w:rsid w:val="0029763B"/>
    <w:rsid w:val="002978BA"/>
    <w:rsid w:val="00297DEA"/>
    <w:rsid w:val="002A037B"/>
    <w:rsid w:val="002A0872"/>
    <w:rsid w:val="002A09DF"/>
    <w:rsid w:val="002A0A07"/>
    <w:rsid w:val="002A0F32"/>
    <w:rsid w:val="002A1009"/>
    <w:rsid w:val="002A10C9"/>
    <w:rsid w:val="002A132B"/>
    <w:rsid w:val="002A132D"/>
    <w:rsid w:val="002A17C3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E94"/>
    <w:rsid w:val="002A3FE2"/>
    <w:rsid w:val="002A40BB"/>
    <w:rsid w:val="002A459B"/>
    <w:rsid w:val="002A45FC"/>
    <w:rsid w:val="002A4651"/>
    <w:rsid w:val="002A48F0"/>
    <w:rsid w:val="002A4B95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5F13"/>
    <w:rsid w:val="002A6339"/>
    <w:rsid w:val="002A6418"/>
    <w:rsid w:val="002A664C"/>
    <w:rsid w:val="002A6708"/>
    <w:rsid w:val="002A6756"/>
    <w:rsid w:val="002A68DC"/>
    <w:rsid w:val="002A6AA4"/>
    <w:rsid w:val="002A6BFA"/>
    <w:rsid w:val="002A72F7"/>
    <w:rsid w:val="002A7660"/>
    <w:rsid w:val="002A79E5"/>
    <w:rsid w:val="002B02BD"/>
    <w:rsid w:val="002B047A"/>
    <w:rsid w:val="002B05B7"/>
    <w:rsid w:val="002B085F"/>
    <w:rsid w:val="002B0B88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4D8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232"/>
    <w:rsid w:val="002C129B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BA9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582"/>
    <w:rsid w:val="002C49A3"/>
    <w:rsid w:val="002C4B68"/>
    <w:rsid w:val="002C4BE0"/>
    <w:rsid w:val="002C4E3D"/>
    <w:rsid w:val="002C50AE"/>
    <w:rsid w:val="002C53AA"/>
    <w:rsid w:val="002C575F"/>
    <w:rsid w:val="002C5A4D"/>
    <w:rsid w:val="002C5C59"/>
    <w:rsid w:val="002C5CC9"/>
    <w:rsid w:val="002C5DBA"/>
    <w:rsid w:val="002C6006"/>
    <w:rsid w:val="002C6789"/>
    <w:rsid w:val="002C6ADE"/>
    <w:rsid w:val="002C6DCD"/>
    <w:rsid w:val="002C6EFD"/>
    <w:rsid w:val="002C6F5C"/>
    <w:rsid w:val="002C7489"/>
    <w:rsid w:val="002C79F7"/>
    <w:rsid w:val="002D001B"/>
    <w:rsid w:val="002D0074"/>
    <w:rsid w:val="002D00CD"/>
    <w:rsid w:val="002D01F3"/>
    <w:rsid w:val="002D0286"/>
    <w:rsid w:val="002D07E9"/>
    <w:rsid w:val="002D0B9D"/>
    <w:rsid w:val="002D0C0F"/>
    <w:rsid w:val="002D0E1D"/>
    <w:rsid w:val="002D0E38"/>
    <w:rsid w:val="002D11F7"/>
    <w:rsid w:val="002D1314"/>
    <w:rsid w:val="002D133B"/>
    <w:rsid w:val="002D14B2"/>
    <w:rsid w:val="002D14C8"/>
    <w:rsid w:val="002D19FF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2F43"/>
    <w:rsid w:val="002D3405"/>
    <w:rsid w:val="002D34A0"/>
    <w:rsid w:val="002D3B18"/>
    <w:rsid w:val="002D3B55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AF4"/>
    <w:rsid w:val="002D4B47"/>
    <w:rsid w:val="002D4D6A"/>
    <w:rsid w:val="002D50F9"/>
    <w:rsid w:val="002D5142"/>
    <w:rsid w:val="002D5176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CC2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965"/>
    <w:rsid w:val="002E2E87"/>
    <w:rsid w:val="002E315A"/>
    <w:rsid w:val="002E3283"/>
    <w:rsid w:val="002E329A"/>
    <w:rsid w:val="002E35CE"/>
    <w:rsid w:val="002E36A3"/>
    <w:rsid w:val="002E3966"/>
    <w:rsid w:val="002E3A03"/>
    <w:rsid w:val="002E3B14"/>
    <w:rsid w:val="002E3DD0"/>
    <w:rsid w:val="002E3FE8"/>
    <w:rsid w:val="002E4376"/>
    <w:rsid w:val="002E44DD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6E13"/>
    <w:rsid w:val="002E6E72"/>
    <w:rsid w:val="002E71F7"/>
    <w:rsid w:val="002E77D9"/>
    <w:rsid w:val="002E791A"/>
    <w:rsid w:val="002E7B25"/>
    <w:rsid w:val="002E7EC5"/>
    <w:rsid w:val="002F01B3"/>
    <w:rsid w:val="002F01E9"/>
    <w:rsid w:val="002F0820"/>
    <w:rsid w:val="002F0823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2A88"/>
    <w:rsid w:val="002F2AFD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6D0"/>
    <w:rsid w:val="002F5873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311"/>
    <w:rsid w:val="002F74F0"/>
    <w:rsid w:val="002F790D"/>
    <w:rsid w:val="002F7A05"/>
    <w:rsid w:val="002F7A41"/>
    <w:rsid w:val="0030001A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03"/>
    <w:rsid w:val="00301EE4"/>
    <w:rsid w:val="0030201E"/>
    <w:rsid w:val="003020A1"/>
    <w:rsid w:val="003020B0"/>
    <w:rsid w:val="00302249"/>
    <w:rsid w:val="00302708"/>
    <w:rsid w:val="00302945"/>
    <w:rsid w:val="00302BEC"/>
    <w:rsid w:val="00302DA0"/>
    <w:rsid w:val="003031E0"/>
    <w:rsid w:val="00303746"/>
    <w:rsid w:val="0030374B"/>
    <w:rsid w:val="00303916"/>
    <w:rsid w:val="00303C06"/>
    <w:rsid w:val="00303C73"/>
    <w:rsid w:val="00303D44"/>
    <w:rsid w:val="00304181"/>
    <w:rsid w:val="0030425C"/>
    <w:rsid w:val="00304553"/>
    <w:rsid w:val="003045E0"/>
    <w:rsid w:val="00304601"/>
    <w:rsid w:val="003047C7"/>
    <w:rsid w:val="0030496F"/>
    <w:rsid w:val="00304BAB"/>
    <w:rsid w:val="00305132"/>
    <w:rsid w:val="00305236"/>
    <w:rsid w:val="00305492"/>
    <w:rsid w:val="00305A82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3A3"/>
    <w:rsid w:val="00311450"/>
    <w:rsid w:val="003114E6"/>
    <w:rsid w:val="003118FC"/>
    <w:rsid w:val="00311B80"/>
    <w:rsid w:val="00311D3A"/>
    <w:rsid w:val="00312252"/>
    <w:rsid w:val="0031226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9B0"/>
    <w:rsid w:val="00314C60"/>
    <w:rsid w:val="00314EE1"/>
    <w:rsid w:val="00314F9D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3E7"/>
    <w:rsid w:val="00317472"/>
    <w:rsid w:val="00317503"/>
    <w:rsid w:val="0031765E"/>
    <w:rsid w:val="0031779B"/>
    <w:rsid w:val="00317BBB"/>
    <w:rsid w:val="00317CC2"/>
    <w:rsid w:val="00317F47"/>
    <w:rsid w:val="0032029A"/>
    <w:rsid w:val="00320B5F"/>
    <w:rsid w:val="00320C84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847"/>
    <w:rsid w:val="00324909"/>
    <w:rsid w:val="00324A35"/>
    <w:rsid w:val="00324E7C"/>
    <w:rsid w:val="0032521F"/>
    <w:rsid w:val="0032551D"/>
    <w:rsid w:val="00325B8C"/>
    <w:rsid w:val="00325BF8"/>
    <w:rsid w:val="00325CEB"/>
    <w:rsid w:val="00325D09"/>
    <w:rsid w:val="00325D86"/>
    <w:rsid w:val="003260E9"/>
    <w:rsid w:val="003262E5"/>
    <w:rsid w:val="00326355"/>
    <w:rsid w:val="003264B6"/>
    <w:rsid w:val="00326BCB"/>
    <w:rsid w:val="00326FF6"/>
    <w:rsid w:val="00327112"/>
    <w:rsid w:val="00327298"/>
    <w:rsid w:val="0032734B"/>
    <w:rsid w:val="003274D4"/>
    <w:rsid w:val="00327593"/>
    <w:rsid w:val="0032775A"/>
    <w:rsid w:val="003277FC"/>
    <w:rsid w:val="003278F3"/>
    <w:rsid w:val="00327BD4"/>
    <w:rsid w:val="00327C9D"/>
    <w:rsid w:val="0033005D"/>
    <w:rsid w:val="00330332"/>
    <w:rsid w:val="00330EA7"/>
    <w:rsid w:val="0033120C"/>
    <w:rsid w:val="00331302"/>
    <w:rsid w:val="0033173E"/>
    <w:rsid w:val="00331B7F"/>
    <w:rsid w:val="00331BB8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BDC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4A6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0BF"/>
    <w:rsid w:val="003466E9"/>
    <w:rsid w:val="00346732"/>
    <w:rsid w:val="00346A00"/>
    <w:rsid w:val="00346B5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845"/>
    <w:rsid w:val="00347F6D"/>
    <w:rsid w:val="003500B9"/>
    <w:rsid w:val="0035068B"/>
    <w:rsid w:val="00350C17"/>
    <w:rsid w:val="00350CB1"/>
    <w:rsid w:val="00350CD7"/>
    <w:rsid w:val="00350D0A"/>
    <w:rsid w:val="00350DE2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2B7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0B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4A9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8BA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1CD5"/>
    <w:rsid w:val="00371ED6"/>
    <w:rsid w:val="00372035"/>
    <w:rsid w:val="00372684"/>
    <w:rsid w:val="003726FE"/>
    <w:rsid w:val="00372AA7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09C"/>
    <w:rsid w:val="0037413C"/>
    <w:rsid w:val="00374398"/>
    <w:rsid w:val="003744C2"/>
    <w:rsid w:val="003745C7"/>
    <w:rsid w:val="00374820"/>
    <w:rsid w:val="00374AF7"/>
    <w:rsid w:val="00374EC4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8A9"/>
    <w:rsid w:val="00383AEA"/>
    <w:rsid w:val="00383B04"/>
    <w:rsid w:val="00383F51"/>
    <w:rsid w:val="0038421F"/>
    <w:rsid w:val="003842C9"/>
    <w:rsid w:val="00384626"/>
    <w:rsid w:val="0038463F"/>
    <w:rsid w:val="00384773"/>
    <w:rsid w:val="00384831"/>
    <w:rsid w:val="00384E4F"/>
    <w:rsid w:val="00384E9F"/>
    <w:rsid w:val="00384FF3"/>
    <w:rsid w:val="00385198"/>
    <w:rsid w:val="003853CD"/>
    <w:rsid w:val="0038545E"/>
    <w:rsid w:val="0038571A"/>
    <w:rsid w:val="0038576F"/>
    <w:rsid w:val="0038599F"/>
    <w:rsid w:val="003859E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AFD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0D89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65F"/>
    <w:rsid w:val="00394894"/>
    <w:rsid w:val="00394C82"/>
    <w:rsid w:val="00394EE8"/>
    <w:rsid w:val="00394F5B"/>
    <w:rsid w:val="003953EB"/>
    <w:rsid w:val="003955A4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268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7B3"/>
    <w:rsid w:val="003B7C2B"/>
    <w:rsid w:val="003B7FEC"/>
    <w:rsid w:val="003C0400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18AF"/>
    <w:rsid w:val="003C20A7"/>
    <w:rsid w:val="003C2400"/>
    <w:rsid w:val="003C26FA"/>
    <w:rsid w:val="003C2A18"/>
    <w:rsid w:val="003C2EB3"/>
    <w:rsid w:val="003C2F34"/>
    <w:rsid w:val="003C2F3E"/>
    <w:rsid w:val="003C3166"/>
    <w:rsid w:val="003C379A"/>
    <w:rsid w:val="003C37DE"/>
    <w:rsid w:val="003C3882"/>
    <w:rsid w:val="003C3B2C"/>
    <w:rsid w:val="003C3C61"/>
    <w:rsid w:val="003C4357"/>
    <w:rsid w:val="003C45AE"/>
    <w:rsid w:val="003C45DB"/>
    <w:rsid w:val="003C4824"/>
    <w:rsid w:val="003C48EB"/>
    <w:rsid w:val="003C4AAC"/>
    <w:rsid w:val="003C4AE4"/>
    <w:rsid w:val="003C4C3E"/>
    <w:rsid w:val="003C522A"/>
    <w:rsid w:val="003C5493"/>
    <w:rsid w:val="003C56D4"/>
    <w:rsid w:val="003C5B96"/>
    <w:rsid w:val="003C5E3D"/>
    <w:rsid w:val="003C5EB0"/>
    <w:rsid w:val="003C5EDE"/>
    <w:rsid w:val="003C5F4F"/>
    <w:rsid w:val="003C606A"/>
    <w:rsid w:val="003C633D"/>
    <w:rsid w:val="003C656D"/>
    <w:rsid w:val="003C66AA"/>
    <w:rsid w:val="003C6842"/>
    <w:rsid w:val="003C6C59"/>
    <w:rsid w:val="003C6F5D"/>
    <w:rsid w:val="003C70BC"/>
    <w:rsid w:val="003C748A"/>
    <w:rsid w:val="003C785D"/>
    <w:rsid w:val="003C7A89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1F00"/>
    <w:rsid w:val="003D20E5"/>
    <w:rsid w:val="003D242C"/>
    <w:rsid w:val="003D2B17"/>
    <w:rsid w:val="003D37AF"/>
    <w:rsid w:val="003D3B6D"/>
    <w:rsid w:val="003D3DFF"/>
    <w:rsid w:val="003D4168"/>
    <w:rsid w:val="003D42B9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040"/>
    <w:rsid w:val="003D62DF"/>
    <w:rsid w:val="003D6317"/>
    <w:rsid w:val="003D6628"/>
    <w:rsid w:val="003D69AE"/>
    <w:rsid w:val="003D6A59"/>
    <w:rsid w:val="003D6AE5"/>
    <w:rsid w:val="003D6B70"/>
    <w:rsid w:val="003D6EE9"/>
    <w:rsid w:val="003D72CF"/>
    <w:rsid w:val="003D7548"/>
    <w:rsid w:val="003D76D2"/>
    <w:rsid w:val="003D7A29"/>
    <w:rsid w:val="003D7D92"/>
    <w:rsid w:val="003D7F3B"/>
    <w:rsid w:val="003E03F7"/>
    <w:rsid w:val="003E0661"/>
    <w:rsid w:val="003E06E5"/>
    <w:rsid w:val="003E0750"/>
    <w:rsid w:val="003E0B5B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617"/>
    <w:rsid w:val="003E1A38"/>
    <w:rsid w:val="003E1BCC"/>
    <w:rsid w:val="003E1D4D"/>
    <w:rsid w:val="003E1D80"/>
    <w:rsid w:val="003E1FB2"/>
    <w:rsid w:val="003E1FBB"/>
    <w:rsid w:val="003E22BC"/>
    <w:rsid w:val="003E22D6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1F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6CF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7E"/>
    <w:rsid w:val="003F5398"/>
    <w:rsid w:val="003F550A"/>
    <w:rsid w:val="003F5539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5E3"/>
    <w:rsid w:val="0040160E"/>
    <w:rsid w:val="00401758"/>
    <w:rsid w:val="00401A04"/>
    <w:rsid w:val="00401D47"/>
    <w:rsid w:val="00401E4F"/>
    <w:rsid w:val="004025FC"/>
    <w:rsid w:val="00402910"/>
    <w:rsid w:val="00402979"/>
    <w:rsid w:val="0040298F"/>
    <w:rsid w:val="00402A1F"/>
    <w:rsid w:val="00402FD4"/>
    <w:rsid w:val="00403689"/>
    <w:rsid w:val="004037FB"/>
    <w:rsid w:val="004039B7"/>
    <w:rsid w:val="00403FE7"/>
    <w:rsid w:val="0040418C"/>
    <w:rsid w:val="0040423E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1D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1EA"/>
    <w:rsid w:val="00411544"/>
    <w:rsid w:val="0041195F"/>
    <w:rsid w:val="00411A74"/>
    <w:rsid w:val="00411CCD"/>
    <w:rsid w:val="00412115"/>
    <w:rsid w:val="00412255"/>
    <w:rsid w:val="004123B2"/>
    <w:rsid w:val="004123E4"/>
    <w:rsid w:val="0041281A"/>
    <w:rsid w:val="0041286F"/>
    <w:rsid w:val="00412CF5"/>
    <w:rsid w:val="00412D8A"/>
    <w:rsid w:val="00412EE3"/>
    <w:rsid w:val="004130C6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ED9"/>
    <w:rsid w:val="00415FD1"/>
    <w:rsid w:val="0041626B"/>
    <w:rsid w:val="00416301"/>
    <w:rsid w:val="00416377"/>
    <w:rsid w:val="0041656E"/>
    <w:rsid w:val="00416609"/>
    <w:rsid w:val="004167C6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0D1E"/>
    <w:rsid w:val="00421203"/>
    <w:rsid w:val="00421325"/>
    <w:rsid w:val="00421660"/>
    <w:rsid w:val="00421D24"/>
    <w:rsid w:val="00421DFC"/>
    <w:rsid w:val="0042206E"/>
    <w:rsid w:val="00422156"/>
    <w:rsid w:val="00422183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77F"/>
    <w:rsid w:val="00424909"/>
    <w:rsid w:val="00424D4A"/>
    <w:rsid w:val="00424FE0"/>
    <w:rsid w:val="004250A7"/>
    <w:rsid w:val="0042530C"/>
    <w:rsid w:val="004253D4"/>
    <w:rsid w:val="00425507"/>
    <w:rsid w:val="00425567"/>
    <w:rsid w:val="00425AEA"/>
    <w:rsid w:val="00425E9E"/>
    <w:rsid w:val="0042611F"/>
    <w:rsid w:val="0042629B"/>
    <w:rsid w:val="00426387"/>
    <w:rsid w:val="004263FC"/>
    <w:rsid w:val="00426411"/>
    <w:rsid w:val="00426424"/>
    <w:rsid w:val="00426AA0"/>
    <w:rsid w:val="00426AD7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103"/>
    <w:rsid w:val="00433637"/>
    <w:rsid w:val="00433720"/>
    <w:rsid w:val="00433A67"/>
    <w:rsid w:val="00433B6E"/>
    <w:rsid w:val="00433B8D"/>
    <w:rsid w:val="00433CAC"/>
    <w:rsid w:val="0043447F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B9A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6F4"/>
    <w:rsid w:val="00442AF7"/>
    <w:rsid w:val="00442C94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06"/>
    <w:rsid w:val="00445FAE"/>
    <w:rsid w:val="00446356"/>
    <w:rsid w:val="00446430"/>
    <w:rsid w:val="004464C7"/>
    <w:rsid w:val="004469E7"/>
    <w:rsid w:val="004469EF"/>
    <w:rsid w:val="00446D1F"/>
    <w:rsid w:val="00446DD2"/>
    <w:rsid w:val="004471DB"/>
    <w:rsid w:val="004478FD"/>
    <w:rsid w:val="00447AA0"/>
    <w:rsid w:val="00447F20"/>
    <w:rsid w:val="004507D8"/>
    <w:rsid w:val="004508D1"/>
    <w:rsid w:val="00450B44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0EA"/>
    <w:rsid w:val="004553BF"/>
    <w:rsid w:val="0045542B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AB3"/>
    <w:rsid w:val="00456C84"/>
    <w:rsid w:val="00456EE9"/>
    <w:rsid w:val="004572AB"/>
    <w:rsid w:val="004575AA"/>
    <w:rsid w:val="004575EF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8B7"/>
    <w:rsid w:val="0046193C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3A9B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E72"/>
    <w:rsid w:val="00465F7F"/>
    <w:rsid w:val="00465F93"/>
    <w:rsid w:val="00466386"/>
    <w:rsid w:val="00466807"/>
    <w:rsid w:val="0046690E"/>
    <w:rsid w:val="004669BB"/>
    <w:rsid w:val="00466FFF"/>
    <w:rsid w:val="0046700A"/>
    <w:rsid w:val="0046772A"/>
    <w:rsid w:val="004678E0"/>
    <w:rsid w:val="00467C4D"/>
    <w:rsid w:val="00467D2D"/>
    <w:rsid w:val="004700C7"/>
    <w:rsid w:val="004705FF"/>
    <w:rsid w:val="00470B4F"/>
    <w:rsid w:val="00470BC7"/>
    <w:rsid w:val="004710C7"/>
    <w:rsid w:val="00471680"/>
    <w:rsid w:val="00471876"/>
    <w:rsid w:val="00471B44"/>
    <w:rsid w:val="004720B2"/>
    <w:rsid w:val="00472AAA"/>
    <w:rsid w:val="00472E70"/>
    <w:rsid w:val="004732A5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77F62"/>
    <w:rsid w:val="00480A4F"/>
    <w:rsid w:val="00481210"/>
    <w:rsid w:val="00481792"/>
    <w:rsid w:val="004819AA"/>
    <w:rsid w:val="00481B60"/>
    <w:rsid w:val="00481D52"/>
    <w:rsid w:val="00481EAE"/>
    <w:rsid w:val="004820E0"/>
    <w:rsid w:val="004824A9"/>
    <w:rsid w:val="00482638"/>
    <w:rsid w:val="00482ACE"/>
    <w:rsid w:val="004830B4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28C"/>
    <w:rsid w:val="004852D3"/>
    <w:rsid w:val="004858D6"/>
    <w:rsid w:val="004858E3"/>
    <w:rsid w:val="00485A04"/>
    <w:rsid w:val="00485AB6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E6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0F2A"/>
    <w:rsid w:val="004913BE"/>
    <w:rsid w:val="00491773"/>
    <w:rsid w:val="004918DD"/>
    <w:rsid w:val="00491A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3D31"/>
    <w:rsid w:val="00494775"/>
    <w:rsid w:val="00494E16"/>
    <w:rsid w:val="0049506E"/>
    <w:rsid w:val="0049518F"/>
    <w:rsid w:val="00495398"/>
    <w:rsid w:val="00495524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2AAC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4E06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A7E68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7C4"/>
    <w:rsid w:val="004B1801"/>
    <w:rsid w:val="004B180F"/>
    <w:rsid w:val="004B18AA"/>
    <w:rsid w:val="004B1B48"/>
    <w:rsid w:val="004B1C26"/>
    <w:rsid w:val="004B1CAE"/>
    <w:rsid w:val="004B1EB9"/>
    <w:rsid w:val="004B249B"/>
    <w:rsid w:val="004B2A4B"/>
    <w:rsid w:val="004B2F2C"/>
    <w:rsid w:val="004B3400"/>
    <w:rsid w:val="004B3A4A"/>
    <w:rsid w:val="004B3AAF"/>
    <w:rsid w:val="004B3C07"/>
    <w:rsid w:val="004B400C"/>
    <w:rsid w:val="004B4091"/>
    <w:rsid w:val="004B4101"/>
    <w:rsid w:val="004B43F6"/>
    <w:rsid w:val="004B458E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B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38C"/>
    <w:rsid w:val="004C04DC"/>
    <w:rsid w:val="004C04EB"/>
    <w:rsid w:val="004C0917"/>
    <w:rsid w:val="004C0C8F"/>
    <w:rsid w:val="004C0DC7"/>
    <w:rsid w:val="004C109A"/>
    <w:rsid w:val="004C11BF"/>
    <w:rsid w:val="004C11EF"/>
    <w:rsid w:val="004C12DA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1BB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0BF"/>
    <w:rsid w:val="004C6586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3A08"/>
    <w:rsid w:val="004D3FE5"/>
    <w:rsid w:val="004D407E"/>
    <w:rsid w:val="004D417A"/>
    <w:rsid w:val="004D4B0F"/>
    <w:rsid w:val="004D5273"/>
    <w:rsid w:val="004D530B"/>
    <w:rsid w:val="004D533D"/>
    <w:rsid w:val="004D588F"/>
    <w:rsid w:val="004D59C1"/>
    <w:rsid w:val="004D59C2"/>
    <w:rsid w:val="004D5B1D"/>
    <w:rsid w:val="004D5B5E"/>
    <w:rsid w:val="004D5C35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A72"/>
    <w:rsid w:val="004D7BDA"/>
    <w:rsid w:val="004D7D1D"/>
    <w:rsid w:val="004D7EE0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3EF8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378"/>
    <w:rsid w:val="004F0490"/>
    <w:rsid w:val="004F0880"/>
    <w:rsid w:val="004F0B58"/>
    <w:rsid w:val="004F0EE3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74D"/>
    <w:rsid w:val="004F380A"/>
    <w:rsid w:val="004F3A1B"/>
    <w:rsid w:val="004F4764"/>
    <w:rsid w:val="004F4862"/>
    <w:rsid w:val="004F4886"/>
    <w:rsid w:val="004F4A43"/>
    <w:rsid w:val="004F4A83"/>
    <w:rsid w:val="004F4AF6"/>
    <w:rsid w:val="004F5115"/>
    <w:rsid w:val="004F56BF"/>
    <w:rsid w:val="004F59A6"/>
    <w:rsid w:val="004F5BEA"/>
    <w:rsid w:val="004F5E30"/>
    <w:rsid w:val="004F6103"/>
    <w:rsid w:val="004F6225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4F7D43"/>
    <w:rsid w:val="00500068"/>
    <w:rsid w:val="005000D4"/>
    <w:rsid w:val="00500592"/>
    <w:rsid w:val="0050078F"/>
    <w:rsid w:val="0050083F"/>
    <w:rsid w:val="00500902"/>
    <w:rsid w:val="00500B9A"/>
    <w:rsid w:val="00500CC7"/>
    <w:rsid w:val="00500D8E"/>
    <w:rsid w:val="00500EC8"/>
    <w:rsid w:val="00500F96"/>
    <w:rsid w:val="0050105A"/>
    <w:rsid w:val="00501162"/>
    <w:rsid w:val="0050116E"/>
    <w:rsid w:val="00501189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7A1"/>
    <w:rsid w:val="00502D21"/>
    <w:rsid w:val="00502D5D"/>
    <w:rsid w:val="00502D68"/>
    <w:rsid w:val="0050315F"/>
    <w:rsid w:val="00503451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39C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C6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2E49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9E7"/>
    <w:rsid w:val="00515A27"/>
    <w:rsid w:val="00515C56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8BD"/>
    <w:rsid w:val="0051791C"/>
    <w:rsid w:val="005179D7"/>
    <w:rsid w:val="00517AA1"/>
    <w:rsid w:val="00517B17"/>
    <w:rsid w:val="00517E09"/>
    <w:rsid w:val="00517E9F"/>
    <w:rsid w:val="00520118"/>
    <w:rsid w:val="005204CD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08B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27F93"/>
    <w:rsid w:val="00530716"/>
    <w:rsid w:val="005307E9"/>
    <w:rsid w:val="005309C1"/>
    <w:rsid w:val="00530C99"/>
    <w:rsid w:val="00530E60"/>
    <w:rsid w:val="00531018"/>
    <w:rsid w:val="0053153E"/>
    <w:rsid w:val="00531585"/>
    <w:rsid w:val="00531795"/>
    <w:rsid w:val="005319E4"/>
    <w:rsid w:val="00531B9D"/>
    <w:rsid w:val="00531E80"/>
    <w:rsid w:val="00531EA6"/>
    <w:rsid w:val="00531FC6"/>
    <w:rsid w:val="0053204B"/>
    <w:rsid w:val="00532093"/>
    <w:rsid w:val="005322E6"/>
    <w:rsid w:val="0053231C"/>
    <w:rsid w:val="0053234B"/>
    <w:rsid w:val="00532399"/>
    <w:rsid w:val="005323E4"/>
    <w:rsid w:val="00532903"/>
    <w:rsid w:val="00532F4E"/>
    <w:rsid w:val="0053333A"/>
    <w:rsid w:val="0053360E"/>
    <w:rsid w:val="0053364B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6FB0"/>
    <w:rsid w:val="005374B7"/>
    <w:rsid w:val="005379E9"/>
    <w:rsid w:val="005400FA"/>
    <w:rsid w:val="005402FD"/>
    <w:rsid w:val="00540371"/>
    <w:rsid w:val="0054092F"/>
    <w:rsid w:val="00540B58"/>
    <w:rsid w:val="00540FE1"/>
    <w:rsid w:val="0054103D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15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632"/>
    <w:rsid w:val="00544872"/>
    <w:rsid w:val="005448DC"/>
    <w:rsid w:val="005448F9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246"/>
    <w:rsid w:val="00546405"/>
    <w:rsid w:val="00546764"/>
    <w:rsid w:val="00546A50"/>
    <w:rsid w:val="00546E4D"/>
    <w:rsid w:val="00546F31"/>
    <w:rsid w:val="0054706D"/>
    <w:rsid w:val="00547324"/>
    <w:rsid w:val="005477B1"/>
    <w:rsid w:val="0054789A"/>
    <w:rsid w:val="00547A5F"/>
    <w:rsid w:val="00547B69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AB6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AAA"/>
    <w:rsid w:val="00557B0A"/>
    <w:rsid w:val="00557C14"/>
    <w:rsid w:val="00557C35"/>
    <w:rsid w:val="00557D46"/>
    <w:rsid w:val="00560046"/>
    <w:rsid w:val="005602B7"/>
    <w:rsid w:val="005605BF"/>
    <w:rsid w:val="00560897"/>
    <w:rsid w:val="00560C04"/>
    <w:rsid w:val="005613DA"/>
    <w:rsid w:val="005614DD"/>
    <w:rsid w:val="005615CD"/>
    <w:rsid w:val="00561BB9"/>
    <w:rsid w:val="00562974"/>
    <w:rsid w:val="00562C81"/>
    <w:rsid w:val="00562D0A"/>
    <w:rsid w:val="00562D6B"/>
    <w:rsid w:val="005632B5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B1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A80"/>
    <w:rsid w:val="00572CDE"/>
    <w:rsid w:val="005730E5"/>
    <w:rsid w:val="0057317B"/>
    <w:rsid w:val="0057321C"/>
    <w:rsid w:val="005733D7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3D7"/>
    <w:rsid w:val="005775F0"/>
    <w:rsid w:val="0057793D"/>
    <w:rsid w:val="00577B96"/>
    <w:rsid w:val="0058017C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C0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14F"/>
    <w:rsid w:val="005843FA"/>
    <w:rsid w:val="0058441C"/>
    <w:rsid w:val="0058456C"/>
    <w:rsid w:val="005845AA"/>
    <w:rsid w:val="005849AD"/>
    <w:rsid w:val="00584CB1"/>
    <w:rsid w:val="0058583C"/>
    <w:rsid w:val="00585B3F"/>
    <w:rsid w:val="00586162"/>
    <w:rsid w:val="005862A1"/>
    <w:rsid w:val="005863B5"/>
    <w:rsid w:val="005864A9"/>
    <w:rsid w:val="005864E0"/>
    <w:rsid w:val="0058658B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826"/>
    <w:rsid w:val="00591A0F"/>
    <w:rsid w:val="00591A8E"/>
    <w:rsid w:val="00591D3A"/>
    <w:rsid w:val="0059252A"/>
    <w:rsid w:val="005927BF"/>
    <w:rsid w:val="00592EC7"/>
    <w:rsid w:val="0059321A"/>
    <w:rsid w:val="005934FE"/>
    <w:rsid w:val="005937E3"/>
    <w:rsid w:val="00593BB7"/>
    <w:rsid w:val="00593BF0"/>
    <w:rsid w:val="00593C97"/>
    <w:rsid w:val="00593CC3"/>
    <w:rsid w:val="00593EDD"/>
    <w:rsid w:val="00593F9C"/>
    <w:rsid w:val="00594043"/>
    <w:rsid w:val="00594210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679"/>
    <w:rsid w:val="00596909"/>
    <w:rsid w:val="005969AD"/>
    <w:rsid w:val="00596C65"/>
    <w:rsid w:val="00596ED9"/>
    <w:rsid w:val="0059700D"/>
    <w:rsid w:val="0059786E"/>
    <w:rsid w:val="005979D9"/>
    <w:rsid w:val="005A01DE"/>
    <w:rsid w:val="005A04DD"/>
    <w:rsid w:val="005A05F6"/>
    <w:rsid w:val="005A06BB"/>
    <w:rsid w:val="005A07D8"/>
    <w:rsid w:val="005A0BC0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6F2"/>
    <w:rsid w:val="005A4783"/>
    <w:rsid w:val="005A4861"/>
    <w:rsid w:val="005A4DC3"/>
    <w:rsid w:val="005A4ED0"/>
    <w:rsid w:val="005A53F6"/>
    <w:rsid w:val="005A57D3"/>
    <w:rsid w:val="005A591A"/>
    <w:rsid w:val="005A5FC3"/>
    <w:rsid w:val="005A66FE"/>
    <w:rsid w:val="005A6736"/>
    <w:rsid w:val="005A6BA5"/>
    <w:rsid w:val="005A6F2D"/>
    <w:rsid w:val="005A6F66"/>
    <w:rsid w:val="005A735D"/>
    <w:rsid w:val="005A7AA8"/>
    <w:rsid w:val="005A7DAD"/>
    <w:rsid w:val="005A7E8C"/>
    <w:rsid w:val="005B0638"/>
    <w:rsid w:val="005B0661"/>
    <w:rsid w:val="005B077D"/>
    <w:rsid w:val="005B0BB2"/>
    <w:rsid w:val="005B0DBF"/>
    <w:rsid w:val="005B0F46"/>
    <w:rsid w:val="005B0F90"/>
    <w:rsid w:val="005B1332"/>
    <w:rsid w:val="005B16BB"/>
    <w:rsid w:val="005B18B3"/>
    <w:rsid w:val="005B1AFA"/>
    <w:rsid w:val="005B1E8C"/>
    <w:rsid w:val="005B1EE2"/>
    <w:rsid w:val="005B2C27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3C58"/>
    <w:rsid w:val="005B464B"/>
    <w:rsid w:val="005B4E12"/>
    <w:rsid w:val="005B5145"/>
    <w:rsid w:val="005B5220"/>
    <w:rsid w:val="005B54D3"/>
    <w:rsid w:val="005B55D6"/>
    <w:rsid w:val="005B585E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3A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75B"/>
    <w:rsid w:val="005C5871"/>
    <w:rsid w:val="005C5E49"/>
    <w:rsid w:val="005C5E7E"/>
    <w:rsid w:val="005C63FA"/>
    <w:rsid w:val="005C67AA"/>
    <w:rsid w:val="005C68BA"/>
    <w:rsid w:val="005C6AB3"/>
    <w:rsid w:val="005C6AC5"/>
    <w:rsid w:val="005C6B7A"/>
    <w:rsid w:val="005C6D0A"/>
    <w:rsid w:val="005C6D56"/>
    <w:rsid w:val="005C6FA3"/>
    <w:rsid w:val="005C73AE"/>
    <w:rsid w:val="005C768A"/>
    <w:rsid w:val="005C7795"/>
    <w:rsid w:val="005C7A79"/>
    <w:rsid w:val="005C7D7B"/>
    <w:rsid w:val="005D00B8"/>
    <w:rsid w:val="005D038F"/>
    <w:rsid w:val="005D0AC8"/>
    <w:rsid w:val="005D0B0C"/>
    <w:rsid w:val="005D0CBF"/>
    <w:rsid w:val="005D0E3A"/>
    <w:rsid w:val="005D11FE"/>
    <w:rsid w:val="005D178B"/>
    <w:rsid w:val="005D1A44"/>
    <w:rsid w:val="005D1A9F"/>
    <w:rsid w:val="005D1AAF"/>
    <w:rsid w:val="005D1AE9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96F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AA5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1A7"/>
    <w:rsid w:val="005E32B0"/>
    <w:rsid w:val="005E32D2"/>
    <w:rsid w:val="005E32F3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2A6"/>
    <w:rsid w:val="005E6630"/>
    <w:rsid w:val="005E6633"/>
    <w:rsid w:val="005E6649"/>
    <w:rsid w:val="005E666F"/>
    <w:rsid w:val="005E672D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0F0"/>
    <w:rsid w:val="005F2300"/>
    <w:rsid w:val="005F2871"/>
    <w:rsid w:val="005F2BD0"/>
    <w:rsid w:val="005F3019"/>
    <w:rsid w:val="005F3122"/>
    <w:rsid w:val="005F31D0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E3"/>
    <w:rsid w:val="005F58F2"/>
    <w:rsid w:val="005F5D7E"/>
    <w:rsid w:val="005F5DF2"/>
    <w:rsid w:val="005F5EF2"/>
    <w:rsid w:val="005F64FA"/>
    <w:rsid w:val="005F673B"/>
    <w:rsid w:val="005F6935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588"/>
    <w:rsid w:val="006018A9"/>
    <w:rsid w:val="006019D2"/>
    <w:rsid w:val="00601FE5"/>
    <w:rsid w:val="0060219E"/>
    <w:rsid w:val="0060233D"/>
    <w:rsid w:val="006025AE"/>
    <w:rsid w:val="006025F0"/>
    <w:rsid w:val="006026BA"/>
    <w:rsid w:val="00602E20"/>
    <w:rsid w:val="006033DC"/>
    <w:rsid w:val="00603601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09F"/>
    <w:rsid w:val="0060720B"/>
    <w:rsid w:val="00607BEC"/>
    <w:rsid w:val="006102FD"/>
    <w:rsid w:val="00610B21"/>
    <w:rsid w:val="00610BAA"/>
    <w:rsid w:val="00610D11"/>
    <w:rsid w:val="00610F0C"/>
    <w:rsid w:val="00610F3A"/>
    <w:rsid w:val="006118CA"/>
    <w:rsid w:val="006119F7"/>
    <w:rsid w:val="00611C0E"/>
    <w:rsid w:val="0061243A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74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1EC"/>
    <w:rsid w:val="006166E8"/>
    <w:rsid w:val="00616844"/>
    <w:rsid w:val="00616877"/>
    <w:rsid w:val="00616E3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45E"/>
    <w:rsid w:val="00621CE0"/>
    <w:rsid w:val="00621FF9"/>
    <w:rsid w:val="0062217C"/>
    <w:rsid w:val="0062245F"/>
    <w:rsid w:val="00622B51"/>
    <w:rsid w:val="00622BC7"/>
    <w:rsid w:val="00622BED"/>
    <w:rsid w:val="00622D45"/>
    <w:rsid w:val="00622E6E"/>
    <w:rsid w:val="0062311C"/>
    <w:rsid w:val="0062399D"/>
    <w:rsid w:val="00623ACD"/>
    <w:rsid w:val="00623BCF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2DF"/>
    <w:rsid w:val="0062646E"/>
    <w:rsid w:val="00626552"/>
    <w:rsid w:val="00626573"/>
    <w:rsid w:val="0062696D"/>
    <w:rsid w:val="00626A2F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2ED1"/>
    <w:rsid w:val="00633330"/>
    <w:rsid w:val="00633BBD"/>
    <w:rsid w:val="00633EF2"/>
    <w:rsid w:val="00634440"/>
    <w:rsid w:val="00634591"/>
    <w:rsid w:val="0063469A"/>
    <w:rsid w:val="00634861"/>
    <w:rsid w:val="00634AB8"/>
    <w:rsid w:val="00634AC1"/>
    <w:rsid w:val="00634B86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848"/>
    <w:rsid w:val="00636A5A"/>
    <w:rsid w:val="00636FAE"/>
    <w:rsid w:val="00637291"/>
    <w:rsid w:val="006375D6"/>
    <w:rsid w:val="00637AA2"/>
    <w:rsid w:val="00637C50"/>
    <w:rsid w:val="00637FA3"/>
    <w:rsid w:val="006400F0"/>
    <w:rsid w:val="0064013E"/>
    <w:rsid w:val="0064020B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34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3F0E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49C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1D0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525"/>
    <w:rsid w:val="006547EC"/>
    <w:rsid w:val="00654CBF"/>
    <w:rsid w:val="00654D51"/>
    <w:rsid w:val="00654ECB"/>
    <w:rsid w:val="00655168"/>
    <w:rsid w:val="0065517F"/>
    <w:rsid w:val="0065596C"/>
    <w:rsid w:val="00655B1A"/>
    <w:rsid w:val="00655C57"/>
    <w:rsid w:val="00655CC0"/>
    <w:rsid w:val="00655D02"/>
    <w:rsid w:val="00655DD0"/>
    <w:rsid w:val="00655EAA"/>
    <w:rsid w:val="00655F80"/>
    <w:rsid w:val="00656A86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30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868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67FB6"/>
    <w:rsid w:val="0067010F"/>
    <w:rsid w:val="00670133"/>
    <w:rsid w:val="00670275"/>
    <w:rsid w:val="00670688"/>
    <w:rsid w:val="0067093A"/>
    <w:rsid w:val="0067096A"/>
    <w:rsid w:val="00670A8E"/>
    <w:rsid w:val="00670D8F"/>
    <w:rsid w:val="00670FA6"/>
    <w:rsid w:val="00670FB6"/>
    <w:rsid w:val="00670FDE"/>
    <w:rsid w:val="0067166F"/>
    <w:rsid w:val="00671E39"/>
    <w:rsid w:val="0067211F"/>
    <w:rsid w:val="006721AF"/>
    <w:rsid w:val="006723B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7C3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C"/>
    <w:rsid w:val="00677E3E"/>
    <w:rsid w:val="00677ED4"/>
    <w:rsid w:val="00677ED5"/>
    <w:rsid w:val="00677FAB"/>
    <w:rsid w:val="0068028D"/>
    <w:rsid w:val="006802A2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1CEB"/>
    <w:rsid w:val="00682339"/>
    <w:rsid w:val="006825C6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3F2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D0C"/>
    <w:rsid w:val="00692E22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BEF"/>
    <w:rsid w:val="006A0DDB"/>
    <w:rsid w:val="006A1059"/>
    <w:rsid w:val="006A17CF"/>
    <w:rsid w:val="006A185A"/>
    <w:rsid w:val="006A191F"/>
    <w:rsid w:val="006A1CF9"/>
    <w:rsid w:val="006A3125"/>
    <w:rsid w:val="006A31B5"/>
    <w:rsid w:val="006A32EF"/>
    <w:rsid w:val="006A33F2"/>
    <w:rsid w:val="006A34F8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5A4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62F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2D9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4E5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59C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1E5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3E64"/>
    <w:rsid w:val="006E429E"/>
    <w:rsid w:val="006E4347"/>
    <w:rsid w:val="006E43C4"/>
    <w:rsid w:val="006E4699"/>
    <w:rsid w:val="006E47D9"/>
    <w:rsid w:val="006E4A73"/>
    <w:rsid w:val="006E4E9A"/>
    <w:rsid w:val="006E517B"/>
    <w:rsid w:val="006E5A08"/>
    <w:rsid w:val="006E5A1E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9E9"/>
    <w:rsid w:val="006F0B6B"/>
    <w:rsid w:val="006F0B80"/>
    <w:rsid w:val="006F0B88"/>
    <w:rsid w:val="006F1126"/>
    <w:rsid w:val="006F143C"/>
    <w:rsid w:val="006F1DC8"/>
    <w:rsid w:val="006F2038"/>
    <w:rsid w:val="006F2326"/>
    <w:rsid w:val="006F27E0"/>
    <w:rsid w:val="006F2978"/>
    <w:rsid w:val="006F2D26"/>
    <w:rsid w:val="006F2FA0"/>
    <w:rsid w:val="006F3211"/>
    <w:rsid w:val="006F37FD"/>
    <w:rsid w:val="006F3D44"/>
    <w:rsid w:val="006F420D"/>
    <w:rsid w:val="006F4391"/>
    <w:rsid w:val="006F44E9"/>
    <w:rsid w:val="006F479E"/>
    <w:rsid w:val="006F494F"/>
    <w:rsid w:val="006F4BFB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539"/>
    <w:rsid w:val="006F7C82"/>
    <w:rsid w:val="0070031C"/>
    <w:rsid w:val="0070052D"/>
    <w:rsid w:val="0070054E"/>
    <w:rsid w:val="00700908"/>
    <w:rsid w:val="00700BE0"/>
    <w:rsid w:val="00701074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3E50"/>
    <w:rsid w:val="0070460C"/>
    <w:rsid w:val="007049C0"/>
    <w:rsid w:val="00704C61"/>
    <w:rsid w:val="00704D69"/>
    <w:rsid w:val="00704E85"/>
    <w:rsid w:val="00705315"/>
    <w:rsid w:val="00705424"/>
    <w:rsid w:val="00705582"/>
    <w:rsid w:val="007056E8"/>
    <w:rsid w:val="00705774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BA2"/>
    <w:rsid w:val="00707C14"/>
    <w:rsid w:val="00707E42"/>
    <w:rsid w:val="00707EC6"/>
    <w:rsid w:val="00710119"/>
    <w:rsid w:val="0071079F"/>
    <w:rsid w:val="00710B70"/>
    <w:rsid w:val="00710E6B"/>
    <w:rsid w:val="00710F89"/>
    <w:rsid w:val="007112F3"/>
    <w:rsid w:val="007113A1"/>
    <w:rsid w:val="0071162A"/>
    <w:rsid w:val="007116EC"/>
    <w:rsid w:val="007118C4"/>
    <w:rsid w:val="00711AFD"/>
    <w:rsid w:val="00711B17"/>
    <w:rsid w:val="00711B47"/>
    <w:rsid w:val="00711F4D"/>
    <w:rsid w:val="00712406"/>
    <w:rsid w:val="007124CD"/>
    <w:rsid w:val="007126DB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6E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7E0"/>
    <w:rsid w:val="007208F7"/>
    <w:rsid w:val="007209B8"/>
    <w:rsid w:val="00720E6D"/>
    <w:rsid w:val="00720FBB"/>
    <w:rsid w:val="00721208"/>
    <w:rsid w:val="007213A9"/>
    <w:rsid w:val="007214FC"/>
    <w:rsid w:val="0072156D"/>
    <w:rsid w:val="007216E5"/>
    <w:rsid w:val="00721833"/>
    <w:rsid w:val="00721C66"/>
    <w:rsid w:val="00721C9E"/>
    <w:rsid w:val="00721CDB"/>
    <w:rsid w:val="00721F97"/>
    <w:rsid w:val="0072203B"/>
    <w:rsid w:val="007220B5"/>
    <w:rsid w:val="007221B0"/>
    <w:rsid w:val="00722277"/>
    <w:rsid w:val="00722438"/>
    <w:rsid w:val="00722A4D"/>
    <w:rsid w:val="00722AA4"/>
    <w:rsid w:val="00722D29"/>
    <w:rsid w:val="00722D86"/>
    <w:rsid w:val="007230BC"/>
    <w:rsid w:val="007232F2"/>
    <w:rsid w:val="007233B0"/>
    <w:rsid w:val="0072373A"/>
    <w:rsid w:val="0072389A"/>
    <w:rsid w:val="007239E8"/>
    <w:rsid w:val="00723A8B"/>
    <w:rsid w:val="00723B24"/>
    <w:rsid w:val="00723CB9"/>
    <w:rsid w:val="00723CBE"/>
    <w:rsid w:val="00724041"/>
    <w:rsid w:val="0072420D"/>
    <w:rsid w:val="007244C7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0F4D"/>
    <w:rsid w:val="0073109F"/>
    <w:rsid w:val="007311A1"/>
    <w:rsid w:val="00731374"/>
    <w:rsid w:val="00731688"/>
    <w:rsid w:val="0073176C"/>
    <w:rsid w:val="007317F9"/>
    <w:rsid w:val="00731A65"/>
    <w:rsid w:val="0073201C"/>
    <w:rsid w:val="007326F1"/>
    <w:rsid w:val="0073284C"/>
    <w:rsid w:val="0073290D"/>
    <w:rsid w:val="00732B7F"/>
    <w:rsid w:val="00732F22"/>
    <w:rsid w:val="00733230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892"/>
    <w:rsid w:val="00736911"/>
    <w:rsid w:val="00736999"/>
    <w:rsid w:val="00736DD1"/>
    <w:rsid w:val="00737401"/>
    <w:rsid w:val="00737609"/>
    <w:rsid w:val="00737C03"/>
    <w:rsid w:val="007400D9"/>
    <w:rsid w:val="007405D7"/>
    <w:rsid w:val="00740671"/>
    <w:rsid w:val="00740783"/>
    <w:rsid w:val="007407F7"/>
    <w:rsid w:val="00740B7C"/>
    <w:rsid w:val="00740C8F"/>
    <w:rsid w:val="00740CCC"/>
    <w:rsid w:val="00741174"/>
    <w:rsid w:val="007417E1"/>
    <w:rsid w:val="00741966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6D1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6FD6"/>
    <w:rsid w:val="0074700A"/>
    <w:rsid w:val="00747032"/>
    <w:rsid w:val="007471E6"/>
    <w:rsid w:val="00747261"/>
    <w:rsid w:val="00747715"/>
    <w:rsid w:val="007477BF"/>
    <w:rsid w:val="007479BA"/>
    <w:rsid w:val="00747EAA"/>
    <w:rsid w:val="00747F3A"/>
    <w:rsid w:val="007500E0"/>
    <w:rsid w:val="0075029E"/>
    <w:rsid w:val="00750466"/>
    <w:rsid w:val="007506D1"/>
    <w:rsid w:val="00750795"/>
    <w:rsid w:val="00750879"/>
    <w:rsid w:val="00750946"/>
    <w:rsid w:val="00750B71"/>
    <w:rsid w:val="00750CE1"/>
    <w:rsid w:val="00750EF2"/>
    <w:rsid w:val="00751040"/>
    <w:rsid w:val="007510C9"/>
    <w:rsid w:val="007516EE"/>
    <w:rsid w:val="0075199A"/>
    <w:rsid w:val="00751B45"/>
    <w:rsid w:val="00751C5D"/>
    <w:rsid w:val="00752150"/>
    <w:rsid w:val="00752238"/>
    <w:rsid w:val="00752450"/>
    <w:rsid w:val="007525C4"/>
    <w:rsid w:val="00752726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4A5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7EF"/>
    <w:rsid w:val="00761C50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52B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1D6A"/>
    <w:rsid w:val="00772236"/>
    <w:rsid w:val="0077235A"/>
    <w:rsid w:val="00772400"/>
    <w:rsid w:val="007724E4"/>
    <w:rsid w:val="0077270F"/>
    <w:rsid w:val="00772CC9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233"/>
    <w:rsid w:val="00775474"/>
    <w:rsid w:val="00775605"/>
    <w:rsid w:val="007757C9"/>
    <w:rsid w:val="00775856"/>
    <w:rsid w:val="0077585E"/>
    <w:rsid w:val="00775863"/>
    <w:rsid w:val="0077598D"/>
    <w:rsid w:val="00775B5F"/>
    <w:rsid w:val="00775C49"/>
    <w:rsid w:val="00775D62"/>
    <w:rsid w:val="00775E49"/>
    <w:rsid w:val="007761F1"/>
    <w:rsid w:val="00776FCA"/>
    <w:rsid w:val="007773D9"/>
    <w:rsid w:val="0077780D"/>
    <w:rsid w:val="00777BE5"/>
    <w:rsid w:val="00777C10"/>
    <w:rsid w:val="00777C57"/>
    <w:rsid w:val="00777F53"/>
    <w:rsid w:val="0078001A"/>
    <w:rsid w:val="00780196"/>
    <w:rsid w:val="0078052E"/>
    <w:rsid w:val="00780612"/>
    <w:rsid w:val="007807D4"/>
    <w:rsid w:val="007809CE"/>
    <w:rsid w:val="007810E0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14B"/>
    <w:rsid w:val="00790E9E"/>
    <w:rsid w:val="00790EB9"/>
    <w:rsid w:val="0079123E"/>
    <w:rsid w:val="00791289"/>
    <w:rsid w:val="0079144B"/>
    <w:rsid w:val="0079160A"/>
    <w:rsid w:val="007916F7"/>
    <w:rsid w:val="0079170B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2DC3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0FB5"/>
    <w:rsid w:val="007A1337"/>
    <w:rsid w:val="007A1551"/>
    <w:rsid w:val="007A1690"/>
    <w:rsid w:val="007A2030"/>
    <w:rsid w:val="007A209B"/>
    <w:rsid w:val="007A2843"/>
    <w:rsid w:val="007A2CBF"/>
    <w:rsid w:val="007A2CCB"/>
    <w:rsid w:val="007A2FE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4BAF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194"/>
    <w:rsid w:val="007B05EC"/>
    <w:rsid w:val="007B098E"/>
    <w:rsid w:val="007B0A47"/>
    <w:rsid w:val="007B0A69"/>
    <w:rsid w:val="007B13B1"/>
    <w:rsid w:val="007B16E0"/>
    <w:rsid w:val="007B1943"/>
    <w:rsid w:val="007B1978"/>
    <w:rsid w:val="007B19A9"/>
    <w:rsid w:val="007B19B4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A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6CE"/>
    <w:rsid w:val="007B7CD5"/>
    <w:rsid w:val="007B7F3B"/>
    <w:rsid w:val="007C0061"/>
    <w:rsid w:val="007C04B7"/>
    <w:rsid w:val="007C05C5"/>
    <w:rsid w:val="007C079A"/>
    <w:rsid w:val="007C0D23"/>
    <w:rsid w:val="007C0F61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3E5D"/>
    <w:rsid w:val="007C40FB"/>
    <w:rsid w:val="007C42A6"/>
    <w:rsid w:val="007C4376"/>
    <w:rsid w:val="007C48DE"/>
    <w:rsid w:val="007C493C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52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25B"/>
    <w:rsid w:val="007D4583"/>
    <w:rsid w:val="007D45D9"/>
    <w:rsid w:val="007D4632"/>
    <w:rsid w:val="007D590E"/>
    <w:rsid w:val="007D59D3"/>
    <w:rsid w:val="007D5B6B"/>
    <w:rsid w:val="007D5E58"/>
    <w:rsid w:val="007D61CA"/>
    <w:rsid w:val="007D6233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4A5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C90"/>
    <w:rsid w:val="007E0D6A"/>
    <w:rsid w:val="007E1534"/>
    <w:rsid w:val="007E1677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6B0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C4E"/>
    <w:rsid w:val="007E6E2B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7"/>
    <w:rsid w:val="007F0FCF"/>
    <w:rsid w:val="007F121F"/>
    <w:rsid w:val="007F1240"/>
    <w:rsid w:val="007F1751"/>
    <w:rsid w:val="007F1966"/>
    <w:rsid w:val="007F1AAC"/>
    <w:rsid w:val="007F1D27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5A4"/>
    <w:rsid w:val="007F48E4"/>
    <w:rsid w:val="007F49AC"/>
    <w:rsid w:val="007F4A50"/>
    <w:rsid w:val="007F4C99"/>
    <w:rsid w:val="007F503C"/>
    <w:rsid w:val="007F5055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6"/>
    <w:rsid w:val="0080129B"/>
    <w:rsid w:val="0080140C"/>
    <w:rsid w:val="00801615"/>
    <w:rsid w:val="008017F6"/>
    <w:rsid w:val="008018BA"/>
    <w:rsid w:val="008020CB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8A3"/>
    <w:rsid w:val="00804BB5"/>
    <w:rsid w:val="00804BF4"/>
    <w:rsid w:val="00805356"/>
    <w:rsid w:val="00805964"/>
    <w:rsid w:val="00805A83"/>
    <w:rsid w:val="00805E41"/>
    <w:rsid w:val="0080626F"/>
    <w:rsid w:val="00806F90"/>
    <w:rsid w:val="008070F0"/>
    <w:rsid w:val="008071EF"/>
    <w:rsid w:val="0080737A"/>
    <w:rsid w:val="008076CC"/>
    <w:rsid w:val="00807B37"/>
    <w:rsid w:val="00807BDD"/>
    <w:rsid w:val="00810460"/>
    <w:rsid w:val="008104AD"/>
    <w:rsid w:val="00811139"/>
    <w:rsid w:val="008111E7"/>
    <w:rsid w:val="00811361"/>
    <w:rsid w:val="00811378"/>
    <w:rsid w:val="00811740"/>
    <w:rsid w:val="00811988"/>
    <w:rsid w:val="00811FCA"/>
    <w:rsid w:val="00812111"/>
    <w:rsid w:val="008125C8"/>
    <w:rsid w:val="008127A2"/>
    <w:rsid w:val="00812E11"/>
    <w:rsid w:val="00812F20"/>
    <w:rsid w:val="00812F56"/>
    <w:rsid w:val="00813079"/>
    <w:rsid w:val="008130DA"/>
    <w:rsid w:val="00813385"/>
    <w:rsid w:val="008134ED"/>
    <w:rsid w:val="008135D0"/>
    <w:rsid w:val="00813936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24"/>
    <w:rsid w:val="008146E9"/>
    <w:rsid w:val="008146ED"/>
    <w:rsid w:val="00814894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D6"/>
    <w:rsid w:val="008161F3"/>
    <w:rsid w:val="008164A8"/>
    <w:rsid w:val="00816AD3"/>
    <w:rsid w:val="00816B99"/>
    <w:rsid w:val="00816D59"/>
    <w:rsid w:val="00816D92"/>
    <w:rsid w:val="00816E07"/>
    <w:rsid w:val="00816E1E"/>
    <w:rsid w:val="00816EAA"/>
    <w:rsid w:val="00816F39"/>
    <w:rsid w:val="008170A7"/>
    <w:rsid w:val="008170C4"/>
    <w:rsid w:val="00817261"/>
    <w:rsid w:val="008173D2"/>
    <w:rsid w:val="00817749"/>
    <w:rsid w:val="00817AF2"/>
    <w:rsid w:val="00817BDB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3C7F"/>
    <w:rsid w:val="00824159"/>
    <w:rsid w:val="0082431F"/>
    <w:rsid w:val="00824348"/>
    <w:rsid w:val="0082454B"/>
    <w:rsid w:val="008246A7"/>
    <w:rsid w:val="0082481E"/>
    <w:rsid w:val="00824AAC"/>
    <w:rsid w:val="00824E71"/>
    <w:rsid w:val="008257CD"/>
    <w:rsid w:val="00825808"/>
    <w:rsid w:val="00825DAD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078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726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BB6"/>
    <w:rsid w:val="00840C21"/>
    <w:rsid w:val="00840CC6"/>
    <w:rsid w:val="00841010"/>
    <w:rsid w:val="0084170F"/>
    <w:rsid w:val="00841BA6"/>
    <w:rsid w:val="00841D56"/>
    <w:rsid w:val="00841D5C"/>
    <w:rsid w:val="00841E6A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99B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53A"/>
    <w:rsid w:val="00847847"/>
    <w:rsid w:val="00847D4C"/>
    <w:rsid w:val="00847F79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10B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91E"/>
    <w:rsid w:val="00861C0E"/>
    <w:rsid w:val="00861E64"/>
    <w:rsid w:val="008620C2"/>
    <w:rsid w:val="0086210A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779"/>
    <w:rsid w:val="00873A25"/>
    <w:rsid w:val="00873C1F"/>
    <w:rsid w:val="00873F53"/>
    <w:rsid w:val="008747AB"/>
    <w:rsid w:val="00874CDD"/>
    <w:rsid w:val="00874E58"/>
    <w:rsid w:val="00874FEE"/>
    <w:rsid w:val="0087511B"/>
    <w:rsid w:val="008751A0"/>
    <w:rsid w:val="00875348"/>
    <w:rsid w:val="00875355"/>
    <w:rsid w:val="0087553E"/>
    <w:rsid w:val="00875746"/>
    <w:rsid w:val="00875888"/>
    <w:rsid w:val="00875967"/>
    <w:rsid w:val="00875ACD"/>
    <w:rsid w:val="00875B8C"/>
    <w:rsid w:val="00875D2F"/>
    <w:rsid w:val="00876452"/>
    <w:rsid w:val="00876678"/>
    <w:rsid w:val="00876BDE"/>
    <w:rsid w:val="00876FBE"/>
    <w:rsid w:val="00876FEC"/>
    <w:rsid w:val="00877088"/>
    <w:rsid w:val="0087721F"/>
    <w:rsid w:val="00877316"/>
    <w:rsid w:val="00877675"/>
    <w:rsid w:val="00877692"/>
    <w:rsid w:val="008776E0"/>
    <w:rsid w:val="00877818"/>
    <w:rsid w:val="00877837"/>
    <w:rsid w:val="00877E10"/>
    <w:rsid w:val="0088033B"/>
    <w:rsid w:val="008803B1"/>
    <w:rsid w:val="008804F0"/>
    <w:rsid w:val="008806EC"/>
    <w:rsid w:val="00880812"/>
    <w:rsid w:val="008817AE"/>
    <w:rsid w:val="00881C8E"/>
    <w:rsid w:val="00881E0E"/>
    <w:rsid w:val="00881F20"/>
    <w:rsid w:val="008821A4"/>
    <w:rsid w:val="00882204"/>
    <w:rsid w:val="00882431"/>
    <w:rsid w:val="008825FF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866"/>
    <w:rsid w:val="008859E9"/>
    <w:rsid w:val="00885F0D"/>
    <w:rsid w:val="008860FF"/>
    <w:rsid w:val="00886423"/>
    <w:rsid w:val="00886553"/>
    <w:rsid w:val="0088659B"/>
    <w:rsid w:val="00886B1D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0C53"/>
    <w:rsid w:val="0089114E"/>
    <w:rsid w:val="008913B3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186"/>
    <w:rsid w:val="008942C2"/>
    <w:rsid w:val="00894723"/>
    <w:rsid w:val="00894830"/>
    <w:rsid w:val="0089491C"/>
    <w:rsid w:val="00894CD6"/>
    <w:rsid w:val="00894D6F"/>
    <w:rsid w:val="008950C9"/>
    <w:rsid w:val="008951F3"/>
    <w:rsid w:val="0089584B"/>
    <w:rsid w:val="00895F68"/>
    <w:rsid w:val="00896132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97E9F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860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8E2"/>
    <w:rsid w:val="008A5E47"/>
    <w:rsid w:val="008A6264"/>
    <w:rsid w:val="008A6411"/>
    <w:rsid w:val="008A648E"/>
    <w:rsid w:val="008A6880"/>
    <w:rsid w:val="008A6C4A"/>
    <w:rsid w:val="008A6CBA"/>
    <w:rsid w:val="008A71AE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2AA"/>
    <w:rsid w:val="008B28B1"/>
    <w:rsid w:val="008B29A1"/>
    <w:rsid w:val="008B2C2E"/>
    <w:rsid w:val="008B2EA8"/>
    <w:rsid w:val="008B2EC6"/>
    <w:rsid w:val="008B38E6"/>
    <w:rsid w:val="008B3995"/>
    <w:rsid w:val="008B3C9E"/>
    <w:rsid w:val="008B3CC1"/>
    <w:rsid w:val="008B3F21"/>
    <w:rsid w:val="008B4079"/>
    <w:rsid w:val="008B49CA"/>
    <w:rsid w:val="008B4A3B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5F56"/>
    <w:rsid w:val="008B60A5"/>
    <w:rsid w:val="008B6279"/>
    <w:rsid w:val="008B6391"/>
    <w:rsid w:val="008B651E"/>
    <w:rsid w:val="008B6702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1BE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4C92"/>
    <w:rsid w:val="008C523A"/>
    <w:rsid w:val="008C5758"/>
    <w:rsid w:val="008C57CB"/>
    <w:rsid w:val="008C58A3"/>
    <w:rsid w:val="008C5BD2"/>
    <w:rsid w:val="008C5C13"/>
    <w:rsid w:val="008C5C84"/>
    <w:rsid w:val="008C61F1"/>
    <w:rsid w:val="008C63D5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EB1"/>
    <w:rsid w:val="008C6FE1"/>
    <w:rsid w:val="008C7498"/>
    <w:rsid w:val="008C772E"/>
    <w:rsid w:val="008C7A8C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E6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C83"/>
    <w:rsid w:val="008D4D1B"/>
    <w:rsid w:val="008D4FA9"/>
    <w:rsid w:val="008D51D9"/>
    <w:rsid w:val="008D5971"/>
    <w:rsid w:val="008D5991"/>
    <w:rsid w:val="008D5B30"/>
    <w:rsid w:val="008D5C86"/>
    <w:rsid w:val="008D5CBE"/>
    <w:rsid w:val="008D5FEC"/>
    <w:rsid w:val="008D6059"/>
    <w:rsid w:val="008D6210"/>
    <w:rsid w:val="008D6956"/>
    <w:rsid w:val="008D6AE6"/>
    <w:rsid w:val="008D6DCD"/>
    <w:rsid w:val="008D6F2F"/>
    <w:rsid w:val="008D6F6E"/>
    <w:rsid w:val="008D7201"/>
    <w:rsid w:val="008D75C6"/>
    <w:rsid w:val="008D7D3E"/>
    <w:rsid w:val="008D7FDC"/>
    <w:rsid w:val="008E0329"/>
    <w:rsid w:val="008E06B1"/>
    <w:rsid w:val="008E0999"/>
    <w:rsid w:val="008E0B2D"/>
    <w:rsid w:val="008E0E9A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818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6F7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1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8AB"/>
    <w:rsid w:val="00901EF5"/>
    <w:rsid w:val="009023A0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066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5A1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33E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218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86B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76"/>
    <w:rsid w:val="00925499"/>
    <w:rsid w:val="009256A8"/>
    <w:rsid w:val="00925AAB"/>
    <w:rsid w:val="00925C71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B07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67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4F9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37E62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B63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47967"/>
    <w:rsid w:val="0095023B"/>
    <w:rsid w:val="0095024F"/>
    <w:rsid w:val="0095075A"/>
    <w:rsid w:val="00951CAA"/>
    <w:rsid w:val="00951CB8"/>
    <w:rsid w:val="00952003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48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3DC"/>
    <w:rsid w:val="00956617"/>
    <w:rsid w:val="00956915"/>
    <w:rsid w:val="00956CD6"/>
    <w:rsid w:val="00957BB7"/>
    <w:rsid w:val="00957CC1"/>
    <w:rsid w:val="00957CC3"/>
    <w:rsid w:val="00957D6B"/>
    <w:rsid w:val="00957DBB"/>
    <w:rsid w:val="00957DC2"/>
    <w:rsid w:val="00957F8D"/>
    <w:rsid w:val="009601C4"/>
    <w:rsid w:val="00960266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BFE"/>
    <w:rsid w:val="00961EF0"/>
    <w:rsid w:val="00961FA1"/>
    <w:rsid w:val="009622D8"/>
    <w:rsid w:val="009623AE"/>
    <w:rsid w:val="00962457"/>
    <w:rsid w:val="00962833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4A0"/>
    <w:rsid w:val="00967A99"/>
    <w:rsid w:val="00967E85"/>
    <w:rsid w:val="0097010A"/>
    <w:rsid w:val="00970309"/>
    <w:rsid w:val="009706BC"/>
    <w:rsid w:val="00970B3B"/>
    <w:rsid w:val="00970CC7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B36"/>
    <w:rsid w:val="00972E50"/>
    <w:rsid w:val="00972F90"/>
    <w:rsid w:val="00972FF8"/>
    <w:rsid w:val="00973285"/>
    <w:rsid w:val="009733BB"/>
    <w:rsid w:val="009735B0"/>
    <w:rsid w:val="00973921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3B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83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4CA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8CE"/>
    <w:rsid w:val="009849EE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0DA"/>
    <w:rsid w:val="00991132"/>
    <w:rsid w:val="00991308"/>
    <w:rsid w:val="00991AE9"/>
    <w:rsid w:val="009920CB"/>
    <w:rsid w:val="009921C1"/>
    <w:rsid w:val="009927F7"/>
    <w:rsid w:val="00992C1B"/>
    <w:rsid w:val="00992DB0"/>
    <w:rsid w:val="00992E1E"/>
    <w:rsid w:val="00992F9E"/>
    <w:rsid w:val="0099311A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5DCD"/>
    <w:rsid w:val="00996C97"/>
    <w:rsid w:val="00997129"/>
    <w:rsid w:val="00997300"/>
    <w:rsid w:val="0099734B"/>
    <w:rsid w:val="00997595"/>
    <w:rsid w:val="00997AAE"/>
    <w:rsid w:val="00997B88"/>
    <w:rsid w:val="00997C1C"/>
    <w:rsid w:val="009A0573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93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6E35"/>
    <w:rsid w:val="009A739C"/>
    <w:rsid w:val="009A7548"/>
    <w:rsid w:val="009A75E6"/>
    <w:rsid w:val="009A782C"/>
    <w:rsid w:val="009A7ACB"/>
    <w:rsid w:val="009A7D32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619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9AA"/>
    <w:rsid w:val="009B7B65"/>
    <w:rsid w:val="009B7D6A"/>
    <w:rsid w:val="009B7DE0"/>
    <w:rsid w:val="009B7F28"/>
    <w:rsid w:val="009C000A"/>
    <w:rsid w:val="009C0119"/>
    <w:rsid w:val="009C0172"/>
    <w:rsid w:val="009C01E7"/>
    <w:rsid w:val="009C06F1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DAA"/>
    <w:rsid w:val="009C2F6C"/>
    <w:rsid w:val="009C3667"/>
    <w:rsid w:val="009C38CD"/>
    <w:rsid w:val="009C3925"/>
    <w:rsid w:val="009C3998"/>
    <w:rsid w:val="009C4081"/>
    <w:rsid w:val="009C4631"/>
    <w:rsid w:val="009C4BD8"/>
    <w:rsid w:val="009C4C1E"/>
    <w:rsid w:val="009C5096"/>
    <w:rsid w:val="009C5717"/>
    <w:rsid w:val="009C57E9"/>
    <w:rsid w:val="009C5ABC"/>
    <w:rsid w:val="009C5BB2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9ED"/>
    <w:rsid w:val="009C7CD1"/>
    <w:rsid w:val="009C7D45"/>
    <w:rsid w:val="009C7E0B"/>
    <w:rsid w:val="009D04CB"/>
    <w:rsid w:val="009D0C12"/>
    <w:rsid w:val="009D1477"/>
    <w:rsid w:val="009D1586"/>
    <w:rsid w:val="009D16EF"/>
    <w:rsid w:val="009D1ACB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656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0A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EC1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1E9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451"/>
    <w:rsid w:val="009E4794"/>
    <w:rsid w:val="009E4811"/>
    <w:rsid w:val="009E4960"/>
    <w:rsid w:val="009E4A12"/>
    <w:rsid w:val="009E50CA"/>
    <w:rsid w:val="009E5371"/>
    <w:rsid w:val="009E54CD"/>
    <w:rsid w:val="009E5EE8"/>
    <w:rsid w:val="009E5EEB"/>
    <w:rsid w:val="009E6054"/>
    <w:rsid w:val="009E66D6"/>
    <w:rsid w:val="009E6B9C"/>
    <w:rsid w:val="009E6C0C"/>
    <w:rsid w:val="009E6F3C"/>
    <w:rsid w:val="009E76A4"/>
    <w:rsid w:val="009E7AEF"/>
    <w:rsid w:val="009E7F6A"/>
    <w:rsid w:val="009E7FB7"/>
    <w:rsid w:val="009F062A"/>
    <w:rsid w:val="009F0774"/>
    <w:rsid w:val="009F0895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3E6"/>
    <w:rsid w:val="009F3A52"/>
    <w:rsid w:val="009F3AF9"/>
    <w:rsid w:val="009F3CE9"/>
    <w:rsid w:val="009F4126"/>
    <w:rsid w:val="009F42CF"/>
    <w:rsid w:val="009F44AB"/>
    <w:rsid w:val="009F47B1"/>
    <w:rsid w:val="009F47F0"/>
    <w:rsid w:val="009F48A0"/>
    <w:rsid w:val="009F4A8D"/>
    <w:rsid w:val="009F4C89"/>
    <w:rsid w:val="009F4E70"/>
    <w:rsid w:val="009F4EF2"/>
    <w:rsid w:val="009F5120"/>
    <w:rsid w:val="009F527F"/>
    <w:rsid w:val="009F545B"/>
    <w:rsid w:val="009F59C4"/>
    <w:rsid w:val="009F5E94"/>
    <w:rsid w:val="009F5FEB"/>
    <w:rsid w:val="009F60CA"/>
    <w:rsid w:val="009F6235"/>
    <w:rsid w:val="009F649B"/>
    <w:rsid w:val="009F64FB"/>
    <w:rsid w:val="009F6729"/>
    <w:rsid w:val="009F67EF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54A"/>
    <w:rsid w:val="00A0462D"/>
    <w:rsid w:val="00A04691"/>
    <w:rsid w:val="00A04F45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832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1BB"/>
    <w:rsid w:val="00A137CB"/>
    <w:rsid w:val="00A13A19"/>
    <w:rsid w:val="00A13E52"/>
    <w:rsid w:val="00A1404C"/>
    <w:rsid w:val="00A14187"/>
    <w:rsid w:val="00A141CB"/>
    <w:rsid w:val="00A1461E"/>
    <w:rsid w:val="00A14635"/>
    <w:rsid w:val="00A14783"/>
    <w:rsid w:val="00A14A4E"/>
    <w:rsid w:val="00A14B84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5EB7"/>
    <w:rsid w:val="00A15F5C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2C6F"/>
    <w:rsid w:val="00A23274"/>
    <w:rsid w:val="00A232C0"/>
    <w:rsid w:val="00A233D2"/>
    <w:rsid w:val="00A2348F"/>
    <w:rsid w:val="00A235DB"/>
    <w:rsid w:val="00A23C80"/>
    <w:rsid w:val="00A23F42"/>
    <w:rsid w:val="00A23F72"/>
    <w:rsid w:val="00A242E4"/>
    <w:rsid w:val="00A244D4"/>
    <w:rsid w:val="00A24558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1D8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03B"/>
    <w:rsid w:val="00A3429A"/>
    <w:rsid w:val="00A3438E"/>
    <w:rsid w:val="00A343BA"/>
    <w:rsid w:val="00A3446E"/>
    <w:rsid w:val="00A3457F"/>
    <w:rsid w:val="00A3468E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6B59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6B6"/>
    <w:rsid w:val="00A44700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8B6"/>
    <w:rsid w:val="00A4791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8B7"/>
    <w:rsid w:val="00A57EB8"/>
    <w:rsid w:val="00A6032D"/>
    <w:rsid w:val="00A606DA"/>
    <w:rsid w:val="00A60848"/>
    <w:rsid w:val="00A609DF"/>
    <w:rsid w:val="00A61135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6C5"/>
    <w:rsid w:val="00A65E63"/>
    <w:rsid w:val="00A660E1"/>
    <w:rsid w:val="00A664EF"/>
    <w:rsid w:val="00A66644"/>
    <w:rsid w:val="00A66751"/>
    <w:rsid w:val="00A66B77"/>
    <w:rsid w:val="00A66DC1"/>
    <w:rsid w:val="00A66E88"/>
    <w:rsid w:val="00A6716F"/>
    <w:rsid w:val="00A67311"/>
    <w:rsid w:val="00A676CA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3F27"/>
    <w:rsid w:val="00A7404D"/>
    <w:rsid w:val="00A745EE"/>
    <w:rsid w:val="00A749A7"/>
    <w:rsid w:val="00A74B65"/>
    <w:rsid w:val="00A74DA4"/>
    <w:rsid w:val="00A7523D"/>
    <w:rsid w:val="00A75328"/>
    <w:rsid w:val="00A7537E"/>
    <w:rsid w:val="00A7572A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9E"/>
    <w:rsid w:val="00A773BF"/>
    <w:rsid w:val="00A775C5"/>
    <w:rsid w:val="00A775DA"/>
    <w:rsid w:val="00A776B5"/>
    <w:rsid w:val="00A77913"/>
    <w:rsid w:val="00A77ACB"/>
    <w:rsid w:val="00A77CBC"/>
    <w:rsid w:val="00A80034"/>
    <w:rsid w:val="00A80292"/>
    <w:rsid w:val="00A80545"/>
    <w:rsid w:val="00A80595"/>
    <w:rsid w:val="00A808E8"/>
    <w:rsid w:val="00A80A0C"/>
    <w:rsid w:val="00A8111A"/>
    <w:rsid w:val="00A8119B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2CC5"/>
    <w:rsid w:val="00A82E61"/>
    <w:rsid w:val="00A82E62"/>
    <w:rsid w:val="00A83016"/>
    <w:rsid w:val="00A830E2"/>
    <w:rsid w:val="00A8382D"/>
    <w:rsid w:val="00A839A8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9C3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134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4A08"/>
    <w:rsid w:val="00AA4F05"/>
    <w:rsid w:val="00AA50A3"/>
    <w:rsid w:val="00AA50B7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D82"/>
    <w:rsid w:val="00AA6E42"/>
    <w:rsid w:val="00AA7047"/>
    <w:rsid w:val="00AA739F"/>
    <w:rsid w:val="00AA79E3"/>
    <w:rsid w:val="00AA7A9E"/>
    <w:rsid w:val="00AA7AB0"/>
    <w:rsid w:val="00AB0075"/>
    <w:rsid w:val="00AB091A"/>
    <w:rsid w:val="00AB0CD0"/>
    <w:rsid w:val="00AB0E6E"/>
    <w:rsid w:val="00AB0FCF"/>
    <w:rsid w:val="00AB1265"/>
    <w:rsid w:val="00AB1350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4C2D"/>
    <w:rsid w:val="00AB53EC"/>
    <w:rsid w:val="00AB56CF"/>
    <w:rsid w:val="00AB57CE"/>
    <w:rsid w:val="00AB57F6"/>
    <w:rsid w:val="00AB5A4C"/>
    <w:rsid w:val="00AB5E7A"/>
    <w:rsid w:val="00AB627E"/>
    <w:rsid w:val="00AB6287"/>
    <w:rsid w:val="00AB6680"/>
    <w:rsid w:val="00AB6790"/>
    <w:rsid w:val="00AB69E0"/>
    <w:rsid w:val="00AB6B70"/>
    <w:rsid w:val="00AB6B85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71E"/>
    <w:rsid w:val="00AC6887"/>
    <w:rsid w:val="00AC691A"/>
    <w:rsid w:val="00AC6B2E"/>
    <w:rsid w:val="00AC6DD8"/>
    <w:rsid w:val="00AC6F98"/>
    <w:rsid w:val="00AC705B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4C3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294D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24"/>
    <w:rsid w:val="00AD5B98"/>
    <w:rsid w:val="00AD5CF7"/>
    <w:rsid w:val="00AD5D78"/>
    <w:rsid w:val="00AD5F9F"/>
    <w:rsid w:val="00AD607B"/>
    <w:rsid w:val="00AD60A2"/>
    <w:rsid w:val="00AD6BDC"/>
    <w:rsid w:val="00AD6D61"/>
    <w:rsid w:val="00AD70F2"/>
    <w:rsid w:val="00AD7524"/>
    <w:rsid w:val="00AD7C99"/>
    <w:rsid w:val="00AD7F2D"/>
    <w:rsid w:val="00AD7F40"/>
    <w:rsid w:val="00AE0150"/>
    <w:rsid w:val="00AE027A"/>
    <w:rsid w:val="00AE04D9"/>
    <w:rsid w:val="00AE06D2"/>
    <w:rsid w:val="00AE07DE"/>
    <w:rsid w:val="00AE0B90"/>
    <w:rsid w:val="00AE0B9B"/>
    <w:rsid w:val="00AE0E41"/>
    <w:rsid w:val="00AE10EF"/>
    <w:rsid w:val="00AE123E"/>
    <w:rsid w:val="00AE13C6"/>
    <w:rsid w:val="00AE14A8"/>
    <w:rsid w:val="00AE172F"/>
    <w:rsid w:val="00AE17E5"/>
    <w:rsid w:val="00AE1866"/>
    <w:rsid w:val="00AE1B4B"/>
    <w:rsid w:val="00AE1F43"/>
    <w:rsid w:val="00AE21D9"/>
    <w:rsid w:val="00AE223A"/>
    <w:rsid w:val="00AE2375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524"/>
    <w:rsid w:val="00AE57D1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65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7C1"/>
    <w:rsid w:val="00AF3809"/>
    <w:rsid w:val="00AF39F5"/>
    <w:rsid w:val="00AF3EF8"/>
    <w:rsid w:val="00AF437F"/>
    <w:rsid w:val="00AF47A7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1B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A57"/>
    <w:rsid w:val="00B04CC1"/>
    <w:rsid w:val="00B0505D"/>
    <w:rsid w:val="00B050BF"/>
    <w:rsid w:val="00B053EE"/>
    <w:rsid w:val="00B055CA"/>
    <w:rsid w:val="00B057E0"/>
    <w:rsid w:val="00B05909"/>
    <w:rsid w:val="00B05D26"/>
    <w:rsid w:val="00B05E74"/>
    <w:rsid w:val="00B05F5B"/>
    <w:rsid w:val="00B0647D"/>
    <w:rsid w:val="00B06654"/>
    <w:rsid w:val="00B06660"/>
    <w:rsid w:val="00B06755"/>
    <w:rsid w:val="00B06CA1"/>
    <w:rsid w:val="00B06F70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D4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978"/>
    <w:rsid w:val="00B16A2D"/>
    <w:rsid w:val="00B16B13"/>
    <w:rsid w:val="00B16B4A"/>
    <w:rsid w:val="00B16C25"/>
    <w:rsid w:val="00B16C62"/>
    <w:rsid w:val="00B16CDE"/>
    <w:rsid w:val="00B16F60"/>
    <w:rsid w:val="00B17109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892"/>
    <w:rsid w:val="00B20931"/>
    <w:rsid w:val="00B20F62"/>
    <w:rsid w:val="00B21157"/>
    <w:rsid w:val="00B21242"/>
    <w:rsid w:val="00B2178F"/>
    <w:rsid w:val="00B21B6A"/>
    <w:rsid w:val="00B21CC7"/>
    <w:rsid w:val="00B21D79"/>
    <w:rsid w:val="00B21E70"/>
    <w:rsid w:val="00B21F61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148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4E7"/>
    <w:rsid w:val="00B34565"/>
    <w:rsid w:val="00B34596"/>
    <w:rsid w:val="00B346B3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5D3F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01D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909"/>
    <w:rsid w:val="00B44B52"/>
    <w:rsid w:val="00B44E42"/>
    <w:rsid w:val="00B4520D"/>
    <w:rsid w:val="00B4557E"/>
    <w:rsid w:val="00B458F9"/>
    <w:rsid w:val="00B45D49"/>
    <w:rsid w:val="00B45EA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1B84"/>
    <w:rsid w:val="00B52062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80"/>
    <w:rsid w:val="00B619CB"/>
    <w:rsid w:val="00B61C1A"/>
    <w:rsid w:val="00B61E2F"/>
    <w:rsid w:val="00B62348"/>
    <w:rsid w:val="00B62391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B7C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B67"/>
    <w:rsid w:val="00B75DAB"/>
    <w:rsid w:val="00B75DC0"/>
    <w:rsid w:val="00B762A4"/>
    <w:rsid w:val="00B762B8"/>
    <w:rsid w:val="00B76422"/>
    <w:rsid w:val="00B767C4"/>
    <w:rsid w:val="00B76A39"/>
    <w:rsid w:val="00B76BC1"/>
    <w:rsid w:val="00B76EF8"/>
    <w:rsid w:val="00B77099"/>
    <w:rsid w:val="00B7741D"/>
    <w:rsid w:val="00B77A87"/>
    <w:rsid w:val="00B77B5A"/>
    <w:rsid w:val="00B77E19"/>
    <w:rsid w:val="00B77F71"/>
    <w:rsid w:val="00B80030"/>
    <w:rsid w:val="00B8018A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997"/>
    <w:rsid w:val="00B82E11"/>
    <w:rsid w:val="00B830F3"/>
    <w:rsid w:val="00B8321F"/>
    <w:rsid w:val="00B83528"/>
    <w:rsid w:val="00B83672"/>
    <w:rsid w:val="00B83791"/>
    <w:rsid w:val="00B83894"/>
    <w:rsid w:val="00B839DE"/>
    <w:rsid w:val="00B84056"/>
    <w:rsid w:val="00B84354"/>
    <w:rsid w:val="00B845A7"/>
    <w:rsid w:val="00B846FF"/>
    <w:rsid w:val="00B84817"/>
    <w:rsid w:val="00B84A08"/>
    <w:rsid w:val="00B84CB2"/>
    <w:rsid w:val="00B84F28"/>
    <w:rsid w:val="00B84F37"/>
    <w:rsid w:val="00B84F74"/>
    <w:rsid w:val="00B852F9"/>
    <w:rsid w:val="00B85355"/>
    <w:rsid w:val="00B85387"/>
    <w:rsid w:val="00B857F5"/>
    <w:rsid w:val="00B85A26"/>
    <w:rsid w:val="00B85B3F"/>
    <w:rsid w:val="00B85F21"/>
    <w:rsid w:val="00B85FA5"/>
    <w:rsid w:val="00B86644"/>
    <w:rsid w:val="00B866E5"/>
    <w:rsid w:val="00B868D8"/>
    <w:rsid w:val="00B86967"/>
    <w:rsid w:val="00B86997"/>
    <w:rsid w:val="00B869A8"/>
    <w:rsid w:val="00B86A21"/>
    <w:rsid w:val="00B8716E"/>
    <w:rsid w:val="00B8740C"/>
    <w:rsid w:val="00B8767C"/>
    <w:rsid w:val="00B87B5D"/>
    <w:rsid w:val="00B87DD7"/>
    <w:rsid w:val="00B87E8D"/>
    <w:rsid w:val="00B87F53"/>
    <w:rsid w:val="00B87FB2"/>
    <w:rsid w:val="00B90367"/>
    <w:rsid w:val="00B904DB"/>
    <w:rsid w:val="00B904ED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A0D"/>
    <w:rsid w:val="00B92B4C"/>
    <w:rsid w:val="00B92C86"/>
    <w:rsid w:val="00B92D48"/>
    <w:rsid w:val="00B92EEC"/>
    <w:rsid w:val="00B93351"/>
    <w:rsid w:val="00B93626"/>
    <w:rsid w:val="00B93B87"/>
    <w:rsid w:val="00B93D64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6879"/>
    <w:rsid w:val="00B971C4"/>
    <w:rsid w:val="00B97346"/>
    <w:rsid w:val="00B97461"/>
    <w:rsid w:val="00B974BA"/>
    <w:rsid w:val="00B97573"/>
    <w:rsid w:val="00B97652"/>
    <w:rsid w:val="00B97726"/>
    <w:rsid w:val="00B9793B"/>
    <w:rsid w:val="00B97A61"/>
    <w:rsid w:val="00B97D16"/>
    <w:rsid w:val="00B97DFD"/>
    <w:rsid w:val="00B97F94"/>
    <w:rsid w:val="00BA040A"/>
    <w:rsid w:val="00BA07E1"/>
    <w:rsid w:val="00BA07EC"/>
    <w:rsid w:val="00BA085D"/>
    <w:rsid w:val="00BA0867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CD8"/>
    <w:rsid w:val="00BA2D48"/>
    <w:rsid w:val="00BA2DB5"/>
    <w:rsid w:val="00BA2E1B"/>
    <w:rsid w:val="00BA2EF1"/>
    <w:rsid w:val="00BA2FCA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599"/>
    <w:rsid w:val="00BA5BBD"/>
    <w:rsid w:val="00BA5FAB"/>
    <w:rsid w:val="00BA5FBB"/>
    <w:rsid w:val="00BA629B"/>
    <w:rsid w:val="00BA62CF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597"/>
    <w:rsid w:val="00BA792F"/>
    <w:rsid w:val="00BA7BFA"/>
    <w:rsid w:val="00BA7D8E"/>
    <w:rsid w:val="00BA7DC5"/>
    <w:rsid w:val="00BA7DE4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170"/>
    <w:rsid w:val="00BB1338"/>
    <w:rsid w:val="00BB13CE"/>
    <w:rsid w:val="00BB15BD"/>
    <w:rsid w:val="00BB17F2"/>
    <w:rsid w:val="00BB18DC"/>
    <w:rsid w:val="00BB1AB8"/>
    <w:rsid w:val="00BB1B52"/>
    <w:rsid w:val="00BB1BB7"/>
    <w:rsid w:val="00BB1BDD"/>
    <w:rsid w:val="00BB1BF9"/>
    <w:rsid w:val="00BB1D55"/>
    <w:rsid w:val="00BB21F3"/>
    <w:rsid w:val="00BB2247"/>
    <w:rsid w:val="00BB2477"/>
    <w:rsid w:val="00BB26B9"/>
    <w:rsid w:val="00BB2748"/>
    <w:rsid w:val="00BB2D37"/>
    <w:rsid w:val="00BB33D9"/>
    <w:rsid w:val="00BB35C6"/>
    <w:rsid w:val="00BB372F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0A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2"/>
    <w:rsid w:val="00BD08AF"/>
    <w:rsid w:val="00BD09EF"/>
    <w:rsid w:val="00BD0B84"/>
    <w:rsid w:val="00BD0CD9"/>
    <w:rsid w:val="00BD0E4D"/>
    <w:rsid w:val="00BD1297"/>
    <w:rsid w:val="00BD140E"/>
    <w:rsid w:val="00BD14CB"/>
    <w:rsid w:val="00BD179B"/>
    <w:rsid w:val="00BD1902"/>
    <w:rsid w:val="00BD1C70"/>
    <w:rsid w:val="00BD1F7E"/>
    <w:rsid w:val="00BD22DB"/>
    <w:rsid w:val="00BD2883"/>
    <w:rsid w:val="00BD2EE3"/>
    <w:rsid w:val="00BD2F20"/>
    <w:rsid w:val="00BD2FC3"/>
    <w:rsid w:val="00BD30F4"/>
    <w:rsid w:val="00BD36BF"/>
    <w:rsid w:val="00BD36D0"/>
    <w:rsid w:val="00BD382B"/>
    <w:rsid w:val="00BD3C24"/>
    <w:rsid w:val="00BD415D"/>
    <w:rsid w:val="00BD48B5"/>
    <w:rsid w:val="00BD4933"/>
    <w:rsid w:val="00BD49DF"/>
    <w:rsid w:val="00BD4B37"/>
    <w:rsid w:val="00BD4C98"/>
    <w:rsid w:val="00BD4DE4"/>
    <w:rsid w:val="00BD4F51"/>
    <w:rsid w:val="00BD504A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D7B21"/>
    <w:rsid w:val="00BE01F4"/>
    <w:rsid w:val="00BE026B"/>
    <w:rsid w:val="00BE0435"/>
    <w:rsid w:val="00BE066B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7BD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CF8"/>
    <w:rsid w:val="00BF0D5B"/>
    <w:rsid w:val="00BF0E86"/>
    <w:rsid w:val="00BF0FC1"/>
    <w:rsid w:val="00BF1087"/>
    <w:rsid w:val="00BF1122"/>
    <w:rsid w:val="00BF1179"/>
    <w:rsid w:val="00BF1688"/>
    <w:rsid w:val="00BF1B68"/>
    <w:rsid w:val="00BF1E12"/>
    <w:rsid w:val="00BF2084"/>
    <w:rsid w:val="00BF20C5"/>
    <w:rsid w:val="00BF2248"/>
    <w:rsid w:val="00BF2721"/>
    <w:rsid w:val="00BF2970"/>
    <w:rsid w:val="00BF2E16"/>
    <w:rsid w:val="00BF2F2F"/>
    <w:rsid w:val="00BF2F9A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4CD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5F1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0B6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24"/>
    <w:rsid w:val="00C114E6"/>
    <w:rsid w:val="00C1150A"/>
    <w:rsid w:val="00C117E8"/>
    <w:rsid w:val="00C11982"/>
    <w:rsid w:val="00C119D8"/>
    <w:rsid w:val="00C11A92"/>
    <w:rsid w:val="00C11B28"/>
    <w:rsid w:val="00C11F84"/>
    <w:rsid w:val="00C1213D"/>
    <w:rsid w:val="00C12290"/>
    <w:rsid w:val="00C123D2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45D"/>
    <w:rsid w:val="00C144D4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5A97"/>
    <w:rsid w:val="00C15CDB"/>
    <w:rsid w:val="00C16249"/>
    <w:rsid w:val="00C164B5"/>
    <w:rsid w:val="00C16565"/>
    <w:rsid w:val="00C16E97"/>
    <w:rsid w:val="00C179D2"/>
    <w:rsid w:val="00C17D6A"/>
    <w:rsid w:val="00C17DD0"/>
    <w:rsid w:val="00C2019F"/>
    <w:rsid w:val="00C2023C"/>
    <w:rsid w:val="00C202F3"/>
    <w:rsid w:val="00C20404"/>
    <w:rsid w:val="00C204B8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495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2ED"/>
    <w:rsid w:val="00C243F4"/>
    <w:rsid w:val="00C247C6"/>
    <w:rsid w:val="00C24928"/>
    <w:rsid w:val="00C24BA5"/>
    <w:rsid w:val="00C24BB9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001"/>
    <w:rsid w:val="00C2765F"/>
    <w:rsid w:val="00C277B1"/>
    <w:rsid w:val="00C27B96"/>
    <w:rsid w:val="00C27F03"/>
    <w:rsid w:val="00C300D3"/>
    <w:rsid w:val="00C30162"/>
    <w:rsid w:val="00C302A1"/>
    <w:rsid w:val="00C3082F"/>
    <w:rsid w:val="00C309DE"/>
    <w:rsid w:val="00C31010"/>
    <w:rsid w:val="00C3124D"/>
    <w:rsid w:val="00C31481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4F9"/>
    <w:rsid w:val="00C35A24"/>
    <w:rsid w:val="00C3632B"/>
    <w:rsid w:val="00C363B9"/>
    <w:rsid w:val="00C3699C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59"/>
    <w:rsid w:val="00C41584"/>
    <w:rsid w:val="00C41B80"/>
    <w:rsid w:val="00C41BC4"/>
    <w:rsid w:val="00C41E80"/>
    <w:rsid w:val="00C41FB3"/>
    <w:rsid w:val="00C41FC9"/>
    <w:rsid w:val="00C42106"/>
    <w:rsid w:val="00C4236F"/>
    <w:rsid w:val="00C423DA"/>
    <w:rsid w:val="00C426B1"/>
    <w:rsid w:val="00C42740"/>
    <w:rsid w:val="00C42D40"/>
    <w:rsid w:val="00C42F0C"/>
    <w:rsid w:val="00C43384"/>
    <w:rsid w:val="00C433A1"/>
    <w:rsid w:val="00C434F1"/>
    <w:rsid w:val="00C439ED"/>
    <w:rsid w:val="00C43D2C"/>
    <w:rsid w:val="00C43D37"/>
    <w:rsid w:val="00C43F02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520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51B"/>
    <w:rsid w:val="00C546D8"/>
    <w:rsid w:val="00C5482E"/>
    <w:rsid w:val="00C54877"/>
    <w:rsid w:val="00C54BFA"/>
    <w:rsid w:val="00C55054"/>
    <w:rsid w:val="00C550C9"/>
    <w:rsid w:val="00C5517C"/>
    <w:rsid w:val="00C551D9"/>
    <w:rsid w:val="00C55203"/>
    <w:rsid w:val="00C55235"/>
    <w:rsid w:val="00C55277"/>
    <w:rsid w:val="00C552B5"/>
    <w:rsid w:val="00C55742"/>
    <w:rsid w:val="00C5579B"/>
    <w:rsid w:val="00C559E5"/>
    <w:rsid w:val="00C55C85"/>
    <w:rsid w:val="00C561E8"/>
    <w:rsid w:val="00C5656E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57C4D"/>
    <w:rsid w:val="00C603F3"/>
    <w:rsid w:val="00C6041C"/>
    <w:rsid w:val="00C60A73"/>
    <w:rsid w:val="00C612B4"/>
    <w:rsid w:val="00C612BA"/>
    <w:rsid w:val="00C61357"/>
    <w:rsid w:val="00C616A5"/>
    <w:rsid w:val="00C61B6C"/>
    <w:rsid w:val="00C6203C"/>
    <w:rsid w:val="00C6212E"/>
    <w:rsid w:val="00C62310"/>
    <w:rsid w:val="00C62A22"/>
    <w:rsid w:val="00C62B57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BEE"/>
    <w:rsid w:val="00C67F68"/>
    <w:rsid w:val="00C70118"/>
    <w:rsid w:val="00C701D8"/>
    <w:rsid w:val="00C70288"/>
    <w:rsid w:val="00C7045A"/>
    <w:rsid w:val="00C704E4"/>
    <w:rsid w:val="00C70860"/>
    <w:rsid w:val="00C70907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9BB"/>
    <w:rsid w:val="00C71D1E"/>
    <w:rsid w:val="00C71EFA"/>
    <w:rsid w:val="00C71FA8"/>
    <w:rsid w:val="00C721DB"/>
    <w:rsid w:val="00C72336"/>
    <w:rsid w:val="00C72388"/>
    <w:rsid w:val="00C724E7"/>
    <w:rsid w:val="00C7280A"/>
    <w:rsid w:val="00C72978"/>
    <w:rsid w:val="00C730D8"/>
    <w:rsid w:val="00C731C2"/>
    <w:rsid w:val="00C733C7"/>
    <w:rsid w:val="00C7377E"/>
    <w:rsid w:val="00C73B4F"/>
    <w:rsid w:val="00C73D60"/>
    <w:rsid w:val="00C73E65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609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0C4"/>
    <w:rsid w:val="00C911BA"/>
    <w:rsid w:val="00C91282"/>
    <w:rsid w:val="00C917C6"/>
    <w:rsid w:val="00C918C9"/>
    <w:rsid w:val="00C91BDC"/>
    <w:rsid w:val="00C92296"/>
    <w:rsid w:val="00C923B6"/>
    <w:rsid w:val="00C923CA"/>
    <w:rsid w:val="00C927B6"/>
    <w:rsid w:val="00C9304C"/>
    <w:rsid w:val="00C93100"/>
    <w:rsid w:val="00C93210"/>
    <w:rsid w:val="00C933AA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1E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1A2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5D8"/>
    <w:rsid w:val="00CA6692"/>
    <w:rsid w:val="00CA67FC"/>
    <w:rsid w:val="00CA6A63"/>
    <w:rsid w:val="00CA6C80"/>
    <w:rsid w:val="00CA6CE8"/>
    <w:rsid w:val="00CA705D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D58"/>
    <w:rsid w:val="00CB0F22"/>
    <w:rsid w:val="00CB1533"/>
    <w:rsid w:val="00CB176E"/>
    <w:rsid w:val="00CB178E"/>
    <w:rsid w:val="00CB1823"/>
    <w:rsid w:val="00CB1A9D"/>
    <w:rsid w:val="00CB1E5A"/>
    <w:rsid w:val="00CB202A"/>
    <w:rsid w:val="00CB2037"/>
    <w:rsid w:val="00CB23B1"/>
    <w:rsid w:val="00CB2691"/>
    <w:rsid w:val="00CB28A0"/>
    <w:rsid w:val="00CB2CB8"/>
    <w:rsid w:val="00CB2D48"/>
    <w:rsid w:val="00CB2DDA"/>
    <w:rsid w:val="00CB318B"/>
    <w:rsid w:val="00CB3770"/>
    <w:rsid w:val="00CB3859"/>
    <w:rsid w:val="00CB39EF"/>
    <w:rsid w:val="00CB3B4C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69EF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97A"/>
    <w:rsid w:val="00CC5FEA"/>
    <w:rsid w:val="00CC62D9"/>
    <w:rsid w:val="00CC6386"/>
    <w:rsid w:val="00CC63C5"/>
    <w:rsid w:val="00CC67AA"/>
    <w:rsid w:val="00CC67C2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0F"/>
    <w:rsid w:val="00CD097D"/>
    <w:rsid w:val="00CD0CF2"/>
    <w:rsid w:val="00CD12D2"/>
    <w:rsid w:val="00CD13A4"/>
    <w:rsid w:val="00CD165F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69"/>
    <w:rsid w:val="00CD4386"/>
    <w:rsid w:val="00CD43B6"/>
    <w:rsid w:val="00CD4C31"/>
    <w:rsid w:val="00CD4EB1"/>
    <w:rsid w:val="00CD5365"/>
    <w:rsid w:val="00CD5967"/>
    <w:rsid w:val="00CD5CA8"/>
    <w:rsid w:val="00CD5DAE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18A"/>
    <w:rsid w:val="00CE253B"/>
    <w:rsid w:val="00CE2652"/>
    <w:rsid w:val="00CE2694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1D1"/>
    <w:rsid w:val="00CE525A"/>
    <w:rsid w:val="00CE55EF"/>
    <w:rsid w:val="00CE56C7"/>
    <w:rsid w:val="00CE5D62"/>
    <w:rsid w:val="00CE5FF9"/>
    <w:rsid w:val="00CE6011"/>
    <w:rsid w:val="00CE6213"/>
    <w:rsid w:val="00CE6284"/>
    <w:rsid w:val="00CE62E7"/>
    <w:rsid w:val="00CE6870"/>
    <w:rsid w:val="00CE6890"/>
    <w:rsid w:val="00CE691B"/>
    <w:rsid w:val="00CE6DC5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4F7B"/>
    <w:rsid w:val="00CF51F0"/>
    <w:rsid w:val="00CF5217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0CFE"/>
    <w:rsid w:val="00D011CE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7A"/>
    <w:rsid w:val="00D044E1"/>
    <w:rsid w:val="00D04910"/>
    <w:rsid w:val="00D04B0C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5BFF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499"/>
    <w:rsid w:val="00D12605"/>
    <w:rsid w:val="00D1271E"/>
    <w:rsid w:val="00D128B4"/>
    <w:rsid w:val="00D129EE"/>
    <w:rsid w:val="00D12A90"/>
    <w:rsid w:val="00D12C32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1C6"/>
    <w:rsid w:val="00D145E4"/>
    <w:rsid w:val="00D14CCE"/>
    <w:rsid w:val="00D14DF5"/>
    <w:rsid w:val="00D14E33"/>
    <w:rsid w:val="00D14F5C"/>
    <w:rsid w:val="00D15101"/>
    <w:rsid w:val="00D1536B"/>
    <w:rsid w:val="00D15ABB"/>
    <w:rsid w:val="00D16318"/>
    <w:rsid w:val="00D16A91"/>
    <w:rsid w:val="00D16BD4"/>
    <w:rsid w:val="00D16D81"/>
    <w:rsid w:val="00D16EE4"/>
    <w:rsid w:val="00D17517"/>
    <w:rsid w:val="00D17580"/>
    <w:rsid w:val="00D1778A"/>
    <w:rsid w:val="00D17A3D"/>
    <w:rsid w:val="00D17B68"/>
    <w:rsid w:val="00D17B75"/>
    <w:rsid w:val="00D17C8E"/>
    <w:rsid w:val="00D17D2E"/>
    <w:rsid w:val="00D2014D"/>
    <w:rsid w:val="00D202C6"/>
    <w:rsid w:val="00D204CB"/>
    <w:rsid w:val="00D2056C"/>
    <w:rsid w:val="00D20736"/>
    <w:rsid w:val="00D20BD4"/>
    <w:rsid w:val="00D20C1F"/>
    <w:rsid w:val="00D20D6F"/>
    <w:rsid w:val="00D20DEB"/>
    <w:rsid w:val="00D21005"/>
    <w:rsid w:val="00D211F3"/>
    <w:rsid w:val="00D2126D"/>
    <w:rsid w:val="00D21477"/>
    <w:rsid w:val="00D218E7"/>
    <w:rsid w:val="00D21DEE"/>
    <w:rsid w:val="00D22270"/>
    <w:rsid w:val="00D222B6"/>
    <w:rsid w:val="00D22516"/>
    <w:rsid w:val="00D2277B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971"/>
    <w:rsid w:val="00D25D2F"/>
    <w:rsid w:val="00D25DE4"/>
    <w:rsid w:val="00D25EF9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2F7E"/>
    <w:rsid w:val="00D32FDA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933"/>
    <w:rsid w:val="00D35FA1"/>
    <w:rsid w:val="00D36168"/>
    <w:rsid w:val="00D36637"/>
    <w:rsid w:val="00D367D0"/>
    <w:rsid w:val="00D3681A"/>
    <w:rsid w:val="00D369B1"/>
    <w:rsid w:val="00D36E06"/>
    <w:rsid w:val="00D36E14"/>
    <w:rsid w:val="00D37C99"/>
    <w:rsid w:val="00D37CC7"/>
    <w:rsid w:val="00D37CF3"/>
    <w:rsid w:val="00D4025B"/>
    <w:rsid w:val="00D4038F"/>
    <w:rsid w:val="00D403BB"/>
    <w:rsid w:val="00D407B3"/>
    <w:rsid w:val="00D40969"/>
    <w:rsid w:val="00D40B52"/>
    <w:rsid w:val="00D41034"/>
    <w:rsid w:val="00D41417"/>
    <w:rsid w:val="00D416F1"/>
    <w:rsid w:val="00D419ED"/>
    <w:rsid w:val="00D41B8A"/>
    <w:rsid w:val="00D41C56"/>
    <w:rsid w:val="00D41D37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5A15"/>
    <w:rsid w:val="00D46103"/>
    <w:rsid w:val="00D465FE"/>
    <w:rsid w:val="00D46D69"/>
    <w:rsid w:val="00D47009"/>
    <w:rsid w:val="00D47144"/>
    <w:rsid w:val="00D4719B"/>
    <w:rsid w:val="00D471A4"/>
    <w:rsid w:val="00D471A7"/>
    <w:rsid w:val="00D4743D"/>
    <w:rsid w:val="00D477AD"/>
    <w:rsid w:val="00D47825"/>
    <w:rsid w:val="00D47994"/>
    <w:rsid w:val="00D47CF1"/>
    <w:rsid w:val="00D50718"/>
    <w:rsid w:val="00D509EE"/>
    <w:rsid w:val="00D50D5F"/>
    <w:rsid w:val="00D50D74"/>
    <w:rsid w:val="00D50E89"/>
    <w:rsid w:val="00D5156E"/>
    <w:rsid w:val="00D5172D"/>
    <w:rsid w:val="00D517EF"/>
    <w:rsid w:val="00D518DB"/>
    <w:rsid w:val="00D51A10"/>
    <w:rsid w:val="00D51AC9"/>
    <w:rsid w:val="00D51E18"/>
    <w:rsid w:val="00D52430"/>
    <w:rsid w:val="00D52BC1"/>
    <w:rsid w:val="00D52DBA"/>
    <w:rsid w:val="00D53164"/>
    <w:rsid w:val="00D53AD9"/>
    <w:rsid w:val="00D53B1C"/>
    <w:rsid w:val="00D53C8B"/>
    <w:rsid w:val="00D53E6C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8E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305"/>
    <w:rsid w:val="00D6571C"/>
    <w:rsid w:val="00D6598A"/>
    <w:rsid w:val="00D65A09"/>
    <w:rsid w:val="00D65F08"/>
    <w:rsid w:val="00D66183"/>
    <w:rsid w:val="00D662DC"/>
    <w:rsid w:val="00D66360"/>
    <w:rsid w:val="00D6651C"/>
    <w:rsid w:val="00D6675C"/>
    <w:rsid w:val="00D667BB"/>
    <w:rsid w:val="00D66811"/>
    <w:rsid w:val="00D66A89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131"/>
    <w:rsid w:val="00D711A2"/>
    <w:rsid w:val="00D7124F"/>
    <w:rsid w:val="00D71502"/>
    <w:rsid w:val="00D71744"/>
    <w:rsid w:val="00D719E8"/>
    <w:rsid w:val="00D71B0F"/>
    <w:rsid w:val="00D71C45"/>
    <w:rsid w:val="00D71E36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CEE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EE3"/>
    <w:rsid w:val="00D90FD3"/>
    <w:rsid w:val="00D911AB"/>
    <w:rsid w:val="00D91470"/>
    <w:rsid w:val="00D914A9"/>
    <w:rsid w:val="00D91511"/>
    <w:rsid w:val="00D91643"/>
    <w:rsid w:val="00D919F2"/>
    <w:rsid w:val="00D91B4A"/>
    <w:rsid w:val="00D9208C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7A3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2F3E"/>
    <w:rsid w:val="00DA3037"/>
    <w:rsid w:val="00DA3311"/>
    <w:rsid w:val="00DA3A75"/>
    <w:rsid w:val="00DA3F72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24"/>
    <w:rsid w:val="00DA5ECB"/>
    <w:rsid w:val="00DA5EDE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2E4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1C7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50A"/>
    <w:rsid w:val="00DC06AC"/>
    <w:rsid w:val="00DC0DF6"/>
    <w:rsid w:val="00DC10B2"/>
    <w:rsid w:val="00DC128C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AA"/>
    <w:rsid w:val="00DC41EC"/>
    <w:rsid w:val="00DC52A4"/>
    <w:rsid w:val="00DC5353"/>
    <w:rsid w:val="00DC556B"/>
    <w:rsid w:val="00DC564F"/>
    <w:rsid w:val="00DC5C81"/>
    <w:rsid w:val="00DC6133"/>
    <w:rsid w:val="00DC6236"/>
    <w:rsid w:val="00DC6597"/>
    <w:rsid w:val="00DC6CA6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414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B6C"/>
    <w:rsid w:val="00DD1EA6"/>
    <w:rsid w:val="00DD1F11"/>
    <w:rsid w:val="00DD24FE"/>
    <w:rsid w:val="00DD2A57"/>
    <w:rsid w:val="00DD2B00"/>
    <w:rsid w:val="00DD2E26"/>
    <w:rsid w:val="00DD2ED1"/>
    <w:rsid w:val="00DD312D"/>
    <w:rsid w:val="00DD3190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6E3A"/>
    <w:rsid w:val="00DD7245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83"/>
    <w:rsid w:val="00DE0FE2"/>
    <w:rsid w:val="00DE10A5"/>
    <w:rsid w:val="00DE1405"/>
    <w:rsid w:val="00DE1557"/>
    <w:rsid w:val="00DE193D"/>
    <w:rsid w:val="00DE1BC6"/>
    <w:rsid w:val="00DE1D28"/>
    <w:rsid w:val="00DE235C"/>
    <w:rsid w:val="00DE238F"/>
    <w:rsid w:val="00DE23AC"/>
    <w:rsid w:val="00DE28A5"/>
    <w:rsid w:val="00DE291E"/>
    <w:rsid w:val="00DE2934"/>
    <w:rsid w:val="00DE2988"/>
    <w:rsid w:val="00DE2DDD"/>
    <w:rsid w:val="00DE3317"/>
    <w:rsid w:val="00DE3332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7D5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3DE0"/>
    <w:rsid w:val="00E048FB"/>
    <w:rsid w:val="00E04B38"/>
    <w:rsid w:val="00E04E73"/>
    <w:rsid w:val="00E052AE"/>
    <w:rsid w:val="00E053EF"/>
    <w:rsid w:val="00E0550F"/>
    <w:rsid w:val="00E05B8E"/>
    <w:rsid w:val="00E05BA5"/>
    <w:rsid w:val="00E05C61"/>
    <w:rsid w:val="00E05F53"/>
    <w:rsid w:val="00E065D5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307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598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3F7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9E5"/>
    <w:rsid w:val="00E22AF6"/>
    <w:rsid w:val="00E22F51"/>
    <w:rsid w:val="00E231B7"/>
    <w:rsid w:val="00E235BA"/>
    <w:rsid w:val="00E23645"/>
    <w:rsid w:val="00E2387A"/>
    <w:rsid w:val="00E23E64"/>
    <w:rsid w:val="00E243E7"/>
    <w:rsid w:val="00E244C0"/>
    <w:rsid w:val="00E247B3"/>
    <w:rsid w:val="00E24843"/>
    <w:rsid w:val="00E24B21"/>
    <w:rsid w:val="00E24C58"/>
    <w:rsid w:val="00E24CB9"/>
    <w:rsid w:val="00E24FA9"/>
    <w:rsid w:val="00E25088"/>
    <w:rsid w:val="00E250AE"/>
    <w:rsid w:val="00E250E9"/>
    <w:rsid w:val="00E2521B"/>
    <w:rsid w:val="00E252C0"/>
    <w:rsid w:val="00E25410"/>
    <w:rsid w:val="00E2585F"/>
    <w:rsid w:val="00E25893"/>
    <w:rsid w:val="00E258C9"/>
    <w:rsid w:val="00E25CDE"/>
    <w:rsid w:val="00E26514"/>
    <w:rsid w:val="00E265F4"/>
    <w:rsid w:val="00E26965"/>
    <w:rsid w:val="00E26AD9"/>
    <w:rsid w:val="00E26CD8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1CE2"/>
    <w:rsid w:val="00E31F54"/>
    <w:rsid w:val="00E3208E"/>
    <w:rsid w:val="00E3238F"/>
    <w:rsid w:val="00E324B1"/>
    <w:rsid w:val="00E32C07"/>
    <w:rsid w:val="00E32C8F"/>
    <w:rsid w:val="00E32F61"/>
    <w:rsid w:val="00E33236"/>
    <w:rsid w:val="00E332B3"/>
    <w:rsid w:val="00E333C2"/>
    <w:rsid w:val="00E33759"/>
    <w:rsid w:val="00E3380A"/>
    <w:rsid w:val="00E33DFA"/>
    <w:rsid w:val="00E33DFC"/>
    <w:rsid w:val="00E33E41"/>
    <w:rsid w:val="00E33E73"/>
    <w:rsid w:val="00E345BE"/>
    <w:rsid w:val="00E34958"/>
    <w:rsid w:val="00E35151"/>
    <w:rsid w:val="00E35486"/>
    <w:rsid w:val="00E3572E"/>
    <w:rsid w:val="00E35849"/>
    <w:rsid w:val="00E35C85"/>
    <w:rsid w:val="00E35E2F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3F4E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904"/>
    <w:rsid w:val="00E47C46"/>
    <w:rsid w:val="00E47FC9"/>
    <w:rsid w:val="00E5006C"/>
    <w:rsid w:val="00E500CE"/>
    <w:rsid w:val="00E50682"/>
    <w:rsid w:val="00E506C1"/>
    <w:rsid w:val="00E50A0C"/>
    <w:rsid w:val="00E50D2D"/>
    <w:rsid w:val="00E50E0D"/>
    <w:rsid w:val="00E50EEE"/>
    <w:rsid w:val="00E50F2A"/>
    <w:rsid w:val="00E51073"/>
    <w:rsid w:val="00E5117C"/>
    <w:rsid w:val="00E51241"/>
    <w:rsid w:val="00E51328"/>
    <w:rsid w:val="00E515D6"/>
    <w:rsid w:val="00E518BA"/>
    <w:rsid w:val="00E51C39"/>
    <w:rsid w:val="00E51D11"/>
    <w:rsid w:val="00E51F1A"/>
    <w:rsid w:val="00E52115"/>
    <w:rsid w:val="00E521AF"/>
    <w:rsid w:val="00E5220F"/>
    <w:rsid w:val="00E52449"/>
    <w:rsid w:val="00E524EA"/>
    <w:rsid w:val="00E5261F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03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4CD"/>
    <w:rsid w:val="00E55507"/>
    <w:rsid w:val="00E55526"/>
    <w:rsid w:val="00E55720"/>
    <w:rsid w:val="00E557B7"/>
    <w:rsid w:val="00E55C62"/>
    <w:rsid w:val="00E56128"/>
    <w:rsid w:val="00E5614C"/>
    <w:rsid w:val="00E56897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A97"/>
    <w:rsid w:val="00E60E39"/>
    <w:rsid w:val="00E60E3D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4EF5"/>
    <w:rsid w:val="00E6511D"/>
    <w:rsid w:val="00E65614"/>
    <w:rsid w:val="00E65643"/>
    <w:rsid w:val="00E65A20"/>
    <w:rsid w:val="00E65BBA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2AE9"/>
    <w:rsid w:val="00E7305F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4EF2"/>
    <w:rsid w:val="00E755B5"/>
    <w:rsid w:val="00E75755"/>
    <w:rsid w:val="00E757A7"/>
    <w:rsid w:val="00E7581C"/>
    <w:rsid w:val="00E75B48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C42"/>
    <w:rsid w:val="00E81D03"/>
    <w:rsid w:val="00E82401"/>
    <w:rsid w:val="00E8241A"/>
    <w:rsid w:val="00E82725"/>
    <w:rsid w:val="00E8288F"/>
    <w:rsid w:val="00E82E1B"/>
    <w:rsid w:val="00E82FA1"/>
    <w:rsid w:val="00E82FC6"/>
    <w:rsid w:val="00E83349"/>
    <w:rsid w:val="00E83382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8D"/>
    <w:rsid w:val="00E841A2"/>
    <w:rsid w:val="00E841DE"/>
    <w:rsid w:val="00E841FC"/>
    <w:rsid w:val="00E84283"/>
    <w:rsid w:val="00E84840"/>
    <w:rsid w:val="00E8499E"/>
    <w:rsid w:val="00E849C3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6AB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0D80"/>
    <w:rsid w:val="00E91166"/>
    <w:rsid w:val="00E912CC"/>
    <w:rsid w:val="00E918F2"/>
    <w:rsid w:val="00E92096"/>
    <w:rsid w:val="00E92153"/>
    <w:rsid w:val="00E92325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39"/>
    <w:rsid w:val="00E93A84"/>
    <w:rsid w:val="00E93F08"/>
    <w:rsid w:val="00E93FD9"/>
    <w:rsid w:val="00E9401E"/>
    <w:rsid w:val="00E94520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5EE8"/>
    <w:rsid w:val="00E96190"/>
    <w:rsid w:val="00E96267"/>
    <w:rsid w:val="00E96306"/>
    <w:rsid w:val="00E9645A"/>
    <w:rsid w:val="00E966CB"/>
    <w:rsid w:val="00E96E4E"/>
    <w:rsid w:val="00E970E7"/>
    <w:rsid w:val="00E97557"/>
    <w:rsid w:val="00E97656"/>
    <w:rsid w:val="00E97E6C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7B8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89F"/>
    <w:rsid w:val="00EA7E4D"/>
    <w:rsid w:val="00EB012F"/>
    <w:rsid w:val="00EB08E2"/>
    <w:rsid w:val="00EB0C87"/>
    <w:rsid w:val="00EB0D2E"/>
    <w:rsid w:val="00EB1433"/>
    <w:rsid w:val="00EB16A3"/>
    <w:rsid w:val="00EB185B"/>
    <w:rsid w:val="00EB19B7"/>
    <w:rsid w:val="00EB1D72"/>
    <w:rsid w:val="00EB1E12"/>
    <w:rsid w:val="00EB2412"/>
    <w:rsid w:val="00EB250C"/>
    <w:rsid w:val="00EB2736"/>
    <w:rsid w:val="00EB2843"/>
    <w:rsid w:val="00EB2B18"/>
    <w:rsid w:val="00EB32C2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36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640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D8F"/>
    <w:rsid w:val="00EC5F16"/>
    <w:rsid w:val="00EC5F23"/>
    <w:rsid w:val="00EC61AC"/>
    <w:rsid w:val="00EC6292"/>
    <w:rsid w:val="00EC6473"/>
    <w:rsid w:val="00EC65AE"/>
    <w:rsid w:val="00EC6633"/>
    <w:rsid w:val="00EC6700"/>
    <w:rsid w:val="00EC6BF9"/>
    <w:rsid w:val="00EC79BC"/>
    <w:rsid w:val="00EC7D4C"/>
    <w:rsid w:val="00EC7FEB"/>
    <w:rsid w:val="00ED021A"/>
    <w:rsid w:val="00ED038C"/>
    <w:rsid w:val="00ED039A"/>
    <w:rsid w:val="00ED085A"/>
    <w:rsid w:val="00ED0B6A"/>
    <w:rsid w:val="00ED0E2A"/>
    <w:rsid w:val="00ED1118"/>
    <w:rsid w:val="00ED1127"/>
    <w:rsid w:val="00ED1204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34E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857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37E"/>
    <w:rsid w:val="00ED6433"/>
    <w:rsid w:val="00ED68F0"/>
    <w:rsid w:val="00ED6A26"/>
    <w:rsid w:val="00ED701C"/>
    <w:rsid w:val="00ED749C"/>
    <w:rsid w:val="00ED7643"/>
    <w:rsid w:val="00ED795F"/>
    <w:rsid w:val="00ED7A18"/>
    <w:rsid w:val="00ED7B0B"/>
    <w:rsid w:val="00ED7E6D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23C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4D5"/>
    <w:rsid w:val="00EE5518"/>
    <w:rsid w:val="00EE59EA"/>
    <w:rsid w:val="00EE5AFE"/>
    <w:rsid w:val="00EE6020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264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0CA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0A"/>
    <w:rsid w:val="00EF4585"/>
    <w:rsid w:val="00EF48A5"/>
    <w:rsid w:val="00EF4E08"/>
    <w:rsid w:val="00EF4E39"/>
    <w:rsid w:val="00EF4F89"/>
    <w:rsid w:val="00EF502C"/>
    <w:rsid w:val="00EF52E7"/>
    <w:rsid w:val="00EF54AB"/>
    <w:rsid w:val="00EF55F0"/>
    <w:rsid w:val="00EF55FC"/>
    <w:rsid w:val="00EF566A"/>
    <w:rsid w:val="00EF5700"/>
    <w:rsid w:val="00EF5774"/>
    <w:rsid w:val="00EF57A3"/>
    <w:rsid w:val="00EF5D79"/>
    <w:rsid w:val="00EF66EB"/>
    <w:rsid w:val="00EF6901"/>
    <w:rsid w:val="00EF6E19"/>
    <w:rsid w:val="00EF6F1D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67F"/>
    <w:rsid w:val="00F0190F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4F8C"/>
    <w:rsid w:val="00F0510E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0DF"/>
    <w:rsid w:val="00F072DA"/>
    <w:rsid w:val="00F07353"/>
    <w:rsid w:val="00F076E2"/>
    <w:rsid w:val="00F077B2"/>
    <w:rsid w:val="00F07BA9"/>
    <w:rsid w:val="00F07D98"/>
    <w:rsid w:val="00F07E49"/>
    <w:rsid w:val="00F1010B"/>
    <w:rsid w:val="00F10478"/>
    <w:rsid w:val="00F105B9"/>
    <w:rsid w:val="00F10739"/>
    <w:rsid w:val="00F10AAE"/>
    <w:rsid w:val="00F10C99"/>
    <w:rsid w:val="00F10F3C"/>
    <w:rsid w:val="00F111A1"/>
    <w:rsid w:val="00F11330"/>
    <w:rsid w:val="00F113AE"/>
    <w:rsid w:val="00F114D8"/>
    <w:rsid w:val="00F115BE"/>
    <w:rsid w:val="00F11601"/>
    <w:rsid w:val="00F1194F"/>
    <w:rsid w:val="00F11A12"/>
    <w:rsid w:val="00F11F35"/>
    <w:rsid w:val="00F1209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8E5"/>
    <w:rsid w:val="00F14925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E00"/>
    <w:rsid w:val="00F17F05"/>
    <w:rsid w:val="00F17F98"/>
    <w:rsid w:val="00F20315"/>
    <w:rsid w:val="00F206F8"/>
    <w:rsid w:val="00F20940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EE2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E27"/>
    <w:rsid w:val="00F27F95"/>
    <w:rsid w:val="00F3067F"/>
    <w:rsid w:val="00F3086C"/>
    <w:rsid w:val="00F30B1D"/>
    <w:rsid w:val="00F30B93"/>
    <w:rsid w:val="00F30F26"/>
    <w:rsid w:val="00F30FAA"/>
    <w:rsid w:val="00F310B9"/>
    <w:rsid w:val="00F31495"/>
    <w:rsid w:val="00F314A8"/>
    <w:rsid w:val="00F31A52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0BE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7E5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0D1"/>
    <w:rsid w:val="00F50500"/>
    <w:rsid w:val="00F50892"/>
    <w:rsid w:val="00F51379"/>
    <w:rsid w:val="00F513A8"/>
    <w:rsid w:val="00F51E66"/>
    <w:rsid w:val="00F52ED8"/>
    <w:rsid w:val="00F52F2B"/>
    <w:rsid w:val="00F5303A"/>
    <w:rsid w:val="00F530FE"/>
    <w:rsid w:val="00F53197"/>
    <w:rsid w:val="00F539B4"/>
    <w:rsid w:val="00F53BB6"/>
    <w:rsid w:val="00F53D65"/>
    <w:rsid w:val="00F54526"/>
    <w:rsid w:val="00F545BC"/>
    <w:rsid w:val="00F54A14"/>
    <w:rsid w:val="00F54C50"/>
    <w:rsid w:val="00F5541D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5BD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4BE"/>
    <w:rsid w:val="00F60BDD"/>
    <w:rsid w:val="00F60CD7"/>
    <w:rsid w:val="00F60D12"/>
    <w:rsid w:val="00F60D30"/>
    <w:rsid w:val="00F60F45"/>
    <w:rsid w:val="00F610D1"/>
    <w:rsid w:val="00F61346"/>
    <w:rsid w:val="00F6143A"/>
    <w:rsid w:val="00F61745"/>
    <w:rsid w:val="00F61A30"/>
    <w:rsid w:val="00F61ACC"/>
    <w:rsid w:val="00F61CDB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24"/>
    <w:rsid w:val="00F638CC"/>
    <w:rsid w:val="00F638DB"/>
    <w:rsid w:val="00F63C43"/>
    <w:rsid w:val="00F64599"/>
    <w:rsid w:val="00F645CC"/>
    <w:rsid w:val="00F64D74"/>
    <w:rsid w:val="00F64E61"/>
    <w:rsid w:val="00F64FB8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5D"/>
    <w:rsid w:val="00F66664"/>
    <w:rsid w:val="00F666BF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9D4"/>
    <w:rsid w:val="00F71C72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D5D"/>
    <w:rsid w:val="00F77EE3"/>
    <w:rsid w:val="00F8019A"/>
    <w:rsid w:val="00F801CC"/>
    <w:rsid w:val="00F80B7D"/>
    <w:rsid w:val="00F80FCB"/>
    <w:rsid w:val="00F8103D"/>
    <w:rsid w:val="00F814A9"/>
    <w:rsid w:val="00F8157B"/>
    <w:rsid w:val="00F81780"/>
    <w:rsid w:val="00F81A7B"/>
    <w:rsid w:val="00F81BBF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385"/>
    <w:rsid w:val="00F843EB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93A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71E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5A8E"/>
    <w:rsid w:val="00F96651"/>
    <w:rsid w:val="00F9675F"/>
    <w:rsid w:val="00F967FC"/>
    <w:rsid w:val="00F96D77"/>
    <w:rsid w:val="00F970C4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8C5"/>
    <w:rsid w:val="00FA59BC"/>
    <w:rsid w:val="00FA5B74"/>
    <w:rsid w:val="00FA60C6"/>
    <w:rsid w:val="00FA68B7"/>
    <w:rsid w:val="00FA6B36"/>
    <w:rsid w:val="00FA717A"/>
    <w:rsid w:val="00FA7442"/>
    <w:rsid w:val="00FA7849"/>
    <w:rsid w:val="00FA799D"/>
    <w:rsid w:val="00FA79E5"/>
    <w:rsid w:val="00FA7AC4"/>
    <w:rsid w:val="00FA7B5F"/>
    <w:rsid w:val="00FA7E3F"/>
    <w:rsid w:val="00FA7F0A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1F7E"/>
    <w:rsid w:val="00FB244A"/>
    <w:rsid w:val="00FB25ED"/>
    <w:rsid w:val="00FB266B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A85"/>
    <w:rsid w:val="00FB6C78"/>
    <w:rsid w:val="00FB6C9A"/>
    <w:rsid w:val="00FB6D5A"/>
    <w:rsid w:val="00FB6E4B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D25"/>
    <w:rsid w:val="00FC3FB3"/>
    <w:rsid w:val="00FC4002"/>
    <w:rsid w:val="00FC401B"/>
    <w:rsid w:val="00FC4051"/>
    <w:rsid w:val="00FC434A"/>
    <w:rsid w:val="00FC445C"/>
    <w:rsid w:val="00FC458F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173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159"/>
    <w:rsid w:val="00FD14CC"/>
    <w:rsid w:val="00FD1965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B5A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333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AD1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E7E65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2F2F"/>
    <w:rsid w:val="00FF336E"/>
    <w:rsid w:val="00FF337C"/>
    <w:rsid w:val="00FF33B8"/>
    <w:rsid w:val="00FF3C24"/>
    <w:rsid w:val="00FF3C99"/>
    <w:rsid w:val="00FF3DB7"/>
    <w:rsid w:val="00FF4048"/>
    <w:rsid w:val="00FF42ED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163"/>
    <w:rsid w:val="00FF6613"/>
    <w:rsid w:val="00FF6A25"/>
    <w:rsid w:val="00FF6A4F"/>
    <w:rsid w:val="00FF6C9C"/>
    <w:rsid w:val="00FF6DC4"/>
    <w:rsid w:val="00FF6E65"/>
    <w:rsid w:val="00FF72E8"/>
    <w:rsid w:val="00FF7361"/>
    <w:rsid w:val="00FF7375"/>
    <w:rsid w:val="00FF750C"/>
    <w:rsid w:val="00FF757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1966"/>
    <w:pPr>
      <w:spacing w:line="259" w:lineRule="auto"/>
      <w:jc w:val="left"/>
      <w:outlineLvl w:val="9"/>
    </w:pPr>
  </w:style>
  <w:style w:type="paragraph" w:styleId="Ttulo">
    <w:name w:val="Title"/>
    <w:basedOn w:val="Normal"/>
    <w:link w:val="TtuloChar"/>
    <w:qFormat/>
    <w:rsid w:val="00873779"/>
    <w:pPr>
      <w:ind w:left="708"/>
      <w:jc w:val="center"/>
    </w:pPr>
    <w:rPr>
      <w:b/>
      <w:i/>
      <w:sz w:val="20"/>
      <w:szCs w:val="20"/>
    </w:rPr>
  </w:style>
  <w:style w:type="character" w:customStyle="1" w:styleId="TtuloChar">
    <w:name w:val="Título Char"/>
    <w:basedOn w:val="Fontepargpadro"/>
    <w:link w:val="Ttulo"/>
    <w:rsid w:val="00873779"/>
    <w:rPr>
      <w:rFonts w:ascii="Times New Roman" w:eastAsia="Times New Roman" w:hAnsi="Times New Roman" w:cs="Times New Roman"/>
      <w:b/>
      <w:i/>
      <w:sz w:val="20"/>
      <w:szCs w:val="20"/>
      <w:lang w:eastAsia="pt-BR"/>
    </w:rPr>
  </w:style>
  <w:style w:type="character" w:styleId="Forte">
    <w:name w:val="Strong"/>
    <w:basedOn w:val="Fontepargpadro"/>
    <w:qFormat/>
    <w:rsid w:val="00873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0456-4747-4C7C-9689-A888D4B2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6</Pages>
  <Words>2233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6-05T13:45:00Z</cp:lastPrinted>
  <dcterms:created xsi:type="dcterms:W3CDTF">2024-06-12T14:23:00Z</dcterms:created>
  <dcterms:modified xsi:type="dcterms:W3CDTF">2024-06-19T13:28:00Z</dcterms:modified>
</cp:coreProperties>
</file>